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C5F" w:rsidRDefault="00AF5F3E" w:rsidP="00AF5F3E">
      <w:pPr>
        <w:pStyle w:val="Heading1"/>
      </w:pPr>
      <w:r>
        <w:t>Conditional Random Field</w:t>
      </w:r>
    </w:p>
    <w:p w:rsidR="00892453" w:rsidRDefault="00892453" w:rsidP="00892453">
      <w:bookmarkStart w:id="0" w:name="_GoBack"/>
      <w:bookmarkEnd w:id="0"/>
    </w:p>
    <w:p w:rsidR="00892453" w:rsidRDefault="00892453" w:rsidP="00892453"/>
    <w:p w:rsidR="00892453" w:rsidRPr="00892453" w:rsidRDefault="00892453" w:rsidP="00892453"/>
    <w:p w:rsidR="00AF5F3E" w:rsidRDefault="00AF5F3E" w:rsidP="00AF5F3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27AA5" wp14:editId="3E780134">
                <wp:simplePos x="0" y="0"/>
                <wp:positionH relativeFrom="column">
                  <wp:posOffset>1719825</wp:posOffset>
                </wp:positionH>
                <wp:positionV relativeFrom="paragraph">
                  <wp:posOffset>102996</wp:posOffset>
                </wp:positionV>
                <wp:extent cx="1172424" cy="185508"/>
                <wp:effectExtent l="0" t="0" r="27940" b="81280"/>
                <wp:wrapNone/>
                <wp:docPr id="21" name="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424" cy="185508"/>
                        </a:xfrm>
                        <a:prstGeom prst="wedgeRectCallout">
                          <a:avLst>
                            <a:gd name="adj1" fmla="val -39860"/>
                            <a:gd name="adj2" fmla="val 7019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453" w:rsidRPr="00AF5F3E" w:rsidRDefault="00892453" w:rsidP="00AF5F3E">
                            <w:pPr>
                              <w:rPr>
                                <w:b/>
                                <w:color w:val="000000" w:themeColor="text1"/>
                                <w:sz w:val="10"/>
                              </w:rPr>
                            </w:pPr>
                            <w:r w:rsidRPr="00AF5F3E">
                              <w:rPr>
                                <w:b/>
                                <w:color w:val="000000" w:themeColor="text1"/>
                                <w:sz w:val="10"/>
                              </w:rPr>
                              <w:t>Normal Softmax Function from 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27AA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1" o:spid="_x0000_s1026" type="#_x0000_t61" style="position:absolute;margin-left:135.4pt;margin-top:8.1pt;width:92.3pt;height: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" adj="2190,25962" filled="f" strokecolor="red" strokeweight="1pt">
                <v:textbox>
                  <w:txbxContent>
                    <w:p w:rsidR="00892453" w:rsidRPr="00AF5F3E" w:rsidRDefault="00892453" w:rsidP="00AF5F3E">
                      <w:pPr>
                        <w:rPr>
                          <w:b/>
                          <w:color w:val="000000" w:themeColor="text1"/>
                          <w:sz w:val="10"/>
                        </w:rPr>
                      </w:pPr>
                      <w:r w:rsidRPr="00AF5F3E">
                        <w:rPr>
                          <w:b/>
                          <w:color w:val="000000" w:themeColor="text1"/>
                          <w:sz w:val="10"/>
                        </w:rPr>
                        <w:t>Normal Softmax Function from ANN</w:t>
                      </w:r>
                    </w:p>
                  </w:txbxContent>
                </v:textbox>
              </v:shape>
            </w:pict>
          </mc:Fallback>
        </mc:AlternateContent>
      </w:r>
      <w:r>
        <w:t>Lateral Weights</w:t>
      </w:r>
    </w:p>
    <w:p w:rsidR="00AF5F3E" w:rsidRPr="00AF5F3E" w:rsidRDefault="00AF5F3E" w:rsidP="00AF5F3E">
      <w:pPr>
        <w:spacing w:after="0"/>
        <w:rPr>
          <w:b/>
        </w:rPr>
      </w:pPr>
      <w:r w:rsidRPr="00AF5F3E">
        <w:rPr>
          <w:b/>
        </w:rPr>
        <w:t>Regular Classification:</w:t>
      </w:r>
    </w:p>
    <w:p w:rsidR="00AF5F3E" w:rsidRPr="00AF5F3E" w:rsidRDefault="00AF5F3E" w:rsidP="00AF5F3E">
      <w:pPr>
        <w:spacing w:after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exp⁡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a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L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Z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)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exp⁡</m:t>
              </m:r>
              <m:r>
                <w:rPr>
                  <w:rFonts w:ascii="Cambria Math" w:hAnsi="Cambria Math"/>
                  <w:color w:val="FF0000"/>
                </w:rPr>
                <m:t>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exp⁡</m:t>
                  </m:r>
                  <m:r>
                    <w:rPr>
                      <w:rFonts w:ascii="Cambria Math" w:hAnsi="Cambria Math"/>
                      <w:color w:val="FF0000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L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yk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  <w:color w:val="FF0000"/>
                </w:rPr>
                <m:t>(</m:t>
              </m:r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  <w:color w:val="FF0000"/>
                    </w:rPr>
                    <m:t>Z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)</m:t>
                  </m:r>
                </m:e>
              </m:nary>
              <m:r>
                <w:rPr>
                  <w:rFonts w:ascii="Cambria Math" w:hAnsi="Cambria Math"/>
                  <w:color w:val="FF0000"/>
                </w:rPr>
                <m:t>)</m:t>
              </m:r>
            </m:den>
          </m:f>
        </m:oMath>
      </m:oMathPara>
    </w:p>
    <w:p w:rsidR="00AF5F3E" w:rsidRDefault="00AF5F3E" w:rsidP="00AF5F3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17C7B" wp14:editId="44613DE5">
                <wp:simplePos x="0" y="0"/>
                <wp:positionH relativeFrom="column">
                  <wp:posOffset>1303699</wp:posOffset>
                </wp:positionH>
                <wp:positionV relativeFrom="paragraph">
                  <wp:posOffset>105133</wp:posOffset>
                </wp:positionV>
                <wp:extent cx="2358390" cy="185420"/>
                <wp:effectExtent l="0" t="0" r="22860" b="328930"/>
                <wp:wrapNone/>
                <wp:docPr id="28" name="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185420"/>
                        </a:xfrm>
                        <a:prstGeom prst="wedgeRectCallout">
                          <a:avLst>
                            <a:gd name="adj1" fmla="val -39861"/>
                            <a:gd name="adj2" fmla="val 197142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453" w:rsidRPr="00AF5F3E" w:rsidRDefault="00892453" w:rsidP="00AF5F3E">
                            <w:pPr>
                              <w:rPr>
                                <w:b/>
                                <w:color w:val="000000" w:themeColor="text1"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0"/>
                              </w:rPr>
                              <w:t>V is a matrix connecting yk,yk+1, tells us how likely we see both yk,yk+1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7C7B" id="Rectangular Callout 28" o:spid="_x0000_s1027" type="#_x0000_t61" style="position:absolute;margin-left:102.65pt;margin-top:8.3pt;width:185.7pt;height:1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" adj="2190,53383" filled="f" strokecolor="#00b0f0" strokeweight="1pt">
                <v:textbox>
                  <w:txbxContent>
                    <w:p w:rsidR="00892453" w:rsidRPr="00AF5F3E" w:rsidRDefault="00892453" w:rsidP="00AF5F3E">
                      <w:pPr>
                        <w:rPr>
                          <w:b/>
                          <w:color w:val="000000" w:themeColor="text1"/>
                          <w:sz w:val="10"/>
                        </w:rPr>
                      </w:pPr>
                      <w:r>
                        <w:rPr>
                          <w:b/>
                          <w:color w:val="000000" w:themeColor="text1"/>
                          <w:sz w:val="10"/>
                        </w:rPr>
                        <w:t>V is a matrix connecting yk,yk+1, tells us how likely we see both yk,yk+1 toge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05168" wp14:editId="788FED1A">
                <wp:simplePos x="0" y="0"/>
                <wp:positionH relativeFrom="column">
                  <wp:posOffset>-76672</wp:posOffset>
                </wp:positionH>
                <wp:positionV relativeFrom="paragraph">
                  <wp:posOffset>87196</wp:posOffset>
                </wp:positionV>
                <wp:extent cx="1172210" cy="185420"/>
                <wp:effectExtent l="0" t="190500" r="27940" b="24130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185420"/>
                        </a:xfrm>
                        <a:prstGeom prst="wedgeRectCallout">
                          <a:avLst>
                            <a:gd name="adj1" fmla="val -36384"/>
                            <a:gd name="adj2" fmla="val -137321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453" w:rsidRPr="00AF5F3E" w:rsidRDefault="00892453" w:rsidP="00AF5F3E">
                            <w:pPr>
                              <w:rPr>
                                <w:b/>
                                <w:color w:val="000000" w:themeColor="text1"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0"/>
                              </w:rPr>
                              <w:t>Joint distribution y given dataset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5168" id="Rectangular Callout 22" o:spid="_x0000_s1028" type="#_x0000_t61" style="position:absolute;margin-left:-6.05pt;margin-top:6.85pt;width:92.3pt;height:1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" adj="2941,-18861" filled="f" strokecolor="#00b050" strokeweight="1pt">
                <v:textbox>
                  <w:txbxContent>
                    <w:p w:rsidR="00892453" w:rsidRPr="00AF5F3E" w:rsidRDefault="00892453" w:rsidP="00AF5F3E">
                      <w:pPr>
                        <w:rPr>
                          <w:b/>
                          <w:color w:val="000000" w:themeColor="text1"/>
                          <w:sz w:val="10"/>
                        </w:rPr>
                      </w:pPr>
                      <w:r>
                        <w:rPr>
                          <w:b/>
                          <w:color w:val="000000" w:themeColor="text1"/>
                          <w:sz w:val="10"/>
                        </w:rPr>
                        <w:t>Joint distribution y given dataset X</w:t>
                      </w:r>
                    </w:p>
                  </w:txbxContent>
                </v:textbox>
              </v:shape>
            </w:pict>
          </mc:Fallback>
        </mc:AlternateContent>
      </w:r>
    </w:p>
    <w:p w:rsidR="00AF5F3E" w:rsidRDefault="00AF5F3E" w:rsidP="00AF5F3E">
      <w:pPr>
        <w:spacing w:after="0"/>
      </w:pPr>
    </w:p>
    <w:p w:rsidR="00AF5F3E" w:rsidRDefault="00AF5F3E" w:rsidP="00AF5F3E">
      <w:pPr>
        <w:spacing w:after="0"/>
        <w:rPr>
          <w:b/>
        </w:rPr>
      </w:pPr>
    </w:p>
    <w:p w:rsidR="00AF5F3E" w:rsidRPr="00AF5F3E" w:rsidRDefault="00AF5F3E" w:rsidP="00AF5F3E">
      <w:pPr>
        <w:spacing w:after="0"/>
        <w:rPr>
          <w:b/>
        </w:rPr>
      </w:pPr>
      <w:r w:rsidRPr="00AF5F3E">
        <w:rPr>
          <w:b/>
        </w:rPr>
        <w:t>Sequence classification with linear chain:</w:t>
      </w:r>
    </w:p>
    <w:p w:rsidR="00AF5F3E" w:rsidRPr="00AF5F3E" w:rsidRDefault="00AF5F3E" w:rsidP="00477A3F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a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L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k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B0F0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yk,yk+1</m:t>
                          </m:r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/>
              <w:color w:val="FF0000"/>
            </w:rPr>
            <m:t>/Z(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X</m:t>
          </m:r>
          <m:r>
            <w:rPr>
              <w:rFonts w:ascii="Cambria Math" w:hAnsi="Cambria Math"/>
              <w:color w:val="FF0000"/>
            </w:rPr>
            <m:t>)</m:t>
          </m:r>
        </m:oMath>
      </m:oMathPara>
    </w:p>
    <w:p w:rsidR="00AF5F3E" w:rsidRDefault="00A415B6" w:rsidP="00A415B6">
      <w:pPr>
        <w:pStyle w:val="Heading2"/>
      </w:pPr>
      <w:r>
        <w:t>Context Window</w:t>
      </w:r>
    </w:p>
    <w:p w:rsidR="00A415B6" w:rsidRDefault="002B3F5B" w:rsidP="00A415B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8AA8A4" wp14:editId="76746E98">
                <wp:simplePos x="0" y="0"/>
                <wp:positionH relativeFrom="column">
                  <wp:posOffset>882712</wp:posOffset>
                </wp:positionH>
                <wp:positionV relativeFrom="paragraph">
                  <wp:posOffset>366125</wp:posOffset>
                </wp:positionV>
                <wp:extent cx="678651" cy="2032503"/>
                <wp:effectExtent l="57150" t="0" r="45720" b="63500"/>
                <wp:wrapNone/>
                <wp:docPr id="465" name="Straight Arrow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651" cy="2032503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00B0F0">
                              <a:alpha val="20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ED3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5" o:spid="_x0000_s1026" type="#_x0000_t32" style="position:absolute;margin-left:69.5pt;margin-top:28.85pt;width:53.45pt;height:160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" strokecolor="#00b0f0" strokeweight="4pt">
                <v:stroke endarrow="block" opacity="13107f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658261" wp14:editId="40479A88">
                <wp:simplePos x="0" y="0"/>
                <wp:positionH relativeFrom="margin">
                  <wp:posOffset>416458</wp:posOffset>
                </wp:positionH>
                <wp:positionV relativeFrom="paragraph">
                  <wp:posOffset>370652</wp:posOffset>
                </wp:positionV>
                <wp:extent cx="347345" cy="1222218"/>
                <wp:effectExtent l="76200" t="0" r="52705" b="5461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1222218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>
                              <a:alpha val="20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7F1EE" id="Straight Arrow Connector 57" o:spid="_x0000_s1026" type="#_x0000_t32" style="position:absolute;margin-left:32.8pt;margin-top:29.2pt;width:27.35pt;height:96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" strokecolor="red" strokeweight="4pt">
                <v:stroke endarrow="block" opacity="13107f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001E56" wp14:editId="1D98954C">
                <wp:simplePos x="0" y="0"/>
                <wp:positionH relativeFrom="column">
                  <wp:posOffset>1041148</wp:posOffset>
                </wp:positionH>
                <wp:positionV relativeFrom="paragraph">
                  <wp:posOffset>352544</wp:posOffset>
                </wp:positionV>
                <wp:extent cx="1052748" cy="1235566"/>
                <wp:effectExtent l="38100" t="19050" r="33655" b="603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748" cy="1235566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00B050">
                              <a:alpha val="20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7164" id="Straight Arrow Connector 44" o:spid="_x0000_s1026" type="#_x0000_t32" style="position:absolute;margin-left:82pt;margin-top:27.75pt;width:82.9pt;height:97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" strokecolor="#00b050" strokeweight="4pt">
                <v:stroke endarrow="block" opacity="13107f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A4461A" wp14:editId="1621FD7C">
                <wp:simplePos x="0" y="0"/>
                <wp:positionH relativeFrom="column">
                  <wp:posOffset>1797113</wp:posOffset>
                </wp:positionH>
                <wp:positionV relativeFrom="paragraph">
                  <wp:posOffset>379705</wp:posOffset>
                </wp:positionV>
                <wp:extent cx="1198000" cy="1208637"/>
                <wp:effectExtent l="38100" t="19050" r="40640" b="4889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000" cy="1208637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00B050">
                              <a:alpha val="20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2938" id="Straight Arrow Connector 53" o:spid="_x0000_s1026" type="#_x0000_t32" style="position:absolute;margin-left:141.5pt;margin-top:29.9pt;width:94.35pt;height:95.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" strokecolor="#00b050" strokeweight="4pt">
                <v:stroke endarrow="block" opacity="13107f" joinstyle="miter"/>
              </v:shape>
            </w:pict>
          </mc:Fallback>
        </mc:AlternateContent>
      </w:r>
      <w:r w:rsidR="00A67AE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062DB4" wp14:editId="55142573">
                <wp:simplePos x="0" y="0"/>
                <wp:positionH relativeFrom="column">
                  <wp:posOffset>-90535</wp:posOffset>
                </wp:positionH>
                <wp:positionV relativeFrom="paragraph">
                  <wp:posOffset>425501</wp:posOffset>
                </wp:positionV>
                <wp:extent cx="45719" cy="2444436"/>
                <wp:effectExtent l="285750" t="0" r="50165" b="51435"/>
                <wp:wrapNone/>
                <wp:docPr id="86" name="Curved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44436"/>
                        </a:xfrm>
                        <a:prstGeom prst="curvedConnector3">
                          <a:avLst>
                            <a:gd name="adj1" fmla="val -61865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1698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86" o:spid="_x0000_s1026" type="#_x0000_t38" style="position:absolute;margin-left:-7.15pt;margin-top:33.5pt;width:3.6pt;height:19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" adj="-133629" strokecolor="red" strokeweight=".5pt">
                <v:stroke endarrow="block" joinstyle="miter"/>
              </v:shape>
            </w:pict>
          </mc:Fallback>
        </mc:AlternateContent>
      </w:r>
      <w:r w:rsidR="00DE087B">
        <w:t>Context window of radius 1</w:t>
      </w:r>
      <w:r w:rsidR="00B83EAE">
        <w:t xml:space="preserve"> (version 1)</w:t>
      </w:r>
      <w:r w:rsidR="00DE087B">
        <w:t>:</w:t>
      </w:r>
    </w:p>
    <w:p w:rsidR="00DE087B" w:rsidRPr="00DE087B" w:rsidRDefault="00DE087B" w:rsidP="00A415B6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a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L+1,</m:t>
                              </m:r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k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B0F0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yk,yk+1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color w:val="00B050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B050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B050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a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L+1,-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00B05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k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yk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color w:val="00B050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B050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B050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a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L+1,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00B05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k+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yk</m:t>
                          </m:r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/>
              <w:color w:val="FF0000"/>
            </w:rPr>
            <m:t>/Z(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X</m:t>
          </m:r>
          <m:r>
            <w:rPr>
              <w:rFonts w:ascii="Cambria Math" w:hAnsi="Cambria Math"/>
              <w:color w:val="FF0000"/>
            </w:rPr>
            <m:t>)</m:t>
          </m:r>
        </m:oMath>
      </m:oMathPara>
    </w:p>
    <w:p w:rsidR="00A415B6" w:rsidRDefault="002B3F5B" w:rsidP="00A415B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A625C3" wp14:editId="2D0379A4">
                <wp:simplePos x="0" y="0"/>
                <wp:positionH relativeFrom="column">
                  <wp:posOffset>900820</wp:posOffset>
                </wp:positionH>
                <wp:positionV relativeFrom="paragraph">
                  <wp:posOffset>370501</wp:posOffset>
                </wp:positionV>
                <wp:extent cx="1008832" cy="1371600"/>
                <wp:effectExtent l="38100" t="19050" r="39370" b="5715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832" cy="137160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00B0F0">
                              <a:alpha val="20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82F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8" o:spid="_x0000_s1026" type="#_x0000_t32" style="position:absolute;margin-left:70.95pt;margin-top:29.15pt;width:79.45pt;height:10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" strokecolor="#00b0f0" strokeweight="4pt">
                <v:stroke endarrow="block" opacity="13107f" joinstyle="miter"/>
              </v:shape>
            </w:pict>
          </mc:Fallback>
        </mc:AlternateContent>
      </w:r>
      <w:r w:rsidR="00B83EA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E4D36" wp14:editId="31C4F925">
                <wp:simplePos x="0" y="0"/>
                <wp:positionH relativeFrom="column">
                  <wp:posOffset>2851842</wp:posOffset>
                </wp:positionH>
                <wp:positionV relativeFrom="paragraph">
                  <wp:posOffset>58684</wp:posOffset>
                </wp:positionV>
                <wp:extent cx="2358390" cy="185420"/>
                <wp:effectExtent l="0" t="171450" r="22860" b="24130"/>
                <wp:wrapNone/>
                <wp:docPr id="38" name="Rectangular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185420"/>
                        </a:xfrm>
                        <a:prstGeom prst="wedgeRectCallout">
                          <a:avLst>
                            <a:gd name="adj1" fmla="val -41588"/>
                            <a:gd name="adj2" fmla="val -134880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453" w:rsidRPr="00AF5F3E" w:rsidRDefault="00892453" w:rsidP="00B83EAE">
                            <w:pPr>
                              <w:rPr>
                                <w:b/>
                                <w:color w:val="000000" w:themeColor="text1"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0"/>
                              </w:rPr>
                              <w:t>Different neural networks (-1,0,1) for each set of X values (with neighbours +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4D36" id="Rectangular Callout 38" o:spid="_x0000_s1029" type="#_x0000_t61" style="position:absolute;margin-left:224.55pt;margin-top:4.6pt;width:185.7pt;height:1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" adj="1817,-18334" filled="f" strokecolor="#00b050" strokeweight="1pt">
                <v:textbox>
                  <w:txbxContent>
                    <w:p w:rsidR="00892453" w:rsidRPr="00AF5F3E" w:rsidRDefault="00892453" w:rsidP="00B83EAE">
                      <w:pPr>
                        <w:rPr>
                          <w:b/>
                          <w:color w:val="000000" w:themeColor="text1"/>
                          <w:sz w:val="10"/>
                        </w:rPr>
                      </w:pPr>
                      <w:r>
                        <w:rPr>
                          <w:b/>
                          <w:color w:val="000000" w:themeColor="text1"/>
                          <w:sz w:val="10"/>
                        </w:rPr>
                        <w:t>Different neural networks (-1,0,1) for each set of X values (with neighbours +-1)</w:t>
                      </w:r>
                    </w:p>
                  </w:txbxContent>
                </v:textbox>
              </v:shape>
            </w:pict>
          </mc:Fallback>
        </mc:AlternateContent>
      </w:r>
      <w:r w:rsidR="00A67AE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96C2E7" wp14:editId="6EBFF62D">
                <wp:simplePos x="0" y="0"/>
                <wp:positionH relativeFrom="column">
                  <wp:posOffset>-86643</wp:posOffset>
                </wp:positionH>
                <wp:positionV relativeFrom="paragraph">
                  <wp:posOffset>384722</wp:posOffset>
                </wp:positionV>
                <wp:extent cx="45719" cy="1869541"/>
                <wp:effectExtent l="304800" t="0" r="50165" b="54610"/>
                <wp:wrapNone/>
                <wp:docPr id="85" name="Curved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69541"/>
                        </a:xfrm>
                        <a:prstGeom prst="curvedConnector3">
                          <a:avLst>
                            <a:gd name="adj1" fmla="val 75058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2056" id="Curved Connector 85" o:spid="_x0000_s1026" type="#_x0000_t38" style="position:absolute;margin-left:-6.8pt;margin-top:30.3pt;width:3.6pt;height:147.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" adj="162125" strokecolor="red" strokeweight=".5pt">
                <v:stroke endarrow="block" joinstyle="miter"/>
              </v:shape>
            </w:pict>
          </mc:Fallback>
        </mc:AlternateContent>
      </w:r>
      <w:r w:rsidR="00A67AE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5409AB" wp14:editId="1403BF90">
                <wp:simplePos x="0" y="0"/>
                <wp:positionH relativeFrom="column">
                  <wp:posOffset>425513</wp:posOffset>
                </wp:positionH>
                <wp:positionV relativeFrom="paragraph">
                  <wp:posOffset>362088</wp:posOffset>
                </wp:positionV>
                <wp:extent cx="332966" cy="1122630"/>
                <wp:effectExtent l="76200" t="0" r="48260" b="59055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966" cy="112263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C000">
                              <a:alpha val="20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7DBF" id="Straight Arrow Connector 448" o:spid="_x0000_s1026" type="#_x0000_t32" style="position:absolute;margin-left:33.5pt;margin-top:28.5pt;width:26.2pt;height:88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" strokecolor="#ffc000" strokeweight="4pt">
                <v:stroke endarrow="block" opacity="13107f" joinstyle="miter"/>
              </v:shape>
            </w:pict>
          </mc:Fallback>
        </mc:AlternateContent>
      </w:r>
      <w:r w:rsidR="00A67A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D8B400" wp14:editId="0A7E6927">
                <wp:simplePos x="0" y="0"/>
                <wp:positionH relativeFrom="column">
                  <wp:posOffset>2091350</wp:posOffset>
                </wp:positionH>
                <wp:positionV relativeFrom="paragraph">
                  <wp:posOffset>588425</wp:posOffset>
                </wp:positionV>
                <wp:extent cx="2358390" cy="185420"/>
                <wp:effectExtent l="571500" t="190500" r="22860" b="24130"/>
                <wp:wrapNone/>
                <wp:docPr id="39" name="Rectangular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185420"/>
                        </a:xfrm>
                        <a:prstGeom prst="wedgeRectCallout">
                          <a:avLst>
                            <a:gd name="adj1" fmla="val -72683"/>
                            <a:gd name="adj2" fmla="val -142204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453" w:rsidRPr="00AF5F3E" w:rsidRDefault="00892453" w:rsidP="00B83EAE">
                            <w:pPr>
                              <w:rPr>
                                <w:b/>
                                <w:color w:val="000000" w:themeColor="text1"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0"/>
                              </w:rPr>
                              <w:t>Combine neighbouring datasets X and feed into the 1 neural network as 1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B400" id="Rectangular Callout 39" o:spid="_x0000_s1030" type="#_x0000_t61" style="position:absolute;margin-left:164.65pt;margin-top:46.35pt;width:185.7pt;height:1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" adj="-4900,-19916" filled="f" strokecolor="#00b050" strokeweight="1pt">
                <v:textbox>
                  <w:txbxContent>
                    <w:p w:rsidR="00892453" w:rsidRPr="00AF5F3E" w:rsidRDefault="00892453" w:rsidP="00B83EAE">
                      <w:pPr>
                        <w:rPr>
                          <w:b/>
                          <w:color w:val="000000" w:themeColor="text1"/>
                          <w:sz w:val="10"/>
                        </w:rPr>
                      </w:pPr>
                      <w:r>
                        <w:rPr>
                          <w:b/>
                          <w:color w:val="000000" w:themeColor="text1"/>
                          <w:sz w:val="10"/>
                        </w:rPr>
                        <w:t>Combine neighbouring datasets X and feed into the 1 neural network as 1 input</w:t>
                      </w:r>
                    </w:p>
                  </w:txbxContent>
                </v:textbox>
              </v:shape>
            </w:pict>
          </mc:Fallback>
        </mc:AlternateContent>
      </w:r>
      <w:r w:rsidR="00B83EAE">
        <w:t>Context window of radius 1 (version 2):</w:t>
      </w:r>
    </w:p>
    <w:p w:rsidR="00B83EAE" w:rsidRPr="00DE087B" w:rsidRDefault="00B83EAE" w:rsidP="00B83EAE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a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L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B05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k+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k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B0F0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yk,yk+1</m:t>
                          </m:r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/>
              <w:color w:val="FF0000"/>
            </w:rPr>
            <m:t>/Z(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X</m:t>
          </m:r>
          <m:r>
            <w:rPr>
              <w:rFonts w:ascii="Cambria Math" w:hAnsi="Cambria Math"/>
              <w:color w:val="FF0000"/>
            </w:rPr>
            <m:t>)</m:t>
          </m:r>
        </m:oMath>
      </m:oMathPara>
    </w:p>
    <w:p w:rsidR="00B83EAE" w:rsidRDefault="00B83EAE" w:rsidP="00A67AE6">
      <w:pPr>
        <w:pStyle w:val="Heading2"/>
      </w:pPr>
      <w:r>
        <w:t>Unary and pairwise log-factors</w:t>
      </w:r>
    </w:p>
    <w:p w:rsidR="00A415B6" w:rsidRDefault="00A67AE6" w:rsidP="00B83EA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94A81A" wp14:editId="1801CA5C">
                <wp:simplePos x="0" y="0"/>
                <wp:positionH relativeFrom="margin">
                  <wp:posOffset>45268</wp:posOffset>
                </wp:positionH>
                <wp:positionV relativeFrom="paragraph">
                  <wp:posOffset>167299</wp:posOffset>
                </wp:positionV>
                <wp:extent cx="713212" cy="1285593"/>
                <wp:effectExtent l="19050" t="19050" r="67945" b="48260"/>
                <wp:wrapNone/>
                <wp:docPr id="471" name="Straight Arrow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12" cy="1285593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>
                              <a:alpha val="20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DB69" id="Straight Arrow Connector 471" o:spid="_x0000_s1026" type="#_x0000_t32" style="position:absolute;margin-left:3.55pt;margin-top:13.15pt;width:56.15pt;height:101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" strokecolor="red" strokeweight="4pt">
                <v:stroke endarrow="block" opacity="13107f" joinstyle="miter"/>
                <w10:wrap anchorx="margin"/>
              </v:shape>
            </w:pict>
          </mc:Fallback>
        </mc:AlternateContent>
      </w:r>
      <w:r w:rsidR="00B83EAE">
        <w:t>-unary log-factors</w:t>
      </w:r>
      <w:r w:rsidR="00F13F6D">
        <w:t xml:space="preserve"> (depends on 1 label, in this case, that 1 label y=k</w:t>
      </w:r>
    </w:p>
    <w:p w:rsidR="00B83EAE" w:rsidRPr="00B83EAE" w:rsidRDefault="00892453" w:rsidP="00B83EAE">
      <w:pPr>
        <w:rPr>
          <w:color w:val="0D0D0D" w:themeColor="text1" w:themeTint="F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</w:rPr>
                <m:t>a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</w:rPr>
                <m:t>u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</w:rPr>
                <m:t>(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sub>
          </m:sSub>
          <m:r>
            <w:rPr>
              <w:rFonts w:ascii="Cambria Math" w:hAnsi="Cambria Math"/>
              <w:color w:val="0D0D0D" w:themeColor="text1" w:themeTint="F2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L+1,</m:t>
                  </m:r>
                  <m:r>
                    <w:rPr>
                      <w:rFonts w:ascii="Cambria Math" w:hAnsi="Cambria Math"/>
                      <w:color w:val="00B050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color w:val="FF000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)</m:t>
              </m:r>
            </m:e>
            <m:sub>
              <m:r>
                <w:rPr>
                  <w:rFonts w:ascii="Cambria Math" w:hAnsi="Cambria Math"/>
                  <w:color w:val="FF0000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sub>
          </m:sSub>
          <m:r>
            <w:rPr>
              <w:rFonts w:ascii="Cambria Math" w:hAnsi="Cambria Math"/>
              <w:color w:val="00B05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B050"/>
                </w:rPr>
              </m:ctrlPr>
            </m:sSupPr>
            <m:e>
              <m:r>
                <w:rPr>
                  <w:rFonts w:ascii="Cambria Math" w:hAnsi="Cambria Math"/>
                  <w:color w:val="00B050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</w:rPr>
                    <m:t>L+1,-1</m:t>
                  </m:r>
                </m:e>
              </m:d>
            </m:sup>
          </m:sSup>
          <m:r>
            <w:rPr>
              <w:rFonts w:ascii="Cambria Math" w:hAnsi="Cambria Math"/>
              <w:color w:val="00B05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hAnsi="Cambria Math"/>
                  <w:color w:val="00B050"/>
                </w:rPr>
                <m:t>x</m:t>
              </m:r>
            </m:e>
            <m:sub>
              <m:r>
                <w:rPr>
                  <w:rFonts w:ascii="Cambria Math" w:hAnsi="Cambria Math"/>
                  <w:color w:val="00B050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hAnsi="Cambria Math"/>
                  <w:color w:val="00B050"/>
                </w:rPr>
                <m:t>)</m:t>
              </m:r>
            </m:e>
            <m:sub>
              <m:r>
                <w:rPr>
                  <w:rFonts w:ascii="Cambria Math" w:hAnsi="Cambria Math"/>
                  <w:color w:val="00B050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sub>
          </m:sSub>
          <m:r>
            <w:rPr>
              <w:rFonts w:ascii="Cambria Math" w:hAnsi="Cambria Math"/>
              <w:color w:val="00B05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B050"/>
                </w:rPr>
              </m:ctrlPr>
            </m:sSupPr>
            <m:e>
              <m:r>
                <w:rPr>
                  <w:rFonts w:ascii="Cambria Math" w:hAnsi="Cambria Math"/>
                  <w:color w:val="00B050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</w:rPr>
                    <m:t>L+1,+1</m:t>
                  </m:r>
                </m:e>
              </m:d>
            </m:sup>
          </m:sSup>
          <m:r>
            <w:rPr>
              <w:rFonts w:ascii="Cambria Math" w:hAnsi="Cambria Math"/>
              <w:color w:val="00B05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hAnsi="Cambria Math"/>
                  <w:color w:val="00B050"/>
                </w:rPr>
                <m:t>x</m:t>
              </m:r>
            </m:e>
            <m:sub>
              <m:r>
                <w:rPr>
                  <w:rFonts w:ascii="Cambria Math" w:hAnsi="Cambria Math"/>
                  <w:color w:val="00B050"/>
                </w:rPr>
                <m:t>k+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hAnsi="Cambria Math"/>
                  <w:color w:val="00B050"/>
                </w:rPr>
                <m:t>)</m:t>
              </m:r>
            </m:e>
            <m:sub>
              <m:r>
                <w:rPr>
                  <w:rFonts w:ascii="Cambria Math" w:hAnsi="Cambria Math"/>
                  <w:color w:val="00B050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</m:t>
          </m:r>
        </m:oMath>
      </m:oMathPara>
    </w:p>
    <w:p w:rsidR="00B83EAE" w:rsidRDefault="00F13F6D" w:rsidP="00A415B6">
      <w:r>
        <w:t>or</w:t>
      </w:r>
    </w:p>
    <w:p w:rsidR="00F13F6D" w:rsidRPr="00F13F6D" w:rsidRDefault="00892453" w:rsidP="00A415B6">
      <w:pPr>
        <w:rPr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</w:rPr>
                <m:t>a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</w:rPr>
                <m:t>u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</w:rPr>
                <m:t>(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sub>
          </m:sSub>
          <m:r>
            <w:rPr>
              <w:rFonts w:ascii="Cambria Math" w:hAnsi="Cambria Math"/>
              <w:color w:val="0D0D0D" w:themeColor="text1" w:themeTint="F2"/>
            </w:rPr>
            <m:t>)=</m:t>
          </m:r>
          <m:r>
            <w:rPr>
              <w:rFonts w:ascii="Cambria Math" w:hAnsi="Cambria Math"/>
              <w:color w:val="FF000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L+1</m:t>
                  </m:r>
                </m:e>
              </m:d>
            </m:sup>
          </m:sSup>
          <m:r>
            <w:rPr>
              <w:rFonts w:ascii="Cambria Math" w:hAnsi="Cambria Math"/>
              <w:color w:val="FF000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hAnsi="Cambria Math"/>
                  <w:color w:val="00B050"/>
                </w:rPr>
                <m:t>x</m:t>
              </m:r>
            </m:e>
            <m:sub>
              <m:r>
                <w:rPr>
                  <w:rFonts w:ascii="Cambria Math" w:hAnsi="Cambria Math"/>
                  <w:color w:val="00B050"/>
                </w:rPr>
                <m:t>k-1</m:t>
              </m:r>
            </m:sub>
          </m:sSub>
          <m:r>
            <w:rPr>
              <w:rFonts w:ascii="Cambria Math" w:hAnsi="Cambria Math"/>
              <w:color w:val="00B05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r>
            <w:rPr>
              <w:rFonts w:ascii="Cambria Math" w:hAnsi="Cambria Math"/>
              <w:color w:val="FF000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hAnsi="Cambria Math"/>
                  <w:color w:val="00B050"/>
                </w:rPr>
                <m:t>x</m:t>
              </m:r>
            </m:e>
            <m:sub>
              <m:r>
                <w:rPr>
                  <w:rFonts w:ascii="Cambria Math" w:hAnsi="Cambria Math"/>
                  <w:color w:val="00B050"/>
                </w:rPr>
                <m:t>k+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)</m:t>
              </m:r>
            </m:e>
            <m:sub>
              <m:r>
                <w:rPr>
                  <w:rFonts w:ascii="Cambria Math" w:hAnsi="Cambria Math"/>
                  <w:color w:val="FF0000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sub>
          </m:sSub>
        </m:oMath>
      </m:oMathPara>
    </w:p>
    <w:p w:rsidR="00F13F6D" w:rsidRPr="00F13F6D" w:rsidRDefault="00A67AE6" w:rsidP="00F13F6D">
      <w:pPr>
        <w:spacing w:after="0"/>
        <w:rPr>
          <w:color w:val="0D0D0D" w:themeColor="text1" w:themeTint="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2FDC2B" wp14:editId="2C1E246E">
                <wp:simplePos x="0" y="0"/>
                <wp:positionH relativeFrom="margin">
                  <wp:posOffset>36214</wp:posOffset>
                </wp:positionH>
                <wp:positionV relativeFrom="paragraph">
                  <wp:posOffset>171606</wp:posOffset>
                </wp:positionV>
                <wp:extent cx="1281065" cy="488887"/>
                <wp:effectExtent l="19050" t="19050" r="33655" b="83185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065" cy="488887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00B0F0">
                              <a:alpha val="20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431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0" o:spid="_x0000_s1026" type="#_x0000_t32" style="position:absolute;margin-left:2.85pt;margin-top:13.5pt;width:100.85pt;height:38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" strokecolor="#00b0f0" strokeweight="4pt">
                <v:stroke endarrow="block" opacity="13107f" joinstyle="miter"/>
                <w10:wrap anchorx="margin"/>
              </v:shape>
            </w:pict>
          </mc:Fallback>
        </mc:AlternateContent>
      </w:r>
      <w:r w:rsidR="00F13F6D" w:rsidRPr="00F13F6D">
        <w:rPr>
          <w:color w:val="0D0D0D" w:themeColor="text1" w:themeTint="F2"/>
        </w:rPr>
        <w:t>-pairwise log-factors</w:t>
      </w:r>
    </w:p>
    <w:p w:rsidR="00F13F6D" w:rsidRPr="00A67AE6" w:rsidRDefault="00892453" w:rsidP="00F13F6D">
      <w:pPr>
        <w:spacing w:after="0"/>
        <w:rPr>
          <w:color w:val="7030A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</w:rPr>
                <m:t>a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</w:rPr>
                <m:t>(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</w:rPr>
                <m:t>,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+1</m:t>
              </m:r>
            </m:sub>
          </m:sSub>
          <m:r>
            <w:rPr>
              <w:rFonts w:ascii="Cambria Math" w:hAnsi="Cambria Math"/>
              <w:color w:val="0D0D0D" w:themeColor="text1" w:themeTint="F2"/>
            </w:rPr>
            <m:t>)=</m:t>
          </m:r>
          <m:r>
            <w:rPr>
              <w:rFonts w:ascii="Cambria Math" w:hAnsi="Cambria Math"/>
              <w:color w:val="FF000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1≤k&lt;K</m:t>
                  </m:r>
                </m:sub>
              </m:sSub>
              <m:r>
                <w:rPr>
                  <w:rFonts w:ascii="Cambria Math" w:hAnsi="Cambria Math"/>
                  <w:color w:val="00B0F0"/>
                </w:rPr>
                <m:t>V</m:t>
              </m:r>
            </m:e>
            <m:sub>
              <m:r>
                <w:rPr>
                  <w:rFonts w:ascii="Cambria Math" w:hAnsi="Cambria Math"/>
                  <w:color w:val="00B0F0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  <m:r>
                <w:rPr>
                  <w:rFonts w:ascii="Cambria Math" w:hAnsi="Cambria Math"/>
                  <w:color w:val="00B0F0"/>
                </w:rPr>
                <m:t>,y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+1</m:t>
              </m:r>
            </m:sub>
          </m:sSub>
        </m:oMath>
      </m:oMathPara>
    </w:p>
    <w:p w:rsidR="00F13F6D" w:rsidRDefault="00F13F6D" w:rsidP="00F13F6D">
      <w:pPr>
        <w:spacing w:after="0"/>
        <w:rPr>
          <w:color w:val="FF0000"/>
        </w:rPr>
      </w:pPr>
    </w:p>
    <w:p w:rsidR="00F13F6D" w:rsidRPr="00A67AE6" w:rsidRDefault="000A783A" w:rsidP="00A67AE6">
      <w:pPr>
        <w:spacing w:after="0"/>
        <w:rPr>
          <w:color w:val="0D0D0D" w:themeColor="text1" w:themeTint="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898990" wp14:editId="1A6F333B">
                <wp:simplePos x="0" y="0"/>
                <wp:positionH relativeFrom="margin">
                  <wp:posOffset>1303699</wp:posOffset>
                </wp:positionH>
                <wp:positionV relativeFrom="paragraph">
                  <wp:posOffset>329571</wp:posOffset>
                </wp:positionV>
                <wp:extent cx="1978182" cy="1136210"/>
                <wp:effectExtent l="19050" t="19050" r="79375" b="641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182" cy="113621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00B0F0">
                              <a:alpha val="20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D6D1" id="Straight Arrow Connector 23" o:spid="_x0000_s1026" type="#_x0000_t32" style="position:absolute;margin-left:102.65pt;margin-top:25.95pt;width:155.75pt;height:89.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" strokecolor="#00b0f0" strokeweight="4pt">
                <v:stroke endarrow="block" opacity="13107f" joinstyle="miter"/>
                <w10:wrap anchorx="margin"/>
              </v:shape>
            </w:pict>
          </mc:Fallback>
        </mc:AlternateContent>
      </w:r>
      <w:r w:rsidR="00A67AE6" w:rsidRPr="00A67AE6">
        <w:rPr>
          <w:color w:val="0D0D0D" w:themeColor="text1" w:themeTint="F2"/>
        </w:rPr>
        <w:t>Then we have (context window of radius 1 example):</w:t>
      </w:r>
    </w:p>
    <w:p w:rsidR="00A67AE6" w:rsidRPr="00DE087B" w:rsidRDefault="00A67AE6" w:rsidP="00A67AE6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(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B0F0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(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F0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,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F0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B0F0"/>
                        </w:rPr>
                        <m:t>)</m:t>
                      </m:r>
                    </m:e>
                  </m:nary>
                </m:e>
              </m:d>
            </m:e>
          </m:func>
          <m:r>
            <w:rPr>
              <w:rFonts w:ascii="Cambria Math" w:hAnsi="Cambria Math"/>
              <w:color w:val="FF0000"/>
            </w:rPr>
            <m:t>/Z(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X</m:t>
          </m:r>
          <m:r>
            <w:rPr>
              <w:rFonts w:ascii="Cambria Math" w:hAnsi="Cambria Math"/>
              <w:color w:val="FF0000"/>
            </w:rPr>
            <m:t>)</m:t>
          </m:r>
        </m:oMath>
      </m:oMathPara>
    </w:p>
    <w:p w:rsidR="00A67AE6" w:rsidRDefault="007600F5" w:rsidP="00A67AE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327B66" wp14:editId="23B4E9DF">
                <wp:simplePos x="0" y="0"/>
                <wp:positionH relativeFrom="column">
                  <wp:posOffset>4169121</wp:posOffset>
                </wp:positionH>
                <wp:positionV relativeFrom="paragraph">
                  <wp:posOffset>295218</wp:posOffset>
                </wp:positionV>
                <wp:extent cx="1805940" cy="701040"/>
                <wp:effectExtent l="590550" t="0" r="22860" b="22860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701040"/>
                        </a:xfrm>
                        <a:prstGeom prst="wedgeRectCallout">
                          <a:avLst>
                            <a:gd name="adj1" fmla="val -79974"/>
                            <a:gd name="adj2" fmla="val 3341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453" w:rsidRPr="007600F5" w:rsidRDefault="00892453" w:rsidP="007600F5">
                            <w:pPr>
                              <w:spacing w:after="0"/>
                              <w:rPr>
                                <w:color w:val="FFFFFF" w:themeColor="background1"/>
                                <w:sz w:val="12"/>
                              </w:rPr>
                            </w:pPr>
                            <w:r w:rsidRPr="007600F5">
                              <w:rPr>
                                <w:color w:val="FFFFFF" w:themeColor="background1"/>
                                <w:sz w:val="12"/>
                              </w:rPr>
                              <w:t>alternatively, you can treat this as</w:t>
                            </w:r>
                          </w:p>
                          <w:p w:rsidR="00892453" w:rsidRPr="00465247" w:rsidRDefault="00892453" w:rsidP="007600F5">
                            <w:pPr>
                              <w:spacing w:after="0"/>
                              <w:rPr>
                                <w:color w:val="FFFFFF" w:themeColor="background1"/>
                                <w:sz w:val="1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  <w:sz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12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12"/>
                                      </w:rPr>
                                      <m:t>1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  <w:sz w:val="1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1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1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12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12"/>
                                  </w:rPr>
                                  <m:t>⟸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  <w:sz w:val="12"/>
                                      </w:rPr>
                                    </m:ctrlPr>
                                  </m:naryPr>
                                  <m: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FFFF" w:themeColor="background1"/>
                                            <w:sz w:val="1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12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1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12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</m:sub>
                                  <m:sup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12"/>
                                      </w:rPr>
                                      <m:t>exp⁡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12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FFFF" w:themeColor="background1"/>
                                            <w:sz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12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12"/>
                                          </w:rPr>
                                          <m:t>u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FFFF" w:themeColor="background1"/>
                                            <w:sz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FFFF" w:themeColor="background1"/>
                                                <w:sz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12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12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12"/>
                                              </w:rPr>
                                              <m:t>'</m:t>
                                            </m:r>
                                          </m:sup>
                                        </m:sSubSup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12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FFFF" w:themeColor="background1"/>
                                            <w:sz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12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12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12"/>
                                      </w:rPr>
                                      <m:t>(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FFFF" w:themeColor="background1"/>
                                            <w:sz w:val="1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12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1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12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12"/>
                                      </w:rPr>
                                      <m:t>,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FFFF" w:themeColor="background1"/>
                                            <w:sz w:val="1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12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12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12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12"/>
                                      </w:rPr>
                                      <m:t>))</m:t>
                                    </m:r>
                                  </m:e>
                                </m:nary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FFFF" w:themeColor="background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0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892453" w:rsidRDefault="00892453" w:rsidP="00465247">
                            <w:pPr>
                              <w:spacing w:after="0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465247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based</w:t>
                            </w: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on step 2’s formula.</w:t>
                            </w:r>
                          </w:p>
                          <w:p w:rsidR="00892453" w:rsidRPr="00465247" w:rsidRDefault="00892453" w:rsidP="00465247">
                            <w:pPr>
                              <w:spacing w:after="0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Trea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FFFF" w:themeColor="background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</w:rPr>
                                    <m:t>0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</w:rPr>
                                    <m:t>'</m:t>
                                  </m:r>
                                </m:sup>
                              </m:sSubSup>
                            </m:oMath>
                            <w:r>
                              <w:rPr>
                                <w:color w:val="FFFFFF" w:themeColor="background1"/>
                              </w:rPr>
                              <w:t xml:space="preserve"> =1 to obtain the same formu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27B66" id="Rectangular Callout 3" o:spid="_x0000_s1031" type="#_x0000_t61" style="position:absolute;margin-left:328.3pt;margin-top:23.25pt;width:142.2pt;height:5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" adj="-6474,18017" fillcolor="black [3200]" strokecolor="black [1600]" strokeweight="1pt">
                <v:textbox>
                  <w:txbxContent>
                    <w:p w:rsidR="00892453" w:rsidRPr="007600F5" w:rsidRDefault="00892453" w:rsidP="007600F5">
                      <w:pPr>
                        <w:spacing w:after="0"/>
                        <w:rPr>
                          <w:color w:val="FFFFFF" w:themeColor="background1"/>
                          <w:sz w:val="12"/>
                        </w:rPr>
                      </w:pPr>
                      <w:r w:rsidRPr="007600F5">
                        <w:rPr>
                          <w:color w:val="FFFFFF" w:themeColor="background1"/>
                          <w:sz w:val="12"/>
                        </w:rPr>
                        <w:t>alternatively, you can treat this as</w:t>
                      </w:r>
                    </w:p>
                    <w:p w:rsidR="00892453" w:rsidRPr="00465247" w:rsidRDefault="00892453" w:rsidP="007600F5">
                      <w:pPr>
                        <w:spacing w:after="0"/>
                        <w:rPr>
                          <w:color w:val="FFFFFF" w:themeColor="background1"/>
                          <w:sz w:val="1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sz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12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12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sz w:val="1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1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1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12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12"/>
                            </w:rPr>
                            <m:t>⟸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sz w:val="12"/>
                                </w:rPr>
                              </m:ctrlPr>
                            </m:naryPr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2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2"/>
                                    </w:rPr>
                                    <m:t>'</m:t>
                                  </m:r>
                                </m:sup>
                              </m:sSubSup>
                            </m:sub>
                            <m:sup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12"/>
                                </w:rPr>
                                <m:t>exp⁡</m:t>
                              </m:r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12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2"/>
                                    </w:rPr>
                                    <m:t>u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12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1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12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1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12"/>
                                        </w:rPr>
                                        <m:t>'</m:t>
                                      </m:r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1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2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12"/>
                                </w:rPr>
                                <m:t>(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2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2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12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2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2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2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12"/>
                                </w:rPr>
                                <m:t>))</m:t>
                              </m:r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FFFF" w:themeColor="background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</w:rPr>
                                <m:t>0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</w:rPr>
                                <m:t>'</m:t>
                              </m:r>
                            </m:sup>
                          </m:sSubSup>
                        </m:oMath>
                      </m:oMathPara>
                    </w:p>
                    <w:p w:rsidR="00892453" w:rsidRDefault="00892453" w:rsidP="00465247">
                      <w:pPr>
                        <w:spacing w:after="0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465247">
                        <w:rPr>
                          <w:color w:val="FFFFFF" w:themeColor="background1"/>
                          <w:sz w:val="12"/>
                          <w:szCs w:val="12"/>
                        </w:rPr>
                        <w:t>based</w:t>
                      </w: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 xml:space="preserve"> on step 2’s formula.</w:t>
                      </w:r>
                    </w:p>
                    <w:p w:rsidR="00892453" w:rsidRPr="00465247" w:rsidRDefault="00892453" w:rsidP="00465247">
                      <w:pPr>
                        <w:spacing w:after="0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 xml:space="preserve">Trea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FFFF" w:themeColor="background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0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'</m:t>
                            </m:r>
                          </m:sup>
                        </m:sSubSup>
                      </m:oMath>
                      <w:r>
                        <w:rPr>
                          <w:color w:val="FFFFFF" w:themeColor="background1"/>
                        </w:rPr>
                        <w:t xml:space="preserve"> =1 to obtain the same formula.</w:t>
                      </w:r>
                    </w:p>
                  </w:txbxContent>
                </v:textbox>
              </v:shape>
            </w:pict>
          </mc:Fallback>
        </mc:AlternateContent>
      </w:r>
      <w:r w:rsidR="00A67AE6">
        <w:t>Inference</w:t>
      </w:r>
    </w:p>
    <w:p w:rsidR="00A67AE6" w:rsidRPr="001041A6" w:rsidRDefault="001041A6" w:rsidP="00A415B6">
      <m:oMath>
        <m:r>
          <w:rPr>
            <w:rFonts w:ascii="Cambria Math" w:hAnsi="Cambria Math"/>
            <w:color w:val="FF0000"/>
          </w:rPr>
          <m:t>Z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'</m:t>
                </m:r>
              </m:sup>
            </m:sSubSup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naryPr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</w:rPr>
                      <m:t>'</m:t>
                    </m:r>
                  </m:sup>
                </m:sSubSup>
              </m:sub>
              <m:sup/>
              <m:e>
                <m:r>
                  <w:rPr>
                    <w:rFonts w:ascii="Cambria Math" w:hAnsi="Cambria Math"/>
                    <w:color w:val="FF0000"/>
                  </w:rPr>
                  <m:t>…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naryPr>
                  <m: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'</m:t>
                        </m:r>
                      </m:sup>
                    </m:sSubSup>
                  </m:sub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u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(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)</m:t>
                                </m:r>
                              </m:e>
                            </m:nary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+ 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F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B0F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B0F0"/>
                                  </w:rPr>
                                  <m:t>K-1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F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F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B0F0"/>
                                      </w:rPr>
                                      <m:t>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F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F0"/>
                                      </w:rPr>
                                      <m:t>(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</w:rPr>
                                      <m:t>k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F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F0"/>
                                      </w:rPr>
                                      <m:t>,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</w:rPr>
                                      <m:t>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B0F0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</m:e>
                    </m:func>
                  </m:e>
                </m:nary>
              </m:e>
            </m:nary>
          </m:e>
        </m:nary>
      </m:oMath>
      <w:r w:rsidR="002B3F5B">
        <w:rPr>
          <w:color w:val="FF0000"/>
        </w:rPr>
        <w:t xml:space="preserve">   </w:t>
      </w:r>
      <w:r w:rsidR="002B3F5B" w:rsidRPr="002B3F5B">
        <w:rPr>
          <w:b/>
          <w:color w:val="0D0D0D" w:themeColor="text1" w:themeTint="F2"/>
        </w:rPr>
        <w:t>(AKA all possibilities</w:t>
      </w:r>
      <w:r w:rsidR="007600F5">
        <w:rPr>
          <w:b/>
          <w:color w:val="0D0D0D" w:themeColor="text1" w:themeTint="F2"/>
        </w:rPr>
        <w:t xml:space="preserve">, </w:t>
      </w:r>
      <w:r w:rsidR="006A4C24">
        <w:rPr>
          <w:b/>
          <w:color w:val="0D0D0D" w:themeColor="text1" w:themeTint="F2"/>
        </w:rPr>
        <w:t xml:space="preserve">complexity = </w:t>
      </w:r>
      <w:r w:rsidR="007600F5">
        <w:rPr>
          <w:b/>
          <w:color w:val="0D0D0D" w:themeColor="text1" w:themeTint="F2"/>
        </w:rPr>
        <w:t>O(C</w:t>
      </w:r>
      <w:r w:rsidR="007600F5" w:rsidRPr="007600F5">
        <w:rPr>
          <w:b/>
          <w:color w:val="0D0D0D" w:themeColor="text1" w:themeTint="F2"/>
          <w:vertAlign w:val="superscript"/>
        </w:rPr>
        <w:t>K</w:t>
      </w:r>
      <w:r w:rsidR="007600F5">
        <w:rPr>
          <w:b/>
          <w:color w:val="0D0D0D" w:themeColor="text1" w:themeTint="F2"/>
        </w:rPr>
        <w:t>), exponential run time</w:t>
      </w:r>
      <w:r w:rsidR="002B3F5B" w:rsidRPr="002B3F5B">
        <w:rPr>
          <w:b/>
          <w:color w:val="0D0D0D" w:themeColor="text1" w:themeTint="F2"/>
        </w:rPr>
        <w:t>)</w:t>
      </w:r>
    </w:p>
    <w:p w:rsidR="001041A6" w:rsidRDefault="00A41B7E" w:rsidP="002B3F5B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96EF6C" wp14:editId="2F6BE8BD">
                <wp:simplePos x="0" y="0"/>
                <wp:positionH relativeFrom="column">
                  <wp:posOffset>2050610</wp:posOffset>
                </wp:positionH>
                <wp:positionV relativeFrom="paragraph">
                  <wp:posOffset>62494</wp:posOffset>
                </wp:positionV>
                <wp:extent cx="628650" cy="316865"/>
                <wp:effectExtent l="0" t="0" r="19050" b="121285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16865"/>
                        </a:xfrm>
                        <a:prstGeom prst="wedgeRectCallout">
                          <a:avLst>
                            <a:gd name="adj1" fmla="val -26593"/>
                            <a:gd name="adj2" fmla="val 76786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453" w:rsidRPr="00A41B7E" w:rsidRDefault="00892453" w:rsidP="00A41B7E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A41B7E">
                              <w:rPr>
                                <w:sz w:val="10"/>
                              </w:rPr>
                              <w:t xml:space="preserve">this is alpha, the forward pa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EF6C" id="Rectangular Callout 1" o:spid="_x0000_s1032" type="#_x0000_t61" style="position:absolute;margin-left:161.45pt;margin-top:4.9pt;width:49.5pt;height:2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" adj="5056,27386" fillcolor="#375623 [1609]" strokecolor="black [1600]" strokeweight="1pt">
                <v:textbox>
                  <w:txbxContent>
                    <w:p w:rsidR="00892453" w:rsidRPr="00A41B7E" w:rsidRDefault="00892453" w:rsidP="00A41B7E">
                      <w:pPr>
                        <w:jc w:val="center"/>
                        <w:rPr>
                          <w:sz w:val="10"/>
                        </w:rPr>
                      </w:pPr>
                      <w:r w:rsidRPr="00A41B7E">
                        <w:rPr>
                          <w:sz w:val="10"/>
                        </w:rPr>
                        <w:t xml:space="preserve">this is alpha, the forward pass </w:t>
                      </w:r>
                    </w:p>
                  </w:txbxContent>
                </v:textbox>
              </v:shape>
            </w:pict>
          </mc:Fallback>
        </mc:AlternateContent>
      </w:r>
      <w:r w:rsidR="002B3F5B">
        <w:t>Belief propagation</w:t>
      </w:r>
    </w:p>
    <w:p w:rsidR="00A67AE6" w:rsidRDefault="00A41B7E" w:rsidP="00C353D7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5F469D" wp14:editId="2F24CFED">
                <wp:simplePos x="0" y="0"/>
                <wp:positionH relativeFrom="column">
                  <wp:posOffset>2630031</wp:posOffset>
                </wp:positionH>
                <wp:positionV relativeFrom="paragraph">
                  <wp:posOffset>76866</wp:posOffset>
                </wp:positionV>
                <wp:extent cx="1158843" cy="642796"/>
                <wp:effectExtent l="19050" t="19050" r="60960" b="622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843" cy="642796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accent6">
                              <a:lumMod val="75000"/>
                              <a:alpha val="2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233D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07.1pt;margin-top:6.05pt;width:91.25pt;height:50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" strokecolor="#538135 [2409]" strokeweight="4pt">
                <v:stroke endarrow="block" opacity="13107f" joinstyle="miter"/>
              </v:shape>
            </w:pict>
          </mc:Fallback>
        </mc:AlternateContent>
      </w:r>
      <w:r w:rsidR="002B3F5B">
        <w:t>Forward pass</w:t>
      </w:r>
    </w:p>
    <w:p w:rsidR="006B49DC" w:rsidRDefault="006B49DC" w:rsidP="006B49DC">
      <w:pPr>
        <w:pStyle w:val="ListParagraph"/>
        <w:numPr>
          <w:ilvl w:val="0"/>
          <w:numId w:val="16"/>
        </w:numPr>
        <w:spacing w:after="0"/>
      </w:pPr>
      <w:r>
        <w:t>Initialize the following:</w:t>
      </w:r>
    </w:p>
    <w:p w:rsidR="00C353D7" w:rsidRPr="00A41B7E" w:rsidRDefault="00892453" w:rsidP="006B49DC">
      <w:pPr>
        <w:spacing w:after="0"/>
        <w:rPr>
          <w:color w:val="0D0D0D" w:themeColor="text1" w:themeTint="F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538135" w:themeColor="accent6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538135" w:themeColor="accent6" w:themeShade="BF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538135" w:themeColor="accent6" w:themeShade="BF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sSubSupPr>
            <m:e>
              <m:r>
                <w:rPr>
                  <w:rFonts w:ascii="Cambria Math" w:hAnsi="Cambria Math"/>
                  <w:color w:val="538135" w:themeColor="accent6" w:themeShade="BF"/>
                </w:rPr>
                <m:t>(y</m:t>
              </m:r>
            </m:e>
            <m:sub>
              <m:r>
                <w:rPr>
                  <w:rFonts w:ascii="Cambria Math" w:hAnsi="Cambria Math"/>
                  <w:color w:val="538135" w:themeColor="accent6" w:themeShade="BF"/>
                </w:rPr>
                <m:t>2</m:t>
              </m:r>
            </m:sub>
            <m:sup>
              <m:r>
                <w:rPr>
                  <w:rFonts w:ascii="Cambria Math" w:hAnsi="Cambria Math"/>
                  <w:color w:val="538135" w:themeColor="accent6" w:themeShade="BF"/>
                </w:rPr>
                <m:t>'</m:t>
              </m:r>
            </m:sup>
          </m:sSubSup>
          <m:r>
            <w:rPr>
              <w:rFonts w:ascii="Cambria Math" w:hAnsi="Cambria Math"/>
              <w:color w:val="538135" w:themeColor="accent6" w:themeShade="BF"/>
            </w:rPr>
            <m:t>)</m:t>
          </m:r>
          <m:r>
            <w:rPr>
              <w:rFonts w:ascii="Cambria Math" w:hAnsi="Cambria Math"/>
              <w:color w:val="0D0D0D" w:themeColor="text1" w:themeTint="F2"/>
            </w:rPr>
            <m:t>⟸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b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exp⁡</m:t>
              </m:r>
              <m:r>
                <w:rPr>
                  <w:rFonts w:ascii="Cambria Math" w:hAnsi="Cambria Math"/>
                  <w:color w:val="FF00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FF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color w:val="00B0F0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B0F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B0F0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B0F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B0F0"/>
                </w:rPr>
                <m:t>)</m:t>
              </m:r>
              <m:r>
                <w:rPr>
                  <w:rFonts w:ascii="Cambria Math" w:hAnsi="Cambria Math"/>
                  <w:color w:val="FF0000"/>
                </w:rPr>
                <m:t>)</m:t>
              </m:r>
            </m:e>
          </m:nary>
        </m:oMath>
      </m:oMathPara>
    </w:p>
    <w:p w:rsidR="006B49DC" w:rsidRPr="00A41B7E" w:rsidRDefault="00A41B7E" w:rsidP="006B49DC">
      <w:pPr>
        <w:pStyle w:val="ListParagraph"/>
        <w:numPr>
          <w:ilvl w:val="0"/>
          <w:numId w:val="16"/>
        </w:numPr>
        <w:spacing w:after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For k=2 toK-1 for all values of </w:t>
      </w:r>
      <m:oMath>
        <m:sSubSup>
          <m:sSubSup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SupPr>
          <m:e>
            <m:r>
              <w:rPr>
                <w:rFonts w:ascii="Cambria Math" w:hAnsi="Cambria Math"/>
                <w:color w:val="0D0D0D" w:themeColor="text1" w:themeTint="F2"/>
              </w:rPr>
              <m:t>y</m:t>
            </m:r>
          </m:e>
          <m:sub>
            <m:r>
              <w:rPr>
                <w:rFonts w:ascii="Cambria Math" w:hAnsi="Cambria Math"/>
                <w:color w:val="0D0D0D" w:themeColor="text1" w:themeTint="F2"/>
              </w:rPr>
              <m:t>k+1</m:t>
            </m:r>
          </m:sub>
          <m:sup>
            <m:r>
              <w:rPr>
                <w:rFonts w:ascii="Cambria Math" w:hAnsi="Cambria Math"/>
                <w:color w:val="0D0D0D" w:themeColor="text1" w:themeTint="F2"/>
              </w:rPr>
              <m:t>'</m:t>
            </m:r>
          </m:sup>
        </m:sSubSup>
      </m:oMath>
      <w:r>
        <w:rPr>
          <w:color w:val="0D0D0D" w:themeColor="text1" w:themeTint="F2"/>
        </w:rPr>
        <w:t>:</w:t>
      </w:r>
    </w:p>
    <w:p w:rsidR="00A41B7E" w:rsidRPr="00A41B7E" w:rsidRDefault="00892453" w:rsidP="00A41B7E">
      <w:pPr>
        <w:pStyle w:val="ListParagraph"/>
        <w:spacing w:after="0"/>
        <w:rPr>
          <w:color w:val="0D0D0D" w:themeColor="text1" w:themeTint="F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</w:rPr>
                <m:t>α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SupPr>
            <m:e>
              <m:r>
                <w:rPr>
                  <w:rFonts w:ascii="Cambria Math" w:hAnsi="Cambria Math"/>
                  <w:color w:val="0D0D0D" w:themeColor="text1" w:themeTint="F2"/>
                </w:rPr>
                <m:t>(y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</w:rPr>
                <m:t>k+1</m:t>
              </m:r>
            </m:sub>
            <m:sup>
              <m:r>
                <w:rPr>
                  <w:rFonts w:ascii="Cambria Math" w:hAnsi="Cambria Math"/>
                  <w:color w:val="0D0D0D" w:themeColor="text1" w:themeTint="F2"/>
                </w:rPr>
                <m:t>'</m:t>
              </m:r>
            </m:sup>
          </m:sSubSup>
          <m:r>
            <w:rPr>
              <w:rFonts w:ascii="Cambria Math" w:hAnsi="Cambria Math"/>
              <w:color w:val="0D0D0D" w:themeColor="text1" w:themeTint="F2"/>
            </w:rPr>
            <m:t>)⟸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bSup>
            </m:sub>
            <m:sup/>
            <m:e>
              <m:func>
                <m:funcPr>
                  <m:ctrlPr>
                    <w:rPr>
                      <w:rFonts w:ascii="Cambria Math" w:hAnsi="Cambria Math"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k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</m:d>
                </m:e>
              </m:func>
            </m:e>
          </m:nary>
          <m:sSub>
            <m:sSubPr>
              <m:ctrlPr>
                <w:rPr>
                  <w:rFonts w:ascii="Cambria Math" w:hAnsi="Cambria Math"/>
                  <w:b/>
                  <w:i/>
                  <w:color w:val="538135" w:themeColor="accent6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538135" w:themeColor="accent6" w:themeShade="BF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538135" w:themeColor="accent6" w:themeShade="BF"/>
                </w:rPr>
                <m:t>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sSubSupPr>
            <m:e>
              <m:r>
                <w:rPr>
                  <w:rFonts w:ascii="Cambria Math" w:hAnsi="Cambria Math"/>
                  <w:color w:val="538135" w:themeColor="accent6" w:themeShade="BF"/>
                </w:rPr>
                <m:t>(y</m:t>
              </m:r>
            </m:e>
            <m:sub>
              <m:r>
                <w:rPr>
                  <w:rFonts w:ascii="Cambria Math" w:hAnsi="Cambria Math"/>
                  <w:color w:val="538135" w:themeColor="accent6" w:themeShade="BF"/>
                </w:rPr>
                <m:t>k</m:t>
              </m:r>
            </m:sub>
            <m:sup>
              <m:r>
                <w:rPr>
                  <w:rFonts w:ascii="Cambria Math" w:hAnsi="Cambria Math"/>
                  <w:color w:val="538135" w:themeColor="accent6" w:themeShade="BF"/>
                </w:rPr>
                <m:t>'</m:t>
              </m:r>
            </m:sup>
          </m:sSubSup>
          <m:r>
            <w:rPr>
              <w:rFonts w:ascii="Cambria Math" w:hAnsi="Cambria Math"/>
              <w:color w:val="538135" w:themeColor="accent6" w:themeShade="BF"/>
            </w:rPr>
            <m:t>)</m:t>
          </m:r>
        </m:oMath>
      </m:oMathPara>
    </w:p>
    <w:p w:rsidR="00FA218F" w:rsidRPr="00A41B7E" w:rsidRDefault="002C5358" w:rsidP="00FA218F">
      <w:pPr>
        <w:pStyle w:val="ListParagraph"/>
        <w:spacing w:after="0"/>
        <w:rPr>
          <w:color w:val="0D0D0D" w:themeColor="text1" w:themeTint="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125361" wp14:editId="5C159684">
                <wp:simplePos x="0" y="0"/>
                <wp:positionH relativeFrom="column">
                  <wp:posOffset>4067954</wp:posOffset>
                </wp:positionH>
                <wp:positionV relativeFrom="paragraph">
                  <wp:posOffset>266365</wp:posOffset>
                </wp:positionV>
                <wp:extent cx="269073" cy="417667"/>
                <wp:effectExtent l="19050" t="19050" r="55245" b="5905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73" cy="417667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>
                              <a:alpha val="20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BADFD" id="Straight Arrow Connector 24" o:spid="_x0000_s1026" type="#_x0000_t32" style="position:absolute;margin-left:320.3pt;margin-top:20.95pt;width:21.2pt;height:32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" strokecolor="red" strokeweight="4pt">
                <v:stroke endarrow="block" opacity="13107f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69AB53" wp14:editId="1BDE6001">
                <wp:simplePos x="0" y="0"/>
                <wp:positionH relativeFrom="column">
                  <wp:posOffset>4499072</wp:posOffset>
                </wp:positionH>
                <wp:positionV relativeFrom="paragraph">
                  <wp:posOffset>265900</wp:posOffset>
                </wp:positionV>
                <wp:extent cx="269073" cy="417667"/>
                <wp:effectExtent l="19050" t="19050" r="55245" b="590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73" cy="417667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accent6">
                              <a:lumMod val="75000"/>
                              <a:alpha val="2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117E" id="Straight Arrow Connector 15" o:spid="_x0000_s1026" type="#_x0000_t32" style="position:absolute;margin-left:354.25pt;margin-top:20.95pt;width:21.2pt;height:32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" strokecolor="#538135 [2409]" strokeweight="4pt">
                <v:stroke endarrow="block" opacity="13107f" joinstyle="miter"/>
              </v:shape>
            </w:pict>
          </mc:Fallback>
        </mc:AlternateContent>
      </w:r>
      <w:r w:rsidR="00FA218F">
        <w:rPr>
          <w:color w:val="0D0D0D" w:themeColor="text1" w:themeTint="F2"/>
        </w:rPr>
        <w:tab/>
        <w:t xml:space="preserve">For last layer, </w:t>
      </w:r>
      <m:oMath>
        <m:r>
          <m:rPr>
            <m:sty m:val="p"/>
          </m:rPr>
          <w:rPr>
            <w:rFonts w:ascii="Cambria Math" w:hAnsi="Cambria Math"/>
            <w:color w:val="0D0D0D" w:themeColor="text1" w:themeTint="F2"/>
          </w:rPr>
          <w:br/>
        </m:r>
      </m:oMath>
      <m:oMathPara>
        <m:oMathParaPr>
          <m:jc m:val="center"/>
        </m:oMathParaPr>
        <m:oMath>
          <m:r>
            <w:rPr>
              <w:rFonts w:ascii="Cambria Math" w:hAnsi="Cambria Math"/>
              <w:color w:val="0D0D0D" w:themeColor="text1" w:themeTint="F2"/>
            </w:rPr>
            <m:t>Z(</m:t>
          </m:r>
          <m:r>
            <m:rPr>
              <m:sty m:val="bi"/>
            </m:rPr>
            <w:rPr>
              <w:rFonts w:ascii="Cambria Math" w:hAnsi="Cambria Math"/>
              <w:color w:val="0D0D0D" w:themeColor="text1" w:themeTint="F2"/>
            </w:rPr>
            <m:t>X</m:t>
          </m:r>
          <m:r>
            <w:rPr>
              <w:rFonts w:ascii="Cambria Math" w:hAnsi="Cambria Math"/>
              <w:color w:val="0D0D0D" w:themeColor="text1" w:themeTint="F2"/>
            </w:rPr>
            <m:t>)⟸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bSup>
            </m:sub>
            <m:sup/>
            <m:e>
              <m:func>
                <m:funcPr>
                  <m:ctrlPr>
                    <w:rPr>
                      <w:rFonts w:ascii="Cambria Math" w:hAnsi="Cambria Math"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trike/>
                              <w:color w:val="00B0F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trike/>
                              <w:color w:val="00B0F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trike/>
                              <w:color w:val="00B0F0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trike/>
                              <w:color w:val="00B0F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trike/>
                                  <w:color w:val="00B0F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trike/>
                                  <w:color w:val="00B0F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trike/>
                                  <w:color w:val="00B0F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trike/>
                                  <w:color w:val="00B0F0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trike/>
                              <w:color w:val="00B0F0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trike/>
                                  <w:color w:val="00B0F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trike/>
                                  <w:color w:val="00B0F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trike/>
                                  <w:color w:val="00B0F0"/>
                                </w:rPr>
                                <m:t>K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trike/>
                                  <w:color w:val="00B0F0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</m:d>
                </m:e>
              </m:func>
            </m:e>
          </m:nary>
          <m:sSub>
            <m:sSubPr>
              <m:ctrlPr>
                <w:rPr>
                  <w:rFonts w:ascii="Cambria Math" w:hAnsi="Cambria Math"/>
                  <w:b/>
                  <w:i/>
                  <w:color w:val="538135" w:themeColor="accent6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538135" w:themeColor="accent6" w:themeShade="BF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538135" w:themeColor="accent6" w:themeShade="BF"/>
                </w:rPr>
                <m:t>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sSubSupPr>
            <m:e>
              <m:r>
                <w:rPr>
                  <w:rFonts w:ascii="Cambria Math" w:hAnsi="Cambria Math"/>
                  <w:color w:val="538135" w:themeColor="accent6" w:themeShade="BF"/>
                </w:rPr>
                <m:t>(y</m:t>
              </m:r>
            </m:e>
            <m:sub>
              <m:r>
                <w:rPr>
                  <w:rFonts w:ascii="Cambria Math" w:hAnsi="Cambria Math"/>
                  <w:color w:val="538135" w:themeColor="accent6" w:themeShade="BF"/>
                </w:rPr>
                <m:t>K</m:t>
              </m:r>
            </m:sub>
            <m:sup>
              <m:r>
                <w:rPr>
                  <w:rFonts w:ascii="Cambria Math" w:hAnsi="Cambria Math"/>
                  <w:color w:val="538135" w:themeColor="accent6" w:themeShade="BF"/>
                </w:rPr>
                <m:t>'</m:t>
              </m:r>
            </m:sup>
          </m:sSubSup>
          <m:r>
            <w:rPr>
              <w:rFonts w:ascii="Cambria Math" w:hAnsi="Cambria Math"/>
              <w:color w:val="538135" w:themeColor="accent6" w:themeShade="BF"/>
            </w:rPr>
            <m:t>)</m:t>
          </m:r>
          <m:r>
            <w:rPr>
              <w:rFonts w:ascii="Cambria Math" w:hAnsi="Cambria Math"/>
              <w:color w:val="0D0D0D" w:themeColor="text1" w:themeTint="F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bSup>
            </m:sub>
            <m:sup/>
            <m:e>
              <m:func>
                <m:funcPr>
                  <m:ctrlPr>
                    <w:rPr>
                      <w:rFonts w:ascii="Cambria Math" w:hAnsi="Cambria Math"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</m:d>
                </m:e>
              </m:func>
            </m:e>
          </m:nary>
          <m:sSub>
            <m:sSubPr>
              <m:ctrlPr>
                <w:rPr>
                  <w:rFonts w:ascii="Cambria Math" w:hAnsi="Cambria Math"/>
                  <w:b/>
                  <w:i/>
                  <w:color w:val="538135" w:themeColor="accent6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538135" w:themeColor="accent6" w:themeShade="BF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538135" w:themeColor="accent6" w:themeShade="BF"/>
                </w:rPr>
                <m:t>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sSubSupPr>
            <m:e>
              <m:r>
                <w:rPr>
                  <w:rFonts w:ascii="Cambria Math" w:hAnsi="Cambria Math"/>
                  <w:color w:val="538135" w:themeColor="accent6" w:themeShade="BF"/>
                </w:rPr>
                <m:t>(y</m:t>
              </m:r>
            </m:e>
            <m:sub>
              <m:r>
                <w:rPr>
                  <w:rFonts w:ascii="Cambria Math" w:hAnsi="Cambria Math"/>
                  <w:color w:val="538135" w:themeColor="accent6" w:themeShade="BF"/>
                </w:rPr>
                <m:t>K</m:t>
              </m:r>
            </m:sub>
            <m:sup>
              <m:r>
                <w:rPr>
                  <w:rFonts w:ascii="Cambria Math" w:hAnsi="Cambria Math"/>
                  <w:color w:val="538135" w:themeColor="accent6" w:themeShade="BF"/>
                </w:rPr>
                <m:t>'</m:t>
              </m:r>
            </m:sup>
          </m:sSubSup>
          <m:r>
            <w:rPr>
              <w:rFonts w:ascii="Cambria Math" w:hAnsi="Cambria Math"/>
              <w:color w:val="538135" w:themeColor="accent6" w:themeShade="BF"/>
            </w:rPr>
            <m:t>)</m:t>
          </m:r>
        </m:oMath>
      </m:oMathPara>
    </w:p>
    <w:p w:rsidR="006B49DC" w:rsidRPr="006B49DC" w:rsidRDefault="006B49DC" w:rsidP="006B49DC">
      <w:pPr>
        <w:spacing w:after="0"/>
        <w:rPr>
          <w:color w:val="0D0D0D" w:themeColor="text1" w:themeTint="F2"/>
        </w:rPr>
      </w:pPr>
    </w:p>
    <w:p w:rsidR="006B49DC" w:rsidRPr="006B49DC" w:rsidRDefault="00FA218F" w:rsidP="006B49DC">
      <w:pPr>
        <w:pStyle w:val="ListParagraph"/>
        <w:numPr>
          <w:ilvl w:val="0"/>
          <w:numId w:val="16"/>
        </w:numPr>
        <w:spacing w:after="0"/>
        <w:rPr>
          <w:color w:val="0D0D0D" w:themeColor="text1" w:themeTint="F2"/>
        </w:rPr>
      </w:pPr>
      <w:r w:rsidRPr="007C532B">
        <w:rPr>
          <w:rFonts w:ascii="Calibri Light" w:eastAsia="SimSun" w:hAnsi="Calibri Light" w:cs="Times New Roman"/>
          <w:b/>
          <w:noProof/>
          <w:color w:val="000000" w:themeColor="text1"/>
          <w:sz w:val="1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A39C51" wp14:editId="2FB0B867">
                <wp:simplePos x="0" y="0"/>
                <wp:positionH relativeFrom="column">
                  <wp:posOffset>2822713</wp:posOffset>
                </wp:positionH>
                <wp:positionV relativeFrom="paragraph">
                  <wp:posOffset>292900</wp:posOffset>
                </wp:positionV>
                <wp:extent cx="83489" cy="638672"/>
                <wp:effectExtent l="38100" t="57150" r="278765" b="28575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89" cy="638672"/>
                        </a:xfrm>
                        <a:prstGeom prst="curvedConnector3">
                          <a:avLst>
                            <a:gd name="adj1" fmla="val 403876"/>
                          </a:avLst>
                        </a:prstGeom>
                        <a:ln w="38100">
                          <a:solidFill>
                            <a:srgbClr val="7B12EE">
                              <a:alpha val="30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F2EF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8" o:spid="_x0000_s1026" type="#_x0000_t38" style="position:absolute;margin-left:222.25pt;margin-top:23.05pt;width:6.55pt;height:50.3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" adj="87237" strokecolor="#7b12ee" strokeweight="3pt">
                <v:stroke endarrow="block" opacity="19789f" joinstyle="miter"/>
              </v:shape>
            </w:pict>
          </mc:Fallback>
        </mc:AlternateContent>
      </w:r>
      <w:r w:rsidRPr="007C532B">
        <w:rPr>
          <w:rFonts w:ascii="Calibri Light" w:eastAsia="SimSun" w:hAnsi="Calibri Light" w:cs="Times New Roman"/>
          <w:b/>
          <w:noProof/>
          <w:color w:val="000000" w:themeColor="text1"/>
          <w:sz w:val="1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9F0D41" wp14:editId="55CC352D">
                <wp:simplePos x="0" y="0"/>
                <wp:positionH relativeFrom="column">
                  <wp:posOffset>1224501</wp:posOffset>
                </wp:positionH>
                <wp:positionV relativeFrom="paragraph">
                  <wp:posOffset>459878</wp:posOffset>
                </wp:positionV>
                <wp:extent cx="489005" cy="440386"/>
                <wp:effectExtent l="266700" t="19050" r="6350" b="93345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05" cy="440386"/>
                        </a:xfrm>
                        <a:prstGeom prst="curvedConnector3">
                          <a:avLst>
                            <a:gd name="adj1" fmla="val -46962"/>
                          </a:avLst>
                        </a:prstGeom>
                        <a:ln w="38100">
                          <a:solidFill>
                            <a:srgbClr val="7B12EE">
                              <a:alpha val="30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7248A" id="Curved Connector 16" o:spid="_x0000_s1026" type="#_x0000_t38" style="position:absolute;margin-left:96.4pt;margin-top:36.2pt;width:38.5pt;height:34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" adj="-10144" strokecolor="#7b12ee" strokeweight="3pt">
                <v:stroke endarrow="block" opacity="19789f" joinstyle="miter"/>
              </v:shape>
            </w:pict>
          </mc:Fallback>
        </mc:AlternateContent>
      </w:r>
      <w:r>
        <w:rPr>
          <w:rFonts w:ascii="Calibri Light" w:eastAsia="SimSun" w:hAnsi="Calibri Light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20F2E4" wp14:editId="0912CBC1">
                <wp:simplePos x="0" y="0"/>
                <wp:positionH relativeFrom="column">
                  <wp:posOffset>1423283</wp:posOffset>
                </wp:positionH>
                <wp:positionV relativeFrom="paragraph">
                  <wp:posOffset>384341</wp:posOffset>
                </wp:positionV>
                <wp:extent cx="552616" cy="397206"/>
                <wp:effectExtent l="0" t="76200" r="304800" b="22225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616" cy="397206"/>
                        </a:xfrm>
                        <a:prstGeom prst="curvedConnector3">
                          <a:avLst>
                            <a:gd name="adj1" fmla="val 148908"/>
                          </a:avLst>
                        </a:prstGeom>
                        <a:ln w="38100">
                          <a:solidFill>
                            <a:srgbClr val="EC06DC">
                              <a:alpha val="30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EF53" id="Curved Connector 10" o:spid="_x0000_s1026" type="#_x0000_t38" style="position:absolute;margin-left:112.05pt;margin-top:30.25pt;width:43.5pt;height:31.3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" adj="32164" strokecolor="#ec06dc" strokeweight="3pt">
                <v:stroke endarrow="block" opacity="19789f" joinstyle="miter"/>
              </v:shape>
            </w:pict>
          </mc:Fallback>
        </mc:AlternateContent>
      </w:r>
      <w:r w:rsidR="007C532B">
        <w:rPr>
          <w:rFonts w:ascii="Calibri Light" w:eastAsia="SimSun" w:hAnsi="Calibri Light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1F640F" wp14:editId="1C4E6F17">
                <wp:simplePos x="0" y="0"/>
                <wp:positionH relativeFrom="column">
                  <wp:posOffset>413469</wp:posOffset>
                </wp:positionH>
                <wp:positionV relativeFrom="paragraph">
                  <wp:posOffset>265071</wp:posOffset>
                </wp:positionV>
                <wp:extent cx="57012" cy="572522"/>
                <wp:effectExtent l="419100" t="19050" r="635" b="94615"/>
                <wp:wrapNone/>
                <wp:docPr id="4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12" cy="572522"/>
                        </a:xfrm>
                        <a:prstGeom prst="curvedConnector3">
                          <a:avLst>
                            <a:gd name="adj1" fmla="val -676513"/>
                          </a:avLst>
                        </a:prstGeom>
                        <a:ln w="38100">
                          <a:solidFill>
                            <a:srgbClr val="EC06DC">
                              <a:alpha val="30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FF4B4" id="Curved Connector 4" o:spid="_x0000_s1026" type="#_x0000_t38" style="position:absolute;margin-left:32.55pt;margin-top:20.85pt;width:4.5pt;height:45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" adj="-146127" strokecolor="#ec06dc" strokeweight="3pt">
                <v:stroke endarrow="block" opacity="19789f" joinstyle="miter"/>
              </v:shape>
            </w:pict>
          </mc:Fallback>
        </mc:AlternateContent>
      </w:r>
      <w:r w:rsidR="007C532B" w:rsidRPr="007C532B">
        <w:rPr>
          <w:rFonts w:ascii="Calibri Light" w:eastAsia="SimSun" w:hAnsi="Calibri Light" w:cs="Times New Roman"/>
          <w:b/>
          <w:noProof/>
          <w:color w:val="000000" w:themeColor="text1"/>
          <w:sz w:val="1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087E74" wp14:editId="48E7EB5A">
                <wp:simplePos x="0" y="0"/>
                <wp:positionH relativeFrom="column">
                  <wp:posOffset>424761</wp:posOffset>
                </wp:positionH>
                <wp:positionV relativeFrom="paragraph">
                  <wp:posOffset>380365</wp:posOffset>
                </wp:positionV>
                <wp:extent cx="45719" cy="449028"/>
                <wp:effectExtent l="304800" t="19050" r="12065" b="84455"/>
                <wp:wrapNone/>
                <wp:docPr id="5" name="Curved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9028"/>
                        </a:xfrm>
                        <a:prstGeom prst="curvedConnector3">
                          <a:avLst>
                            <a:gd name="adj1" fmla="val -617107"/>
                          </a:avLst>
                        </a:prstGeom>
                        <a:ln w="38100">
                          <a:solidFill>
                            <a:srgbClr val="EC06DC">
                              <a:alpha val="30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95CA8" id="Curved Connector 5" o:spid="_x0000_s1026" type="#_x0000_t38" style="position:absolute;margin-left:33.45pt;margin-top:29.95pt;width:3.6pt;height:35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" adj="-133295" strokecolor="#ec06dc" strokeweight="3pt">
                <v:stroke endarrow="block" opacity="19789f" joinstyle="miter"/>
              </v:shape>
            </w:pict>
          </mc:Fallback>
        </mc:AlternateContent>
      </w:r>
      <w:r w:rsidR="006A4C24">
        <w:rPr>
          <w:color w:val="0D0D0D" w:themeColor="text1" w:themeTint="F2"/>
        </w:rPr>
        <w:t xml:space="preserve">Fill up the </w:t>
      </w:r>
      <w:r w:rsidR="006A4C24">
        <w:rPr>
          <w:rFonts w:ascii="GreekC" w:hAnsi="GreekC" w:cs="GreekC"/>
          <w:color w:val="0D0D0D" w:themeColor="text1" w:themeTint="F2"/>
        </w:rPr>
        <w:t>α</w:t>
      </w:r>
      <w:r w:rsidR="006A4C24">
        <w:rPr>
          <w:color w:val="0D0D0D" w:themeColor="text1" w:themeTint="F2"/>
        </w:rPr>
        <w:t xml:space="preserve"> table (time complexity = O(KC</w:t>
      </w:r>
      <w:r w:rsidR="006A4C24" w:rsidRPr="006A4C24">
        <w:rPr>
          <w:color w:val="0D0D0D" w:themeColor="text1" w:themeTint="F2"/>
          <w:vertAlign w:val="superscript"/>
        </w:rPr>
        <w:t>2</w:t>
      </w:r>
      <w:r w:rsidR="006A4C24">
        <w:rPr>
          <w:color w:val="0D0D0D" w:themeColor="text1" w:themeTint="F2"/>
        </w:rPr>
        <w:t>)</w:t>
      </w:r>
      <w:r w:rsidR="003D1819">
        <w:rPr>
          <w:color w:val="0D0D0D" w:themeColor="text1" w:themeTint="F2"/>
        </w:rPr>
        <w:t xml:space="preserve"> (for this example, we have 3 classes)</w:t>
      </w:r>
      <w:r w:rsidR="002C5358" w:rsidRPr="002C5358">
        <w:rPr>
          <w:rFonts w:ascii="Calibri Light" w:eastAsia="SimSun" w:hAnsi="Calibri Light" w:cs="Times New Roman"/>
          <w:b/>
          <w:noProof/>
          <w:color w:val="000000" w:themeColor="text1"/>
          <w:sz w:val="1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1233"/>
        <w:gridCol w:w="1506"/>
        <w:gridCol w:w="1506"/>
        <w:gridCol w:w="288"/>
        <w:gridCol w:w="1622"/>
        <w:gridCol w:w="1101"/>
      </w:tblGrid>
      <w:tr w:rsidR="007E6863" w:rsidTr="007E6863">
        <w:trPr>
          <w:trHeight w:val="71"/>
        </w:trPr>
        <w:tc>
          <w:tcPr>
            <w:tcW w:w="0" w:type="auto"/>
          </w:tcPr>
          <w:p w:rsidR="007E6863" w:rsidRPr="007C532B" w:rsidRDefault="007E6863" w:rsidP="00465247">
            <w:pPr>
              <w:rPr>
                <w:rFonts w:ascii="Calibri Light" w:eastAsia="SimSun" w:hAnsi="Calibri Light" w:cs="Times New Roman"/>
                <w:b/>
                <w:color w:val="0D0D0D" w:themeColor="text1" w:themeTint="F2"/>
                <w:sz w:val="10"/>
              </w:rPr>
            </w:pPr>
          </w:p>
        </w:tc>
        <w:tc>
          <w:tcPr>
            <w:tcW w:w="0" w:type="auto"/>
          </w:tcPr>
          <w:p w:rsidR="007E6863" w:rsidRPr="007C532B" w:rsidRDefault="008E1006" w:rsidP="00465247">
            <w:pPr>
              <w:rPr>
                <w:rFonts w:ascii="Calibri Light" w:eastAsia="SimSun" w:hAnsi="Calibri Light" w:cs="Times New Roman"/>
                <w:b/>
                <w:color w:val="0D0D0D" w:themeColor="text1" w:themeTint="F2"/>
                <w:sz w:val="10"/>
              </w:rPr>
            </w:pPr>
            <w:r>
              <w:rPr>
                <w:rFonts w:ascii="Calibri Light" w:eastAsia="SimSun" w:hAnsi="Calibri Light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43CB2EA" wp14:editId="27A87EF8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50165</wp:posOffset>
                      </wp:positionV>
                      <wp:extent cx="1374775" cy="88900"/>
                      <wp:effectExtent l="0" t="0" r="73025" b="8255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4775" cy="88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>
                                    <a:alpha val="50000"/>
                                  </a:srgb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BFCCE" id="Straight Arrow Connector 63" o:spid="_x0000_s1026" type="#_x0000_t32" style="position:absolute;margin-left:8.7pt;margin-top:3.95pt;width:108.25pt;height: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" strokecolor="#00b050" strokeweight=".5pt">
                      <v:stroke endarrow="block" opacity="32896f" joinstyle="miter"/>
                    </v:shape>
                  </w:pict>
                </mc:Fallback>
              </mc:AlternateContent>
            </w:r>
            <w:r w:rsidR="007C532B">
              <w:rPr>
                <w:rFonts w:ascii="Calibri Light" w:eastAsia="SimSun" w:hAnsi="Calibri Light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61BC045" wp14:editId="71ABD82D">
                      <wp:simplePos x="0" y="0"/>
                      <wp:positionH relativeFrom="column">
                        <wp:posOffset>25373</wp:posOffset>
                      </wp:positionH>
                      <wp:positionV relativeFrom="paragraph">
                        <wp:posOffset>327163</wp:posOffset>
                      </wp:positionV>
                      <wp:extent cx="45719" cy="371192"/>
                      <wp:effectExtent l="209550" t="19050" r="31115" b="67310"/>
                      <wp:wrapNone/>
                      <wp:docPr id="6" name="Curved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71192"/>
                              </a:xfrm>
                              <a:prstGeom prst="curvedConnector3">
                                <a:avLst>
                                  <a:gd name="adj1" fmla="val -431542"/>
                                </a:avLst>
                              </a:prstGeom>
                              <a:ln w="38100">
                                <a:solidFill>
                                  <a:srgbClr val="EC06DC">
                                    <a:alpha val="30000"/>
                                  </a:srgb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B72FB" id="Curved Connector 6" o:spid="_x0000_s1026" type="#_x0000_t38" style="position:absolute;margin-left:2pt;margin-top:25.75pt;width:3.6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" adj="-93213" strokecolor="#ec06dc" strokeweight="3pt">
                      <v:stroke endarrow="block" opacity="19789f" joinstyle="miter"/>
                    </v:shape>
                  </w:pict>
                </mc:Fallback>
              </mc:AlternateContent>
            </w:r>
            <w:r w:rsidR="007E6863" w:rsidRPr="007C532B">
              <w:rPr>
                <w:rFonts w:ascii="Calibri Light" w:eastAsia="SimSun" w:hAnsi="Calibri Light" w:cs="Times New Roman"/>
                <w:b/>
                <w:color w:val="0D0D0D" w:themeColor="text1" w:themeTint="F2"/>
                <w:sz w:val="10"/>
              </w:rPr>
              <w:t>k=1</w:t>
            </w:r>
          </w:p>
        </w:tc>
        <w:tc>
          <w:tcPr>
            <w:tcW w:w="0" w:type="auto"/>
          </w:tcPr>
          <w:p w:rsidR="007E6863" w:rsidRPr="007C532B" w:rsidRDefault="008E1006" w:rsidP="00A415B6">
            <w:pPr>
              <w:rPr>
                <w:b/>
                <w:sz w:val="10"/>
              </w:rPr>
            </w:pPr>
            <w:r>
              <w:rPr>
                <w:rFonts w:ascii="Calibri Light" w:eastAsia="SimSun" w:hAnsi="Calibri Light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196CD39" wp14:editId="614BB455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43814</wp:posOffset>
                      </wp:positionV>
                      <wp:extent cx="1552575" cy="98425"/>
                      <wp:effectExtent l="0" t="0" r="66675" b="92075"/>
                      <wp:wrapNone/>
                      <wp:docPr id="449" name="Straight Arrow Connector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98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>
                                    <a:alpha val="50000"/>
                                  </a:srgb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F6038" id="Straight Arrow Connector 449" o:spid="_x0000_s1026" type="#_x0000_t32" style="position:absolute;margin-left:8.05pt;margin-top:3.45pt;width:122.25pt;height:7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" strokecolor="#00b050" strokeweight=".5pt">
                      <v:stroke endarrow="block" opacity="32896f" joinstyle="miter"/>
                    </v:shape>
                  </w:pict>
                </mc:Fallback>
              </mc:AlternateContent>
            </w:r>
            <w:r w:rsidR="00FA218F" w:rsidRPr="007C532B">
              <w:rPr>
                <w:rFonts w:ascii="Calibri Light" w:eastAsia="SimSun" w:hAnsi="Calibri Light" w:cs="Times New Roman"/>
                <w:b/>
                <w:noProof/>
                <w:color w:val="000000" w:themeColor="text1"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4708F85" wp14:editId="6D3EA187">
                      <wp:simplePos x="0" y="0"/>
                      <wp:positionH relativeFrom="column">
                        <wp:posOffset>44037</wp:posOffset>
                      </wp:positionH>
                      <wp:positionV relativeFrom="paragraph">
                        <wp:posOffset>238594</wp:posOffset>
                      </wp:positionV>
                      <wp:extent cx="477078" cy="524483"/>
                      <wp:effectExtent l="266700" t="19050" r="0" b="104775"/>
                      <wp:wrapNone/>
                      <wp:docPr id="14" name="Curved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078" cy="524483"/>
                              </a:xfrm>
                              <a:prstGeom prst="curvedConnector3">
                                <a:avLst>
                                  <a:gd name="adj1" fmla="val -49023"/>
                                </a:avLst>
                              </a:prstGeom>
                              <a:ln w="38100">
                                <a:solidFill>
                                  <a:srgbClr val="7B12EE">
                                    <a:alpha val="30000"/>
                                  </a:srgb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3A2DD" id="Curved Connector 14" o:spid="_x0000_s1026" type="#_x0000_t38" style="position:absolute;margin-left:3.45pt;margin-top:18.8pt;width:37.55pt;height:4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" adj="-10589" strokecolor="#7b12ee" strokeweight="3pt">
                      <v:stroke endarrow="block" opacity="19789f" joinstyle="miter"/>
                    </v:shape>
                  </w:pict>
                </mc:Fallback>
              </mc:AlternateContent>
            </w:r>
            <w:r w:rsidR="00FA218F" w:rsidRPr="007C532B">
              <w:rPr>
                <w:rFonts w:ascii="Calibri Light" w:eastAsia="SimSun" w:hAnsi="Calibri Light" w:cs="Times New Roman"/>
                <w:b/>
                <w:noProof/>
                <w:color w:val="000000" w:themeColor="text1"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6C7AB6F" wp14:editId="050890AD">
                      <wp:simplePos x="0" y="0"/>
                      <wp:positionH relativeFrom="column">
                        <wp:posOffset>59938</wp:posOffset>
                      </wp:positionH>
                      <wp:positionV relativeFrom="paragraph">
                        <wp:posOffset>131253</wp:posOffset>
                      </wp:positionV>
                      <wp:extent cx="473103" cy="632128"/>
                      <wp:effectExtent l="323850" t="19050" r="22225" b="92075"/>
                      <wp:wrapNone/>
                      <wp:docPr id="13" name="Curved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3103" cy="632128"/>
                              </a:xfrm>
                              <a:prstGeom prst="curvedConnector3">
                                <a:avLst>
                                  <a:gd name="adj1" fmla="val -62657"/>
                                </a:avLst>
                              </a:prstGeom>
                              <a:ln w="38100">
                                <a:solidFill>
                                  <a:srgbClr val="7B12EE">
                                    <a:alpha val="30000"/>
                                  </a:srgb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12762" id="Curved Connector 13" o:spid="_x0000_s1026" type="#_x0000_t38" style="position:absolute;margin-left:4.7pt;margin-top:10.35pt;width:37.25pt;height:4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" adj="-13534" strokecolor="#7b12ee" strokeweight="3pt">
                      <v:stroke endarrow="block" opacity="19789f" joinstyle="miter"/>
                    </v:shape>
                  </w:pict>
                </mc:Fallback>
              </mc:AlternateContent>
            </w:r>
            <w:r w:rsidR="00FA218F">
              <w:rPr>
                <w:rFonts w:ascii="Calibri Light" w:eastAsia="SimSun" w:hAnsi="Calibri Light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A2FE09" wp14:editId="6BF87A28">
                      <wp:simplePos x="0" y="0"/>
                      <wp:positionH relativeFrom="column">
                        <wp:posOffset>258722</wp:posOffset>
                      </wp:positionH>
                      <wp:positionV relativeFrom="paragraph">
                        <wp:posOffset>139203</wp:posOffset>
                      </wp:positionV>
                      <wp:extent cx="544664" cy="504300"/>
                      <wp:effectExtent l="0" t="76200" r="351155" b="29210"/>
                      <wp:wrapNone/>
                      <wp:docPr id="8" name="Curved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4664" cy="504300"/>
                              </a:xfrm>
                              <a:prstGeom prst="curvedConnector3">
                                <a:avLst>
                                  <a:gd name="adj1" fmla="val 157922"/>
                                </a:avLst>
                              </a:prstGeom>
                              <a:ln w="38100">
                                <a:solidFill>
                                  <a:srgbClr val="EC06DC">
                                    <a:alpha val="30000"/>
                                  </a:srgb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A8CB8" id="Curved Connector 8" o:spid="_x0000_s1026" type="#_x0000_t38" style="position:absolute;margin-left:20.35pt;margin-top:10.95pt;width:42.9pt;height:39.7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" adj="34111" strokecolor="#ec06dc" strokeweight="3pt">
                      <v:stroke endarrow="block" opacity="19789f" joinstyle="miter"/>
                    </v:shape>
                  </w:pict>
                </mc:Fallback>
              </mc:AlternateContent>
            </w:r>
            <w:r w:rsidR="00FA218F" w:rsidRPr="007C532B">
              <w:rPr>
                <w:rFonts w:ascii="Calibri Light" w:eastAsia="SimSun" w:hAnsi="Calibri Light" w:cs="Times New Roman"/>
                <w:b/>
                <w:noProof/>
                <w:color w:val="000000" w:themeColor="text1"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6733709" wp14:editId="7D131A53">
                      <wp:simplePos x="0" y="0"/>
                      <wp:positionH relativeFrom="column">
                        <wp:posOffset>238843</wp:posOffset>
                      </wp:positionH>
                      <wp:positionV relativeFrom="paragraph">
                        <wp:posOffset>345936</wp:posOffset>
                      </wp:positionV>
                      <wp:extent cx="576469" cy="292404"/>
                      <wp:effectExtent l="0" t="57150" r="205105" b="31750"/>
                      <wp:wrapNone/>
                      <wp:docPr id="9" name="Curved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6469" cy="292404"/>
                              </a:xfrm>
                              <a:prstGeom prst="curvedConnector3">
                                <a:avLst>
                                  <a:gd name="adj1" fmla="val 132046"/>
                                </a:avLst>
                              </a:prstGeom>
                              <a:ln w="38100">
                                <a:solidFill>
                                  <a:srgbClr val="EC06DC">
                                    <a:alpha val="30000"/>
                                  </a:srgb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CA739" id="Curved Connector 9" o:spid="_x0000_s1026" type="#_x0000_t38" style="position:absolute;margin-left:18.8pt;margin-top:27.25pt;width:45.4pt;height:23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" adj="28522" strokecolor="#ec06dc" strokeweight="3pt">
                      <v:stroke endarrow="block" opacity="19789f" joinstyle="miter"/>
                    </v:shape>
                  </w:pict>
                </mc:Fallback>
              </mc:AlternateContent>
            </w:r>
            <w:r w:rsidR="007E6863" w:rsidRPr="007C532B">
              <w:rPr>
                <w:rFonts w:ascii="Calibri Light" w:eastAsia="SimSun" w:hAnsi="Calibri Light" w:cs="Times New Roman"/>
                <w:b/>
                <w:color w:val="0D0D0D" w:themeColor="text1" w:themeTint="F2"/>
                <w:sz w:val="10"/>
              </w:rPr>
              <w:t>k=2</w:t>
            </w:r>
          </w:p>
        </w:tc>
        <w:tc>
          <w:tcPr>
            <w:tcW w:w="0" w:type="auto"/>
          </w:tcPr>
          <w:p w:rsidR="007E6863" w:rsidRPr="007C532B" w:rsidRDefault="007E6863" w:rsidP="00465247">
            <w:pPr>
              <w:rPr>
                <w:b/>
                <w:sz w:val="10"/>
              </w:rPr>
            </w:pPr>
            <w:r w:rsidRPr="007C532B">
              <w:rPr>
                <w:rFonts w:ascii="Calibri Light" w:eastAsia="SimSun" w:hAnsi="Calibri Light" w:cs="Times New Roman"/>
                <w:b/>
                <w:color w:val="0D0D0D" w:themeColor="text1" w:themeTint="F2"/>
                <w:sz w:val="10"/>
              </w:rPr>
              <w:t>k=3</w:t>
            </w:r>
          </w:p>
        </w:tc>
        <w:tc>
          <w:tcPr>
            <w:tcW w:w="0" w:type="auto"/>
          </w:tcPr>
          <w:p w:rsidR="007E6863" w:rsidRPr="007C532B" w:rsidRDefault="009A3A91" w:rsidP="00A415B6">
            <w:pPr>
              <w:rPr>
                <w:b/>
                <w:sz w:val="10"/>
              </w:rPr>
            </w:pPr>
            <w:r>
              <w:rPr>
                <w:b/>
                <w:sz w:val="10"/>
              </w:rPr>
              <w:t>…</w:t>
            </w:r>
          </w:p>
        </w:tc>
        <w:tc>
          <w:tcPr>
            <w:tcW w:w="0" w:type="auto"/>
          </w:tcPr>
          <w:p w:rsidR="007E6863" w:rsidRPr="007C532B" w:rsidRDefault="007E6863" w:rsidP="00A415B6">
            <w:pPr>
              <w:rPr>
                <w:b/>
                <w:sz w:val="10"/>
              </w:rPr>
            </w:pPr>
            <w:r w:rsidRPr="007C532B">
              <w:rPr>
                <w:rFonts w:ascii="Calibri Light" w:eastAsia="SimSun" w:hAnsi="Calibri Light" w:cs="Times New Roman"/>
                <w:b/>
                <w:color w:val="0D0D0D" w:themeColor="text1" w:themeTint="F2"/>
                <w:sz w:val="10"/>
              </w:rPr>
              <w:t>k=K-1</w:t>
            </w:r>
          </w:p>
        </w:tc>
        <w:tc>
          <w:tcPr>
            <w:tcW w:w="0" w:type="auto"/>
          </w:tcPr>
          <w:p w:rsidR="007E6863" w:rsidRPr="007C532B" w:rsidRDefault="00424E9F" w:rsidP="00A415B6">
            <w:pPr>
              <w:rPr>
                <w:rFonts w:ascii="Calibri Light" w:eastAsia="SimSun" w:hAnsi="Calibri Light" w:cs="Times New Roman"/>
                <w:b/>
                <w:noProof/>
                <w:color w:val="000000" w:themeColor="text1"/>
                <w:sz w:val="10"/>
              </w:rPr>
            </w:pPr>
            <w:r>
              <w:rPr>
                <w:rFonts w:ascii="Calibri Light" w:eastAsia="SimSun" w:hAnsi="Calibri Light" w:cs="Times New Roman"/>
                <w:b/>
                <w:noProof/>
                <w:color w:val="000000" w:themeColor="text1"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-40483</wp:posOffset>
                      </wp:positionH>
                      <wp:positionV relativeFrom="paragraph">
                        <wp:posOffset>85624</wp:posOffset>
                      </wp:positionV>
                      <wp:extent cx="647065" cy="372745"/>
                      <wp:effectExtent l="0" t="0" r="19685" b="141605"/>
                      <wp:wrapNone/>
                      <wp:docPr id="25" name="Rectangular Callou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065" cy="372745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77073"/>
                                </a:avLst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  <a:alpha val="3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2453" w:rsidRDefault="00892453" w:rsidP="00424E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tangular Callout 25" o:spid="_x0000_s1033" type="#_x0000_t61" style="position:absolute;margin-left:-3.2pt;margin-top:6.75pt;width:50.95pt;height:29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" adj="6300,27448" filled="f" strokecolor="#1f4d78 [1604]" strokeweight="1pt">
                      <v:stroke opacity="19789f"/>
                      <v:textbox>
                        <w:txbxContent>
                          <w:p w:rsidR="00892453" w:rsidRDefault="00892453" w:rsidP="00424E9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358">
              <w:rPr>
                <w:rFonts w:ascii="Calibri Light" w:eastAsia="SimSun" w:hAnsi="Calibri Light" w:cs="Times New Roman"/>
                <w:b/>
                <w:noProof/>
                <w:color w:val="000000" w:themeColor="text1"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06F5201" wp14:editId="69A9C508">
                      <wp:simplePos x="0" y="0"/>
                      <wp:positionH relativeFrom="column">
                        <wp:posOffset>9283</wp:posOffset>
                      </wp:positionH>
                      <wp:positionV relativeFrom="paragraph">
                        <wp:posOffset>11364</wp:posOffset>
                      </wp:positionV>
                      <wp:extent cx="308085" cy="445980"/>
                      <wp:effectExtent l="0" t="0" r="15875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85" cy="445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>
                                    <a:alpha val="3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7C23CE" id="Rectangle 17" o:spid="_x0000_s1026" style="position:absolute;margin-left:.75pt;margin-top:.9pt;width:24.25pt;height:35.1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" filled="f" strokecolor="red" strokeweight="1pt">
                      <v:stroke opacity="19789f"/>
                    </v:rect>
                  </w:pict>
                </mc:Fallback>
              </mc:AlternateContent>
            </w:r>
            <w:r w:rsidR="002C5358">
              <w:rPr>
                <w:rFonts w:ascii="Calibri Light" w:eastAsia="SimSun" w:hAnsi="Calibri Light" w:cs="Times New Roman"/>
                <w:b/>
                <w:noProof/>
                <w:color w:val="000000" w:themeColor="text1"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317823</wp:posOffset>
                      </wp:positionH>
                      <wp:positionV relativeFrom="paragraph">
                        <wp:posOffset>14169</wp:posOffset>
                      </wp:positionV>
                      <wp:extent cx="280491" cy="445980"/>
                      <wp:effectExtent l="0" t="0" r="24765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491" cy="445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  <a:alpha val="3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D53276" id="Rectangle 12" o:spid="_x0000_s1026" style="position:absolute;margin-left:25.05pt;margin-top:1.1pt;width:22.1pt;height:35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" filled="f" strokecolor="#538135 [2409]" strokeweight="1pt">
                      <v:stroke opacity="19789f"/>
                    </v:rect>
                  </w:pict>
                </mc:Fallback>
              </mc:AlternateContent>
            </w:r>
            <w:r w:rsidR="007C532B" w:rsidRPr="007C532B">
              <w:rPr>
                <w:rFonts w:ascii="Calibri Light" w:eastAsia="SimSun" w:hAnsi="Calibri Light" w:cs="Times New Roman"/>
                <w:b/>
                <w:noProof/>
                <w:color w:val="000000" w:themeColor="text1"/>
                <w:sz w:val="10"/>
              </w:rPr>
              <w:t>k=K</w:t>
            </w:r>
          </w:p>
        </w:tc>
      </w:tr>
      <w:tr w:rsidR="002C5358" w:rsidTr="007E6863">
        <w:trPr>
          <w:trHeight w:val="159"/>
        </w:trPr>
        <w:tc>
          <w:tcPr>
            <w:tcW w:w="0" w:type="auto"/>
          </w:tcPr>
          <w:p w:rsidR="002C5358" w:rsidRPr="007C532B" w:rsidRDefault="00892453" w:rsidP="002C5358">
            <w:pPr>
              <w:rPr>
                <w:rFonts w:ascii="Calibri Light" w:eastAsia="SimSun" w:hAnsi="Calibri Light" w:cs="Times New Roman"/>
                <w:b/>
                <w:color w:val="0D0D0D" w:themeColor="text1" w:themeTint="F2"/>
                <w:sz w:val="1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D0D0D" w:themeColor="text1" w:themeTint="F2"/>
                        <w:sz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=1</m:t>
                </m:r>
              </m:oMath>
            </m:oMathPara>
          </w:p>
        </w:tc>
        <w:tc>
          <w:tcPr>
            <w:tcW w:w="0" w:type="auto"/>
          </w:tcPr>
          <w:p w:rsidR="002C5358" w:rsidRPr="007C532B" w:rsidRDefault="002C5358" w:rsidP="002C5358">
            <w:pPr>
              <w:rPr>
                <w:color w:val="EC06DC"/>
                <w:sz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EC06DC"/>
                    <w:sz w:val="10"/>
                    <w14:textFill>
                      <w14:solidFill>
                        <w14:srgbClr w14:val="EC06DC">
                          <w14:lumMod w14:val="95000"/>
                          <w14:lumOff w14:val="5000"/>
                        </w14:srgbClr>
                      </w14:solidFill>
                    </w14:textFill>
                  </w:rPr>
                  <m:t>exp⁡</m:t>
                </m:r>
                <m:r>
                  <w:rPr>
                    <w:rFonts w:ascii="Cambria Math" w:hAnsi="Cambria Math"/>
                    <w:color w:val="EC06DC"/>
                    <w:sz w:val="10"/>
                    <w14:textFill>
                      <w14:solidFill>
                        <w14:srgbClr w14:val="EC06DC">
                          <w14:lumMod w14:val="95000"/>
                          <w14:lumOff w14:val="5000"/>
                        </w14:srgbClr>
                      </w14:solidFill>
                    </w14:textFill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EC06DC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C06DC"/>
                        <w:sz w:val="10"/>
                        <w14:textFill>
                          <w14:solidFill>
                            <w14:srgbClr w14:val="EC06DC">
                              <w14:lumMod w14:val="95000"/>
                              <w14:lumOff w14:val="5000"/>
                            </w14:srgbClr>
                          </w14:solidFill>
                        </w14:textFill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EC06DC"/>
                        <w:sz w:val="10"/>
                        <w14:textFill>
                          <w14:solidFill>
                            <w14:srgbClr w14:val="EC06DC">
                              <w14:lumMod w14:val="95000"/>
                              <w14:lumOff w14:val="5000"/>
                            </w14:srgbClr>
                          </w14:solidFill>
                        </w14:textFill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EC06DC"/>
                        <w:sz w:val="10"/>
                        <w14:textFill>
                          <w14:solidFill>
                            <w14:srgbClr w14:val="EC06DC">
                              <w14:lumMod w14:val="95000"/>
                              <w14:lumOff w14:val="5000"/>
                            </w14:srgbClr>
                          </w14:solidFill>
                        </w14:textFill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10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color w:val="EC06DC"/>
                    <w:sz w:val="10"/>
                    <w14:textFill>
                      <w14:solidFill>
                        <w14:srgbClr w14:val="EC06DC">
                          <w14:lumMod w14:val="95000"/>
                          <w14:lumOff w14:val="5000"/>
                        </w14:srgbClr>
                      </w14:solidFill>
                    </w14:textFill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EC06DC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C06DC"/>
                        <w:sz w:val="10"/>
                        <w14:textFill>
                          <w14:solidFill>
                            <w14:srgbClr w14:val="EC06DC">
                              <w14:lumMod w14:val="95000"/>
                              <w14:lumOff w14:val="5000"/>
                            </w14:srgbClr>
                          </w14:solidFill>
                        </w14:textFill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EC06DC"/>
                        <w:sz w:val="10"/>
                        <w14:textFill>
                          <w14:solidFill>
                            <w14:srgbClr w14:val="EC06DC">
                              <w14:lumMod w14:val="95000"/>
                              <w14:lumOff w14:val="5000"/>
                            </w14:srgbClr>
                          </w14:solidFill>
                        </w14:textFill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EC06DC"/>
                    <w:sz w:val="10"/>
                    <w14:textFill>
                      <w14:solidFill>
                        <w14:srgbClr w14:val="EC06DC">
                          <w14:lumMod w14:val="95000"/>
                          <w14:lumOff w14:val="5000"/>
                        </w14:srgbClr>
                      </w14:solidFill>
                    </w14:textFill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</w:rPr>
                  <m:t>1</m:t>
                </m:r>
                <m:r>
                  <w:rPr>
                    <w:rFonts w:ascii="Cambria Math" w:hAnsi="Cambria Math"/>
                    <w:color w:val="EC06DC"/>
                    <w:sz w:val="10"/>
                    <w14:textFill>
                      <w14:solidFill>
                        <w14:srgbClr w14:val="EC06DC">
                          <w14:lumMod w14:val="95000"/>
                          <w14:lumOff w14:val="5000"/>
                        </w14:srgbClr>
                      </w14:solidFill>
                    </w14:textFill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B0F0"/>
                        <w:sz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EC06DC"/>
                    <w:sz w:val="10"/>
                    <w14:textFill>
                      <w14:solidFill>
                        <w14:srgbClr w14:val="EC06DC">
                          <w14:lumMod w14:val="95000"/>
                          <w14:lumOff w14:val="5000"/>
                        </w14:srgbClr>
                      </w14:solidFill>
                    </w14:textFill>
                  </w:rPr>
                  <m:t>))</m:t>
                </m:r>
              </m:oMath>
            </m:oMathPara>
          </w:p>
        </w:tc>
        <w:tc>
          <w:tcPr>
            <w:tcW w:w="0" w:type="auto"/>
          </w:tcPr>
          <w:p w:rsidR="002C5358" w:rsidRPr="007C532B" w:rsidRDefault="002C5358" w:rsidP="002C5358">
            <w:pPr>
              <w:rPr>
                <w:sz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⁡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B12EE"/>
                    <w:sz w:val="10"/>
                    <w14:textFill>
                      <w14:solidFill>
                        <w14:srgbClr w14:val="7B12EE">
                          <w14:lumMod w14:val="95000"/>
                          <w14:lumOff w14:val="5000"/>
                        </w14:srgbClr>
                      </w14:solidFill>
                    </w14:textFill>
                  </w:rPr>
                  <m:t>exp</m:t>
                </m:r>
                <m:r>
                  <w:rPr>
                    <w:rFonts w:ascii="Cambria Math" w:hAnsi="Cambria Math"/>
                    <w:color w:val="7B12EE"/>
                    <w:sz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7B12EE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B12EE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7B12EE"/>
                        <w:sz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7B12EE"/>
                        <w:sz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10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color w:val="7B12EE"/>
                    <w:sz w:val="1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7B12EE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B12EE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7B12EE"/>
                        <w:sz w:val="1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7B12EE"/>
                    <w:sz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</w:rPr>
                  <m:t>1</m:t>
                </m:r>
                <m:r>
                  <w:rPr>
                    <w:rFonts w:ascii="Cambria Math" w:hAnsi="Cambria Math"/>
                    <w:color w:val="7B12EE"/>
                    <w:sz w:val="1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B0F0"/>
                        <w:sz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7B12EE"/>
                    <w:sz w:val="10"/>
                  </w:rPr>
                  <m:t>))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C06DC"/>
                        <w:sz w:val="1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C06DC"/>
                        <w:sz w:val="10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C06DC"/>
                        <w:sz w:val="1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C06DC"/>
                    <w:sz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</w:rPr>
                  <m:t>1</m:t>
                </m:r>
                <m:r>
                  <w:rPr>
                    <w:rFonts w:ascii="Cambria Math" w:hAnsi="Cambria Math"/>
                    <w:color w:val="EC06DC"/>
                    <w:sz w:val="1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2C5358" w:rsidRPr="007C532B" w:rsidRDefault="002C5358" w:rsidP="002C5358">
            <w:pPr>
              <w:rPr>
                <w:color w:val="7B12EE"/>
                <w:sz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7B12EE"/>
                    <w:sz w:val="10"/>
                  </w:rPr>
                  <m:t>⁡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391CE4"/>
                    <w:sz w:val="10"/>
                    <w14:textFill>
                      <w14:solidFill>
                        <w14:srgbClr w14:val="391CE4">
                          <w14:lumMod w14:val="95000"/>
                          <w14:lumOff w14:val="5000"/>
                        </w14:srgbClr>
                      </w14:solidFill>
                    </w14:textFill>
                  </w:rPr>
                  <m:t>exp</m:t>
                </m:r>
                <m:r>
                  <w:rPr>
                    <w:rFonts w:ascii="Cambria Math" w:hAnsi="Cambria Math"/>
                    <w:color w:val="391CE4"/>
                    <w:sz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91CE4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91CE4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391CE4"/>
                        <w:sz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91CE4"/>
                        <w:sz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10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color w:val="391CE4"/>
                    <w:sz w:val="1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91CE4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91CE4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391CE4"/>
                        <w:sz w:val="1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391CE4"/>
                    <w:sz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</w:rPr>
                  <m:t>1</m:t>
                </m:r>
                <m:r>
                  <w:rPr>
                    <w:rFonts w:ascii="Cambria Math" w:hAnsi="Cambria Math"/>
                    <w:color w:val="391CE4"/>
                    <w:sz w:val="1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B0F0"/>
                        <w:sz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391CE4"/>
                    <w:sz w:val="10"/>
                  </w:rPr>
                  <m:t>))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B12EE"/>
                        <w:sz w:val="1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B12EE"/>
                        <w:sz w:val="10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B12EE"/>
                        <w:sz w:val="1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B12EE"/>
                    <w:sz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</w:rPr>
                  <m:t>1</m:t>
                </m:r>
                <m:r>
                  <w:rPr>
                    <w:rFonts w:ascii="Cambria Math" w:hAnsi="Cambria Math"/>
                    <w:color w:val="7B12EE"/>
                    <w:sz w:val="1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2C5358" w:rsidRPr="007C532B" w:rsidRDefault="002C5358" w:rsidP="002C5358">
            <w:pPr>
              <w:rPr>
                <w:sz w:val="10"/>
              </w:rPr>
            </w:pPr>
            <w:r w:rsidRPr="007C532B">
              <w:rPr>
                <w:sz w:val="10"/>
              </w:rPr>
              <w:t>…</w:t>
            </w:r>
          </w:p>
        </w:tc>
        <w:tc>
          <w:tcPr>
            <w:tcW w:w="0" w:type="auto"/>
          </w:tcPr>
          <w:p w:rsidR="002C5358" w:rsidRPr="003277A3" w:rsidRDefault="002C5358" w:rsidP="002C5358">
            <w:pPr>
              <w:rPr>
                <w:color w:val="0D0D0D" w:themeColor="text1" w:themeTint="F2"/>
                <w:sz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⁡exp</m:t>
                </m:r>
                <m: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10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</w:rPr>
                  <m:t>1</m:t>
                </m:r>
                <m: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D0D0D" w:themeColor="text1" w:themeTint="F2"/>
                        <w:sz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))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D0D0D" w:themeColor="text1" w:themeTint="F2"/>
                        <w:sz w:val="1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K-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</w:rPr>
                  <m:t>1</m:t>
                </m:r>
                <m: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2C5358" w:rsidRPr="003277A3" w:rsidRDefault="002C5358" w:rsidP="002C5358">
            <w:pPr>
              <w:rPr>
                <w:color w:val="0D0D0D" w:themeColor="text1" w:themeTint="F2"/>
                <w:sz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⁡exp</m:t>
                </m:r>
                <m: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10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D0D0D" w:themeColor="text1" w:themeTint="F2"/>
                        <w:sz w:val="1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K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</w:rPr>
                  <m:t>1</m:t>
                </m:r>
                <m: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)</m:t>
                </m:r>
              </m:oMath>
            </m:oMathPara>
          </w:p>
        </w:tc>
      </w:tr>
      <w:tr w:rsidR="002C5358" w:rsidTr="007E6863">
        <w:trPr>
          <w:trHeight w:val="39"/>
        </w:trPr>
        <w:tc>
          <w:tcPr>
            <w:tcW w:w="0" w:type="auto"/>
          </w:tcPr>
          <w:p w:rsidR="002C5358" w:rsidRPr="007C532B" w:rsidRDefault="00892453" w:rsidP="002C5358">
            <w:pPr>
              <w:rPr>
                <w:rFonts w:ascii="Calibri" w:eastAsia="SimSun" w:hAnsi="Calibri" w:cs="Times New Roman"/>
                <w:b/>
                <w:color w:val="0D0D0D" w:themeColor="text1" w:themeTint="F2"/>
                <w:sz w:val="1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D0D0D" w:themeColor="text1" w:themeTint="F2"/>
                        <w:sz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=2</m:t>
                </m:r>
              </m:oMath>
            </m:oMathPara>
          </w:p>
        </w:tc>
        <w:tc>
          <w:tcPr>
            <w:tcW w:w="0" w:type="auto"/>
          </w:tcPr>
          <w:p w:rsidR="002C5358" w:rsidRPr="007C532B" w:rsidRDefault="002C5358" w:rsidP="002C5358">
            <w:pPr>
              <w:rPr>
                <w:sz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EC06DC"/>
                    <w:sz w:val="10"/>
                  </w:rPr>
                  <m:t>exp⁡</m:t>
                </m:r>
                <m:r>
                  <w:rPr>
                    <w:rFonts w:ascii="Cambria Math" w:hAnsi="Cambria Math"/>
                    <w:color w:val="EC06DC"/>
                    <w:sz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EC06DC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C06DC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EC06DC"/>
                        <w:sz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EC06DC"/>
                        <w:sz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10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color w:val="EC06DC"/>
                    <w:sz w:val="1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EC06DC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C06DC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EC06DC"/>
                        <w:sz w:val="1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EC06DC"/>
                    <w:sz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</w:rPr>
                  <m:t>2</m:t>
                </m:r>
                <m:r>
                  <w:rPr>
                    <w:rFonts w:ascii="Cambria Math" w:hAnsi="Cambria Math"/>
                    <w:color w:val="EC06DC"/>
                    <w:sz w:val="1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B0F0"/>
                        <w:sz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EC06DC"/>
                    <w:sz w:val="10"/>
                  </w:rPr>
                  <m:t>))</m:t>
                </m:r>
              </m:oMath>
            </m:oMathPara>
          </w:p>
        </w:tc>
        <w:tc>
          <w:tcPr>
            <w:tcW w:w="0" w:type="auto"/>
          </w:tcPr>
          <w:p w:rsidR="002C5358" w:rsidRPr="007C532B" w:rsidRDefault="002C5358" w:rsidP="002C5358">
            <w:pPr>
              <w:rPr>
                <w:sz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⁡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B12EE"/>
                    <w:sz w:val="10"/>
                  </w:rPr>
                  <m:t>exp</m:t>
                </m:r>
                <m:r>
                  <w:rPr>
                    <w:rFonts w:ascii="Cambria Math" w:hAnsi="Cambria Math"/>
                    <w:color w:val="7B12EE"/>
                    <w:sz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7B12EE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B12EE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7B12EE"/>
                        <w:sz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7B12EE"/>
                        <w:sz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10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color w:val="7B12EE"/>
                    <w:sz w:val="1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7B12EE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B12EE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7B12EE"/>
                        <w:sz w:val="1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7B12EE"/>
                    <w:sz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</w:rPr>
                  <m:t>2</m:t>
                </m:r>
                <m:r>
                  <w:rPr>
                    <w:rFonts w:ascii="Cambria Math" w:hAnsi="Cambria Math"/>
                    <w:color w:val="7B12EE"/>
                    <w:sz w:val="1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B0F0"/>
                        <w:sz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7B12EE"/>
                    <w:sz w:val="10"/>
                  </w:rPr>
                  <m:t>))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C06DC"/>
                        <w:sz w:val="1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C06DC"/>
                        <w:sz w:val="10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C06DC"/>
                        <w:sz w:val="1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C06DC"/>
                    <w:sz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</w:rPr>
                  <m:t>2</m:t>
                </m:r>
                <m:r>
                  <w:rPr>
                    <w:rFonts w:ascii="Cambria Math" w:hAnsi="Cambria Math"/>
                    <w:color w:val="EC06DC"/>
                    <w:sz w:val="1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2C5358" w:rsidRPr="007C532B" w:rsidRDefault="002C5358" w:rsidP="002C5358">
            <w:pPr>
              <w:rPr>
                <w:color w:val="7B12EE"/>
                <w:sz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7B12EE"/>
                    <w:sz w:val="10"/>
                  </w:rPr>
                  <m:t>⁡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391CE4"/>
                    <w:sz w:val="10"/>
                  </w:rPr>
                  <m:t>exp</m:t>
                </m:r>
                <m:r>
                  <w:rPr>
                    <w:rFonts w:ascii="Cambria Math" w:hAnsi="Cambria Math"/>
                    <w:color w:val="391CE4"/>
                    <w:sz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91CE4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91CE4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391CE4"/>
                        <w:sz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91CE4"/>
                        <w:sz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10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color w:val="391CE4"/>
                    <w:sz w:val="1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91CE4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91CE4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391CE4"/>
                        <w:sz w:val="1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391CE4"/>
                    <w:sz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</w:rPr>
                  <m:t>2</m:t>
                </m:r>
                <m:r>
                  <w:rPr>
                    <w:rFonts w:ascii="Cambria Math" w:hAnsi="Cambria Math"/>
                    <w:color w:val="391CE4"/>
                    <w:sz w:val="1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B0F0"/>
                        <w:sz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391CE4"/>
                    <w:sz w:val="10"/>
                  </w:rPr>
                  <m:t>))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B12EE"/>
                        <w:sz w:val="1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B12EE"/>
                        <w:sz w:val="10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B12EE"/>
                        <w:sz w:val="1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B12EE"/>
                    <w:sz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</w:rPr>
                  <m:t>2</m:t>
                </m:r>
                <m:r>
                  <w:rPr>
                    <w:rFonts w:ascii="Cambria Math" w:hAnsi="Cambria Math"/>
                    <w:color w:val="7B12EE"/>
                    <w:sz w:val="1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2C5358" w:rsidRPr="007C532B" w:rsidRDefault="002C5358" w:rsidP="002C5358">
            <w:pPr>
              <w:rPr>
                <w:sz w:val="10"/>
              </w:rPr>
            </w:pPr>
            <w:r w:rsidRPr="007C532B">
              <w:rPr>
                <w:sz w:val="10"/>
              </w:rPr>
              <w:t>…</w:t>
            </w:r>
          </w:p>
        </w:tc>
        <w:tc>
          <w:tcPr>
            <w:tcW w:w="0" w:type="auto"/>
          </w:tcPr>
          <w:p w:rsidR="002C5358" w:rsidRPr="003277A3" w:rsidRDefault="002C5358" w:rsidP="002C5358">
            <w:pPr>
              <w:rPr>
                <w:color w:val="0D0D0D" w:themeColor="text1" w:themeTint="F2"/>
                <w:sz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⁡exp</m:t>
                </m:r>
                <m: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10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</w:rPr>
                  <m:t>2</m:t>
                </m:r>
                <m: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D0D0D" w:themeColor="text1" w:themeTint="F2"/>
                        <w:sz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))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D0D0D" w:themeColor="text1" w:themeTint="F2"/>
                        <w:sz w:val="1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K-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</w:rPr>
                  <m:t>2</m:t>
                </m:r>
                <m: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2C5358" w:rsidRPr="003277A3" w:rsidRDefault="002C5358" w:rsidP="002C5358">
            <w:pPr>
              <w:rPr>
                <w:color w:val="0D0D0D" w:themeColor="text1" w:themeTint="F2"/>
                <w:sz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⁡exp</m:t>
                </m:r>
                <m: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10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D0D0D" w:themeColor="text1" w:themeTint="F2"/>
                        <w:sz w:val="1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K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</w:rPr>
                  <m:t>2</m:t>
                </m:r>
                <m: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)</m:t>
                </m:r>
              </m:oMath>
            </m:oMathPara>
          </w:p>
        </w:tc>
      </w:tr>
      <w:tr w:rsidR="002C5358" w:rsidTr="007E6863">
        <w:trPr>
          <w:trHeight w:val="179"/>
        </w:trPr>
        <w:tc>
          <w:tcPr>
            <w:tcW w:w="0" w:type="auto"/>
          </w:tcPr>
          <w:p w:rsidR="002C5358" w:rsidRPr="007C532B" w:rsidRDefault="00892453" w:rsidP="002C5358">
            <w:pPr>
              <w:rPr>
                <w:rFonts w:ascii="Calibri" w:eastAsia="SimSun" w:hAnsi="Calibri" w:cs="Times New Roman"/>
                <w:b/>
                <w:color w:val="0D0D0D" w:themeColor="text1" w:themeTint="F2"/>
                <w:sz w:val="1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D0D0D" w:themeColor="text1" w:themeTint="F2"/>
                        <w:sz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=3</m:t>
                </m:r>
              </m:oMath>
            </m:oMathPara>
          </w:p>
        </w:tc>
        <w:tc>
          <w:tcPr>
            <w:tcW w:w="0" w:type="auto"/>
          </w:tcPr>
          <w:p w:rsidR="002C5358" w:rsidRPr="007C532B" w:rsidRDefault="002C5358" w:rsidP="002C5358">
            <w:pPr>
              <w:rPr>
                <w:sz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EC06DC"/>
                    <w:sz w:val="10"/>
                  </w:rPr>
                  <m:t>exp⁡</m:t>
                </m:r>
                <m:r>
                  <w:rPr>
                    <w:rFonts w:ascii="Cambria Math" w:hAnsi="Cambria Math"/>
                    <w:color w:val="EC06DC"/>
                    <w:sz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EC06DC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C06DC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EC06DC"/>
                        <w:sz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EC06DC"/>
                        <w:sz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10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color w:val="EC06DC"/>
                    <w:sz w:val="1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EC06DC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C06DC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EC06DC"/>
                        <w:sz w:val="1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EC06DC"/>
                    <w:sz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</w:rPr>
                  <m:t>3</m:t>
                </m:r>
                <m:r>
                  <w:rPr>
                    <w:rFonts w:ascii="Cambria Math" w:hAnsi="Cambria Math"/>
                    <w:color w:val="EC06DC"/>
                    <w:sz w:val="1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B0F0"/>
                        <w:sz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EC06DC"/>
                    <w:sz w:val="10"/>
                  </w:rPr>
                  <m:t>))</m:t>
                </m:r>
              </m:oMath>
            </m:oMathPara>
          </w:p>
        </w:tc>
        <w:tc>
          <w:tcPr>
            <w:tcW w:w="0" w:type="auto"/>
          </w:tcPr>
          <w:p w:rsidR="002C5358" w:rsidRPr="007C532B" w:rsidRDefault="002C5358" w:rsidP="002C5358">
            <w:pPr>
              <w:rPr>
                <w:sz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⁡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B12EE"/>
                    <w:sz w:val="10"/>
                  </w:rPr>
                  <m:t>exp</m:t>
                </m:r>
                <m:r>
                  <w:rPr>
                    <w:rFonts w:ascii="Cambria Math" w:hAnsi="Cambria Math"/>
                    <w:color w:val="7B12EE"/>
                    <w:sz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7B12EE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B12EE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7B12EE"/>
                        <w:sz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7B12EE"/>
                        <w:sz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10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color w:val="7B12EE"/>
                    <w:sz w:val="1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7B12EE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B12EE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7B12EE"/>
                        <w:sz w:val="1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7B12EE"/>
                    <w:sz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</w:rPr>
                  <m:t>3</m:t>
                </m:r>
                <m:r>
                  <w:rPr>
                    <w:rFonts w:ascii="Cambria Math" w:hAnsi="Cambria Math"/>
                    <w:color w:val="7B12EE"/>
                    <w:sz w:val="1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B0F0"/>
                        <w:sz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7B12EE"/>
                    <w:sz w:val="10"/>
                  </w:rPr>
                  <m:t>))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C06DC"/>
                        <w:sz w:val="1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C06DC"/>
                        <w:sz w:val="10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C06DC"/>
                        <w:sz w:val="1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EC06DC"/>
                    <w:sz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</w:rPr>
                  <m:t>3</m:t>
                </m:r>
                <m:r>
                  <w:rPr>
                    <w:rFonts w:ascii="Cambria Math" w:hAnsi="Cambria Math"/>
                    <w:color w:val="EC06DC"/>
                    <w:sz w:val="1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2C5358" w:rsidRPr="007C532B" w:rsidRDefault="002C5358" w:rsidP="002C5358">
            <w:pPr>
              <w:rPr>
                <w:color w:val="7B12EE"/>
                <w:sz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7B12EE"/>
                    <w:sz w:val="10"/>
                  </w:rPr>
                  <m:t>⁡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391CE4"/>
                    <w:sz w:val="10"/>
                  </w:rPr>
                  <m:t>exp</m:t>
                </m:r>
                <m:r>
                  <w:rPr>
                    <w:rFonts w:ascii="Cambria Math" w:hAnsi="Cambria Math"/>
                    <w:color w:val="391CE4"/>
                    <w:sz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91CE4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91CE4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391CE4"/>
                        <w:sz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91CE4"/>
                        <w:sz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10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color w:val="391CE4"/>
                    <w:sz w:val="1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91CE4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91CE4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391CE4"/>
                        <w:sz w:val="1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391CE4"/>
                    <w:sz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</w:rPr>
                  <m:t>3</m:t>
                </m:r>
                <m:r>
                  <w:rPr>
                    <w:rFonts w:ascii="Cambria Math" w:hAnsi="Cambria Math"/>
                    <w:color w:val="391CE4"/>
                    <w:sz w:val="1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B0F0"/>
                        <w:sz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391CE4"/>
                    <w:sz w:val="10"/>
                  </w:rPr>
                  <m:t>))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B12EE"/>
                        <w:sz w:val="1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B12EE"/>
                        <w:sz w:val="10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B12EE"/>
                        <w:sz w:val="1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7B12EE"/>
                    <w:sz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</w:rPr>
                  <m:t>3</m:t>
                </m:r>
                <m:r>
                  <w:rPr>
                    <w:rFonts w:ascii="Cambria Math" w:hAnsi="Cambria Math"/>
                    <w:color w:val="7B12EE"/>
                    <w:sz w:val="1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2C5358" w:rsidRPr="007C532B" w:rsidRDefault="002C5358" w:rsidP="002C5358">
            <w:pPr>
              <w:rPr>
                <w:sz w:val="10"/>
              </w:rPr>
            </w:pPr>
            <w:r w:rsidRPr="007C532B">
              <w:rPr>
                <w:rFonts w:ascii="Calibri Light" w:eastAsia="SimSun" w:hAnsi="Calibri Light" w:cs="Times New Roman"/>
                <w:b/>
                <w:noProof/>
                <w:color w:val="000000" w:themeColor="text1"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AFBC2C0" wp14:editId="376B1731">
                      <wp:simplePos x="0" y="0"/>
                      <wp:positionH relativeFrom="column">
                        <wp:posOffset>-290250</wp:posOffset>
                      </wp:positionH>
                      <wp:positionV relativeFrom="paragraph">
                        <wp:posOffset>-35064</wp:posOffset>
                      </wp:positionV>
                      <wp:extent cx="71562" cy="532931"/>
                      <wp:effectExtent l="38100" t="57150" r="290830" b="19685"/>
                      <wp:wrapNone/>
                      <wp:docPr id="20" name="Curved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562" cy="532931"/>
                              </a:xfrm>
                              <a:prstGeom prst="curvedConnector3">
                                <a:avLst>
                                  <a:gd name="adj1" fmla="val 460539"/>
                                </a:avLst>
                              </a:prstGeom>
                              <a:ln w="38100">
                                <a:solidFill>
                                  <a:srgbClr val="7B12EE">
                                    <a:alpha val="30000"/>
                                  </a:srgb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F1DFB" id="Curved Connector 20" o:spid="_x0000_s1026" type="#_x0000_t38" style="position:absolute;margin-left:-22.85pt;margin-top:-2.75pt;width:5.65pt;height:41.9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" adj="99476" strokecolor="#7b12ee" strokeweight="3pt">
                      <v:stroke endarrow="block" opacity="19789f" joinstyle="miter"/>
                    </v:shape>
                  </w:pict>
                </mc:Fallback>
              </mc:AlternateContent>
            </w:r>
            <w:r w:rsidRPr="007C532B">
              <w:rPr>
                <w:rFonts w:ascii="Calibri Light" w:eastAsia="SimSun" w:hAnsi="Calibri Light" w:cs="Times New Roman"/>
                <w:b/>
                <w:noProof/>
                <w:color w:val="000000" w:themeColor="text1"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2658BAB" wp14:editId="2CABE2EF">
                      <wp:simplePos x="0" y="0"/>
                      <wp:positionH relativeFrom="column">
                        <wp:posOffset>-310128</wp:posOffset>
                      </wp:positionH>
                      <wp:positionV relativeFrom="paragraph">
                        <wp:posOffset>52401</wp:posOffset>
                      </wp:positionV>
                      <wp:extent cx="115293" cy="446654"/>
                      <wp:effectExtent l="19050" t="57150" r="227965" b="29845"/>
                      <wp:wrapNone/>
                      <wp:docPr id="19" name="Curved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293" cy="446654"/>
                              </a:xfrm>
                              <a:prstGeom prst="curvedConnector3">
                                <a:avLst>
                                  <a:gd name="adj1" fmla="val 272685"/>
                                </a:avLst>
                              </a:prstGeom>
                              <a:ln w="38100">
                                <a:solidFill>
                                  <a:srgbClr val="7B12EE">
                                    <a:alpha val="30000"/>
                                  </a:srgb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2FDB3" id="Curved Connector 19" o:spid="_x0000_s1026" type="#_x0000_t38" style="position:absolute;margin-left:-24.4pt;margin-top:4.15pt;width:9.1pt;height:35.1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" adj="58900" strokecolor="#7b12ee" strokeweight="3pt">
                      <v:stroke endarrow="block" opacity="19789f" joinstyle="miter"/>
                    </v:shape>
                  </w:pict>
                </mc:Fallback>
              </mc:AlternateContent>
            </w:r>
            <w:r w:rsidRPr="007C532B">
              <w:rPr>
                <w:sz w:val="10"/>
              </w:rPr>
              <w:t>…</w:t>
            </w:r>
          </w:p>
        </w:tc>
        <w:tc>
          <w:tcPr>
            <w:tcW w:w="0" w:type="auto"/>
          </w:tcPr>
          <w:p w:rsidR="002C5358" w:rsidRPr="003277A3" w:rsidRDefault="002C5358" w:rsidP="002C5358">
            <w:pPr>
              <w:rPr>
                <w:color w:val="0D0D0D" w:themeColor="text1" w:themeTint="F2"/>
                <w:sz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⁡exp</m:t>
                </m:r>
                <m: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10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</w:rPr>
                  <m:t>3</m:t>
                </m:r>
                <m: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D0D0D" w:themeColor="text1" w:themeTint="F2"/>
                        <w:sz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))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D0D0D" w:themeColor="text1" w:themeTint="F2"/>
                        <w:sz w:val="1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K-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</w:rPr>
                  <m:t>3</m:t>
                </m:r>
                <m: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2C5358" w:rsidRPr="003277A3" w:rsidRDefault="002C5358" w:rsidP="002C5358">
            <w:pPr>
              <w:rPr>
                <w:color w:val="0D0D0D" w:themeColor="text1" w:themeTint="F2"/>
                <w:sz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⁡exp</m:t>
                </m:r>
                <m: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10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D0D0D" w:themeColor="text1" w:themeTint="F2"/>
                        <w:sz w:val="1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K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</w:rPr>
                  <m:t>3</m:t>
                </m:r>
                <m: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)</m:t>
                </m:r>
              </m:oMath>
            </m:oMathPara>
          </w:p>
        </w:tc>
      </w:tr>
    </w:tbl>
    <w:p w:rsidR="00A67AE6" w:rsidRDefault="00424E9F" w:rsidP="00A415B6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381877</wp:posOffset>
                </wp:positionH>
                <wp:positionV relativeFrom="paragraph">
                  <wp:posOffset>206311</wp:posOffset>
                </wp:positionV>
                <wp:extent cx="348559" cy="215661"/>
                <wp:effectExtent l="0" t="0" r="13970" b="133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59" cy="2156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453" w:rsidRPr="00424E9F" w:rsidRDefault="00892453" w:rsidP="00424E9F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424E9F">
                              <w:rPr>
                                <w:b/>
                                <w:color w:val="00B050"/>
                              </w:rPr>
                              <w:t>Z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4" style="position:absolute;margin-left:345.05pt;margin-top:16.25pt;width:27.45pt;height:1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" fillcolor="black [3200]" strokecolor="black [1600]" strokeweight="1pt">
                <v:textbox>
                  <w:txbxContent>
                    <w:p w:rsidR="00892453" w:rsidRPr="00424E9F" w:rsidRDefault="00892453" w:rsidP="00424E9F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424E9F">
                        <w:rPr>
                          <w:b/>
                          <w:color w:val="00B050"/>
                        </w:rPr>
                        <w:t>Z(X)</w:t>
                      </w:r>
                    </w:p>
                  </w:txbxContent>
                </v:textbox>
              </v:rect>
            </w:pict>
          </mc:Fallback>
        </mc:AlternateContent>
      </w:r>
      <w:r w:rsidR="00FA218F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749FCBA6" wp14:editId="3154856F">
                <wp:simplePos x="0" y="0"/>
                <wp:positionH relativeFrom="margin">
                  <wp:posOffset>1625075</wp:posOffset>
                </wp:positionH>
                <wp:positionV relativeFrom="paragraph">
                  <wp:posOffset>165376</wp:posOffset>
                </wp:positionV>
                <wp:extent cx="1268233" cy="347262"/>
                <wp:effectExtent l="0" t="0" r="2730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233" cy="3472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453" w:rsidRPr="007C532B" w:rsidRDefault="00892453" w:rsidP="00285D46">
                            <w:pPr>
                              <w:spacing w:after="0"/>
                              <w:jc w:val="center"/>
                              <w:rPr>
                                <w:color w:val="7B12EE"/>
                                <w:sz w:val="1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B12EE"/>
                                        <w:sz w:val="1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B12EE"/>
                                        <w:sz w:val="10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B12EE"/>
                                        <w:sz w:val="10"/>
                                      </w:rPr>
                                      <m:t>2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B0F0"/>
                                        <w:sz w:val="1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10"/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  <w:sz w:val="1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  <w:sz w:val="10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  <w:sz w:val="1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7B12EE"/>
                                    <w:sz w:val="10"/>
                                  </w:rPr>
                                  <m:t>)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B12EE"/>
                                    <w:sz w:val="10"/>
                                    <w14:textFill>
                                      <w14:solidFill>
                                        <w14:srgbClr w14:val="7B12EE">
                                          <w14:lumMod w14:val="95000"/>
                                          <w14:lumOff w14:val="5000"/>
                                        </w14:srgbClr>
                                      </w14:solidFill>
                                    </w14:textFill>
                                  </w:rPr>
                                  <m:t>exp</m:t>
                                </m:r>
                                <m:r>
                                  <w:rPr>
                                    <w:rFonts w:ascii="Cambria Math" w:hAnsi="Cambria Math"/>
                                    <w:color w:val="7B12EE"/>
                                    <w:sz w:val="10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B12EE"/>
                                        <w:sz w:val="1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B12EE"/>
                                        <w:sz w:val="1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7B12EE"/>
                                        <w:sz w:val="10"/>
                                      </w:rPr>
                                      <m:t>u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B12EE"/>
                                        <w:sz w:val="1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0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7B12EE"/>
                                    <w:sz w:val="1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B12EE"/>
                                        <w:sz w:val="1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B12EE"/>
                                        <w:sz w:val="1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7B12EE"/>
                                        <w:sz w:val="10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7B12EE"/>
                                    <w:sz w:val="10"/>
                                  </w:rPr>
                                  <m:t>(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10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color w:val="7B12EE"/>
                                    <w:sz w:val="10"/>
                                  </w:rPr>
                                  <m:t>,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B0F0"/>
                                        <w:sz w:val="1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  <w:sz w:val="1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  <w:sz w:val="10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  <w:sz w:val="1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7B12EE"/>
                                    <w:sz w:val="10"/>
                                  </w:rPr>
                                  <m:t>)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EC06DC"/>
                                        <w:sz w:val="1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C06DC"/>
                                        <w:sz w:val="10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C06DC"/>
                                        <w:sz w:val="1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C06DC"/>
                                    <w:sz w:val="10"/>
                                  </w:rPr>
                                  <m:t>(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10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color w:val="EC06DC"/>
                                    <w:sz w:val="10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892453" w:rsidRPr="007C532B" w:rsidRDefault="00892453" w:rsidP="00285D46">
                            <w:pPr>
                              <w:spacing w:after="0"/>
                              <w:jc w:val="center"/>
                              <w:rPr>
                                <w:color w:val="7B12EE"/>
                                <w:sz w:val="10"/>
                              </w:rPr>
                            </w:pPr>
                            <w:r w:rsidRPr="007C532B">
                              <w:rPr>
                                <w:color w:val="7B12EE"/>
                                <w:sz w:val="10"/>
                              </w:rPr>
                              <w:t xml:space="preserve">+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7B12EE"/>
                                  <w:sz w:val="10"/>
                                </w:rPr>
                                <m:t>exp</m:t>
                              </m:r>
                              <m:r>
                                <w:rPr>
                                  <w:rFonts w:ascii="Cambria Math" w:hAnsi="Cambria Math"/>
                                  <w:color w:val="7B12EE"/>
                                  <w:sz w:val="1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B12EE"/>
                                      <w:sz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7B12EE"/>
                                      <w:sz w:val="1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7B12EE"/>
                                      <w:sz w:val="10"/>
                                    </w:rPr>
                                    <m:t>u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B12EE"/>
                                      <w:sz w:val="1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0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7B12EE"/>
                                  <w:sz w:val="1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B12EE"/>
                                      <w:sz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7B12EE"/>
                                      <w:sz w:val="1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7B12EE"/>
                                      <w:sz w:val="1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7B12EE"/>
                                  <w:sz w:val="10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0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color w:val="7B12EE"/>
                                  <w:sz w:val="10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F0"/>
                                      <w:sz w:val="1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F0"/>
                                      <w:sz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F0"/>
                                      <w:sz w:val="10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F0"/>
                                      <w:sz w:val="10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7B12EE"/>
                                  <w:sz w:val="10"/>
                                </w:rPr>
                                <m:t>))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EC06DC"/>
                                      <w:sz w:val="1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EC06DC"/>
                                      <w:sz w:val="10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EC06DC"/>
                                      <w:sz w:val="1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C06DC"/>
                                  <w:sz w:val="10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0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color w:val="EC06DC"/>
                                  <w:sz w:val="10"/>
                                </w:rPr>
                                <m:t>)</m:t>
                              </m:r>
                            </m:oMath>
                          </w:p>
                          <w:p w:rsidR="00892453" w:rsidRPr="007C532B" w:rsidRDefault="00892453" w:rsidP="00285D46">
                            <w:pPr>
                              <w:spacing w:after="0"/>
                              <w:jc w:val="center"/>
                              <w:rPr>
                                <w:color w:val="7B12EE"/>
                                <w:sz w:val="10"/>
                              </w:rPr>
                            </w:pPr>
                            <w:r w:rsidRPr="007C532B">
                              <w:rPr>
                                <w:color w:val="7B12EE"/>
                                <w:sz w:val="10"/>
                              </w:rPr>
                              <w:t xml:space="preserve">+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7B12EE"/>
                                  <w:sz w:val="10"/>
                                </w:rPr>
                                <m:t>exp</m:t>
                              </m:r>
                              <m:r>
                                <w:rPr>
                                  <w:rFonts w:ascii="Cambria Math" w:hAnsi="Cambria Math"/>
                                  <w:color w:val="7B12EE"/>
                                  <w:sz w:val="1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B12EE"/>
                                      <w:sz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7B12EE"/>
                                      <w:sz w:val="1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7B12EE"/>
                                      <w:sz w:val="10"/>
                                    </w:rPr>
                                    <m:t>u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B12EE"/>
                                      <w:sz w:val="1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0"/>
                                    </w:rPr>
                                    <m:t>3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7B12EE"/>
                                  <w:sz w:val="1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B12EE"/>
                                      <w:sz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7B12EE"/>
                                      <w:sz w:val="1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7B12EE"/>
                                      <w:sz w:val="1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7B12EE"/>
                                  <w:sz w:val="10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0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color w:val="7B12EE"/>
                                  <w:sz w:val="10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F0"/>
                                      <w:sz w:val="1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F0"/>
                                      <w:sz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F0"/>
                                      <w:sz w:val="10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F0"/>
                                      <w:sz w:val="10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7B12EE"/>
                                  <w:sz w:val="10"/>
                                </w:rPr>
                                <m:t>))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EC06DC"/>
                                      <w:sz w:val="1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EC06DC"/>
                                      <w:sz w:val="10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EC06DC"/>
                                      <w:sz w:val="1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EC06DC"/>
                                  <w:sz w:val="10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0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color w:val="EC06DC"/>
                                  <w:sz w:val="10"/>
                                </w:rPr>
                                <m:t>)</m:t>
                              </m:r>
                            </m:oMath>
                          </w:p>
                          <w:p w:rsidR="00892453" w:rsidRPr="004E31A5" w:rsidRDefault="00892453" w:rsidP="00285D46">
                            <w:pPr>
                              <w:spacing w:after="0"/>
                              <w:rPr>
                                <w:color w:val="EC06DC"/>
                              </w:rPr>
                            </w:pPr>
                          </w:p>
                          <w:p w:rsidR="00892453" w:rsidRPr="004E31A5" w:rsidRDefault="00892453" w:rsidP="00285D46">
                            <w:pPr>
                              <w:spacing w:after="0"/>
                              <w:rPr>
                                <w:color w:val="EC06D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FCBA6" id="Rectangle 11" o:spid="_x0000_s1035" style="position:absolute;margin-left:127.95pt;margin-top:13pt;width:99.85pt;height:27.35pt;z-index:251659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" fillcolor="black [3200]" strokecolor="black [1600]" strokeweight="1pt">
                <v:textbox>
                  <w:txbxContent>
                    <w:p w:rsidR="00892453" w:rsidRPr="007C532B" w:rsidRDefault="00892453" w:rsidP="00285D46">
                      <w:pPr>
                        <w:spacing w:after="0"/>
                        <w:jc w:val="center"/>
                        <w:rPr>
                          <w:color w:val="7B12EE"/>
                          <w:sz w:val="1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B12EE"/>
                                  <w:sz w:val="1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B12EE"/>
                                  <w:sz w:val="10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B12EE"/>
                                  <w:sz w:val="10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B0F0"/>
                                  <w:sz w:val="1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10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F0"/>
                                  <w:sz w:val="1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F0"/>
                                  <w:sz w:val="10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F0"/>
                                  <w:sz w:val="10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7B12EE"/>
                              <w:sz w:val="10"/>
                            </w:rPr>
                            <m:t>)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7B12EE"/>
                              <w:sz w:val="10"/>
                              <w14:textFill>
                                <w14:solidFill>
                                  <w14:srgbClr w14:val="7B12EE">
                                    <w14:lumMod w14:val="95000"/>
                                    <w14:lumOff w14:val="5000"/>
                                  </w14:srgbClr>
                                </w14:solidFill>
                              </w14:textFill>
                            </w:rPr>
                            <m:t>exp</m:t>
                          </m:r>
                          <m:r>
                            <w:rPr>
                              <w:rFonts w:ascii="Cambria Math" w:hAnsi="Cambria Math"/>
                              <w:color w:val="7B12EE"/>
                              <w:sz w:val="1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B12EE"/>
                                  <w:sz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B12EE"/>
                                  <w:sz w:val="1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B12EE"/>
                                  <w:sz w:val="10"/>
                                </w:rPr>
                                <m:t>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7B12EE"/>
                                  <w:sz w:val="1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0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7B12EE"/>
                              <w:sz w:val="1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B12EE"/>
                                  <w:sz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B12EE"/>
                                  <w:sz w:val="1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B12EE"/>
                                  <w:sz w:val="10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7B12EE"/>
                              <w:sz w:val="10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10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color w:val="7B12EE"/>
                              <w:sz w:val="10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B0F0"/>
                                  <w:sz w:val="1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F0"/>
                                  <w:sz w:val="1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F0"/>
                                  <w:sz w:val="10"/>
                                </w:rPr>
                                <m:t>3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F0"/>
                                  <w:sz w:val="10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7B12EE"/>
                              <w:sz w:val="10"/>
                            </w:rPr>
                            <m:t>)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C06DC"/>
                                  <w:sz w:val="1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C06DC"/>
                                  <w:sz w:val="10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C06DC"/>
                                  <w:sz w:val="1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C06DC"/>
                              <w:sz w:val="10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10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color w:val="EC06DC"/>
                              <w:sz w:val="10"/>
                            </w:rPr>
                            <m:t>)</m:t>
                          </m:r>
                        </m:oMath>
                      </m:oMathPara>
                    </w:p>
                    <w:p w:rsidR="00892453" w:rsidRPr="007C532B" w:rsidRDefault="00892453" w:rsidP="00285D46">
                      <w:pPr>
                        <w:spacing w:after="0"/>
                        <w:jc w:val="center"/>
                        <w:rPr>
                          <w:color w:val="7B12EE"/>
                          <w:sz w:val="10"/>
                        </w:rPr>
                      </w:pPr>
                      <w:r w:rsidRPr="007C532B">
                        <w:rPr>
                          <w:color w:val="7B12EE"/>
                          <w:sz w:val="10"/>
                        </w:rPr>
                        <w:t xml:space="preserve">+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B12EE"/>
                            <w:sz w:val="10"/>
                          </w:rPr>
                          <m:t>exp</m:t>
                        </m:r>
                        <m:r>
                          <w:rPr>
                            <w:rFonts w:ascii="Cambria Math" w:hAnsi="Cambria Math"/>
                            <w:color w:val="7B12EE"/>
                            <w:sz w:val="1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7B12EE"/>
                                <w:sz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7B12EE"/>
                                <w:sz w:val="1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7B12EE"/>
                                <w:sz w:val="10"/>
                              </w:rPr>
                              <m:t>u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7B12EE"/>
                                <w:sz w:val="1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10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7B12EE"/>
                            <w:sz w:val="1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7B12EE"/>
                                <w:sz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7B12EE"/>
                                <w:sz w:val="1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7B12EE"/>
                                <w:sz w:val="10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7B12EE"/>
                            <w:sz w:val="10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1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color w:val="7B12EE"/>
                            <w:sz w:val="1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B0F0"/>
                                <w:sz w:val="1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F0"/>
                                <w:sz w:val="1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F0"/>
                                <w:sz w:val="10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F0"/>
                                <w:sz w:val="1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7B12EE"/>
                            <w:sz w:val="10"/>
                          </w:rPr>
                          <m:t>)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EC06DC"/>
                                <w:sz w:val="1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C06DC"/>
                                <w:sz w:val="1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C06DC"/>
                                <w:sz w:val="1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C06DC"/>
                            <w:sz w:val="10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1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color w:val="EC06DC"/>
                            <w:sz w:val="10"/>
                          </w:rPr>
                          <m:t>)</m:t>
                        </m:r>
                      </m:oMath>
                    </w:p>
                    <w:p w:rsidR="00892453" w:rsidRPr="007C532B" w:rsidRDefault="00892453" w:rsidP="00285D46">
                      <w:pPr>
                        <w:spacing w:after="0"/>
                        <w:jc w:val="center"/>
                        <w:rPr>
                          <w:color w:val="7B12EE"/>
                          <w:sz w:val="10"/>
                        </w:rPr>
                      </w:pPr>
                      <w:r w:rsidRPr="007C532B">
                        <w:rPr>
                          <w:color w:val="7B12EE"/>
                          <w:sz w:val="10"/>
                        </w:rPr>
                        <w:t xml:space="preserve">+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B12EE"/>
                            <w:sz w:val="10"/>
                          </w:rPr>
                          <m:t>exp</m:t>
                        </m:r>
                        <m:r>
                          <w:rPr>
                            <w:rFonts w:ascii="Cambria Math" w:hAnsi="Cambria Math"/>
                            <w:color w:val="7B12EE"/>
                            <w:sz w:val="1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7B12EE"/>
                                <w:sz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7B12EE"/>
                                <w:sz w:val="1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7B12EE"/>
                                <w:sz w:val="10"/>
                              </w:rPr>
                              <m:t>u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7B12EE"/>
                                <w:sz w:val="1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10"/>
                              </w:rPr>
                              <m:t>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7B12EE"/>
                            <w:sz w:val="1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7B12EE"/>
                                <w:sz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7B12EE"/>
                                <w:sz w:val="1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7B12EE"/>
                                <w:sz w:val="10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7B12EE"/>
                            <w:sz w:val="10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10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color w:val="7B12EE"/>
                            <w:sz w:val="1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B0F0"/>
                                <w:sz w:val="1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F0"/>
                                <w:sz w:val="1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F0"/>
                                <w:sz w:val="10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F0"/>
                                <w:sz w:val="1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7B12EE"/>
                            <w:sz w:val="10"/>
                          </w:rPr>
                          <m:t>)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EC06DC"/>
                                <w:sz w:val="1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C06DC"/>
                                <w:sz w:val="1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C06DC"/>
                                <w:sz w:val="1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EC06DC"/>
                            <w:sz w:val="10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10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color w:val="EC06DC"/>
                            <w:sz w:val="10"/>
                          </w:rPr>
                          <m:t>)</m:t>
                        </m:r>
                      </m:oMath>
                    </w:p>
                    <w:p w:rsidR="00892453" w:rsidRPr="004E31A5" w:rsidRDefault="00892453" w:rsidP="00285D46">
                      <w:pPr>
                        <w:spacing w:after="0"/>
                        <w:rPr>
                          <w:color w:val="EC06DC"/>
                        </w:rPr>
                      </w:pPr>
                    </w:p>
                    <w:p w:rsidR="00892453" w:rsidRPr="004E31A5" w:rsidRDefault="00892453" w:rsidP="00285D46">
                      <w:pPr>
                        <w:spacing w:after="0"/>
                        <w:rPr>
                          <w:color w:val="EC06D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31A5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D56E222" wp14:editId="092E255F">
                <wp:simplePos x="0" y="0"/>
                <wp:positionH relativeFrom="column">
                  <wp:posOffset>373711</wp:posOffset>
                </wp:positionH>
                <wp:positionV relativeFrom="paragraph">
                  <wp:posOffset>51657</wp:posOffset>
                </wp:positionV>
                <wp:extent cx="1137037" cy="369736"/>
                <wp:effectExtent l="0" t="0" r="2540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369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453" w:rsidRPr="007C532B" w:rsidRDefault="00892453" w:rsidP="004E31A5">
                            <w:pPr>
                              <w:spacing w:after="0"/>
                              <w:jc w:val="center"/>
                              <w:rPr>
                                <w:color w:val="EC06DC"/>
                                <w:sz w:val="10"/>
                                <w14:textFill>
                                  <w14:solidFill>
                                    <w14:srgbClr w14:val="EC06DC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EC06DC"/>
                                        <w:sz w:val="1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C06DC"/>
                                        <w:sz w:val="10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C06DC"/>
                                        <w:sz w:val="10"/>
                                      </w:rPr>
                                      <m:t>1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B0F0"/>
                                        <w:sz w:val="1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C06DC"/>
                                        <w:sz w:val="10"/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  <w:sz w:val="1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  <w:sz w:val="10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  <w:sz w:val="1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EC06DC"/>
                                    <w:sz w:val="10"/>
                                  </w:rPr>
                                  <m:t>)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EC06DC"/>
                                    <w:sz w:val="10"/>
                                    <w14:textFill>
                                      <w14:solidFill>
                                        <w14:srgbClr w14:val="EC06DC">
                                          <w14:lumMod w14:val="95000"/>
                                          <w14:lumOff w14:val="5000"/>
                                        </w14:srgbClr>
                                      </w14:solidFill>
                                    </w14:textFill>
                                  </w:rPr>
                                  <m:t>exp⁡</m:t>
                                </m:r>
                                <m:r>
                                  <w:rPr>
                                    <w:rFonts w:ascii="Cambria Math" w:hAnsi="Cambria Math"/>
                                    <w:color w:val="EC06DC"/>
                                    <w:sz w:val="10"/>
                                    <w14:textFill>
                                      <w14:solidFill>
                                        <w14:srgbClr w14:val="EC06DC">
                                          <w14:lumMod w14:val="95000"/>
                                          <w14:lumOff w14:val="5000"/>
                                        </w14:srgbClr>
                                      </w14:solidFill>
                                    </w14:textFill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C06DC"/>
                                        <w:sz w:val="1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C06DC"/>
                                        <w:sz w:val="10"/>
                                        <w14:textFill>
                                          <w14:solidFill>
                                            <w14:srgbClr w14:val="EC06DC">
                                              <w14:lumMod w14:val="95000"/>
                                              <w14:lumOff w14:val="5000"/>
                                            </w14:srgbClr>
                                          </w14:solidFill>
                                        </w14:textFill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C06DC"/>
                                        <w:sz w:val="10"/>
                                        <w14:textFill>
                                          <w14:solidFill>
                                            <w14:srgbClr w14:val="EC06DC">
                                              <w14:lumMod w14:val="95000"/>
                                              <w14:lumOff w14:val="5000"/>
                                            </w14:srgbClr>
                                          </w14:solidFill>
                                        </w14:textFill>
                                      </w:rPr>
                                      <m:t>u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C06DC"/>
                                        <w:sz w:val="10"/>
                                        <w14:textFill>
                                          <w14:solidFill>
                                            <w14:srgbClr w14:val="EC06DC">
                                              <w14:lumMod w14:val="95000"/>
                                              <w14:lumOff w14:val="5000"/>
                                            </w14:srgbClr>
                                          </w14:solidFill>
                                        </w14:textFill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0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EC06DC"/>
                                    <w:sz w:val="10"/>
                                    <w14:textFill>
                                      <w14:solidFill>
                                        <w14:srgbClr w14:val="EC06DC">
                                          <w14:lumMod w14:val="95000"/>
                                          <w14:lumOff w14:val="5000"/>
                                        </w14:srgbClr>
                                      </w14:solidFill>
                                    </w14:textFill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C06DC"/>
                                        <w:sz w:val="1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C06DC"/>
                                        <w:sz w:val="10"/>
                                        <w14:textFill>
                                          <w14:solidFill>
                                            <w14:srgbClr w14:val="EC06DC">
                                              <w14:lumMod w14:val="95000"/>
                                              <w14:lumOff w14:val="5000"/>
                                            </w14:srgbClr>
                                          </w14:solidFill>
                                        </w14:textFill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C06DC"/>
                                        <w:sz w:val="10"/>
                                        <w14:textFill>
                                          <w14:solidFill>
                                            <w14:srgbClr w14:val="EC06DC">
                                              <w14:lumMod w14:val="95000"/>
                                              <w14:lumOff w14:val="5000"/>
                                            </w14:srgbClr>
                                          </w14:solidFill>
                                        </w14:textFill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EC06DC"/>
                                    <w:sz w:val="10"/>
                                    <w14:textFill>
                                      <w14:solidFill>
                                        <w14:srgbClr w14:val="EC06DC">
                                          <w14:lumMod w14:val="95000"/>
                                          <w14:lumOff w14:val="5000"/>
                                        </w14:srgbClr>
                                      </w14:solidFill>
                                    </w14:textFill>
                                  </w:rPr>
                                  <m:t>(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10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color w:val="EC06DC"/>
                                    <w:sz w:val="10"/>
                                    <w14:textFill>
                                      <w14:solidFill>
                                        <w14:srgbClr w14:val="EC06DC">
                                          <w14:lumMod w14:val="95000"/>
                                          <w14:lumOff w14:val="5000"/>
                                        </w14:srgbClr>
                                      </w14:solidFill>
                                    </w14:textFill>
                                  </w:rPr>
                                  <m:t>,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B0F0"/>
                                        <w:sz w:val="1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  <w:sz w:val="1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  <w:sz w:val="10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  <w:sz w:val="1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EC06DC"/>
                                    <w:sz w:val="10"/>
                                    <w14:textFill>
                                      <w14:solidFill>
                                        <w14:srgbClr w14:val="EC06DC">
                                          <w14:lumMod w14:val="95000"/>
                                          <w14:lumOff w14:val="5000"/>
                                        </w14:srgbClr>
                                      </w14:solidFill>
                                    </w14:textFill>
                                  </w:rPr>
                                  <m:t>))</m:t>
                                </m:r>
                              </m:oMath>
                            </m:oMathPara>
                          </w:p>
                          <w:p w:rsidR="00892453" w:rsidRPr="007C532B" w:rsidRDefault="00892453" w:rsidP="004E31A5">
                            <w:pPr>
                              <w:spacing w:after="0"/>
                              <w:jc w:val="center"/>
                              <w:rPr>
                                <w:color w:val="EC06DC"/>
                                <w:sz w:val="10"/>
                              </w:rPr>
                            </w:pPr>
                            <w:r w:rsidRPr="007C532B">
                              <w:rPr>
                                <w:color w:val="EC06DC"/>
                                <w:sz w:val="10"/>
                              </w:rPr>
                              <w:t xml:space="preserve">+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EC06DC"/>
                                  <w:sz w:val="10"/>
                                </w:rPr>
                                <m:t>exp⁡</m:t>
                              </m:r>
                              <m:r>
                                <w:rPr>
                                  <w:rFonts w:ascii="Cambria Math" w:hAnsi="Cambria Math"/>
                                  <w:color w:val="EC06DC"/>
                                  <w:sz w:val="1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EC06DC"/>
                                      <w:sz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EC06DC"/>
                                      <w:sz w:val="1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EC06DC"/>
                                      <w:sz w:val="10"/>
                                    </w:rPr>
                                    <m:t>u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EC06DC"/>
                                      <w:sz w:val="1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0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EC06DC"/>
                                  <w:sz w:val="1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EC06DC"/>
                                      <w:sz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EC06DC"/>
                                      <w:sz w:val="1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EC06DC"/>
                                      <w:sz w:val="1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EC06DC"/>
                                  <w:sz w:val="10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0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color w:val="EC06DC"/>
                                  <w:sz w:val="10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F0"/>
                                      <w:sz w:val="1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F0"/>
                                      <w:sz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F0"/>
                                      <w:sz w:val="10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F0"/>
                                      <w:sz w:val="10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EC06DC"/>
                                  <w:sz w:val="10"/>
                                </w:rPr>
                                <m:t>))</m:t>
                              </m:r>
                            </m:oMath>
                          </w:p>
                          <w:p w:rsidR="00892453" w:rsidRPr="007C532B" w:rsidRDefault="00892453" w:rsidP="004E31A5">
                            <w:pPr>
                              <w:spacing w:after="0"/>
                              <w:jc w:val="center"/>
                              <w:rPr>
                                <w:color w:val="EC06DC"/>
                                <w:sz w:val="10"/>
                              </w:rPr>
                            </w:pPr>
                            <w:r w:rsidRPr="007C532B">
                              <w:rPr>
                                <w:color w:val="EC06DC"/>
                                <w:sz w:val="10"/>
                              </w:rPr>
                              <w:t xml:space="preserve">+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EC06DC"/>
                                  <w:sz w:val="10"/>
                                </w:rPr>
                                <m:t>exp⁡</m:t>
                              </m:r>
                              <m:r>
                                <w:rPr>
                                  <w:rFonts w:ascii="Cambria Math" w:hAnsi="Cambria Math"/>
                                  <w:color w:val="EC06DC"/>
                                  <w:sz w:val="1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EC06DC"/>
                                      <w:sz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EC06DC"/>
                                      <w:sz w:val="1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EC06DC"/>
                                      <w:sz w:val="10"/>
                                    </w:rPr>
                                    <m:t>u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EC06DC"/>
                                      <w:sz w:val="1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0"/>
                                    </w:rPr>
                                    <m:t>3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EC06DC"/>
                                  <w:sz w:val="1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EC06DC"/>
                                      <w:sz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EC06DC"/>
                                      <w:sz w:val="1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EC06DC"/>
                                      <w:sz w:val="1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EC06DC"/>
                                  <w:sz w:val="10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0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color w:val="EC06DC"/>
                                  <w:sz w:val="10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F0"/>
                                      <w:sz w:val="1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F0"/>
                                      <w:sz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F0"/>
                                      <w:sz w:val="10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F0"/>
                                      <w:sz w:val="10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EC06DC"/>
                                  <w:sz w:val="10"/>
                                </w:rPr>
                                <m:t>))</m:t>
                              </m:r>
                            </m:oMath>
                          </w:p>
                          <w:p w:rsidR="00892453" w:rsidRPr="007C532B" w:rsidRDefault="00892453" w:rsidP="004E31A5">
                            <w:pPr>
                              <w:spacing w:after="0"/>
                              <w:rPr>
                                <w:color w:val="EC06DC"/>
                                <w:sz w:val="10"/>
                              </w:rPr>
                            </w:pPr>
                          </w:p>
                          <w:p w:rsidR="00892453" w:rsidRPr="004E31A5" w:rsidRDefault="00892453" w:rsidP="004E31A5">
                            <w:pPr>
                              <w:spacing w:after="0"/>
                              <w:rPr>
                                <w:color w:val="EC06D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6E222" id="Rectangle 7" o:spid="_x0000_s1036" style="position:absolute;margin-left:29.45pt;margin-top:4.05pt;width:89.55pt;height:29.1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" fillcolor="black [3200]" strokecolor="black [1600]" strokeweight="1pt">
                <v:textbox>
                  <w:txbxContent>
                    <w:p w:rsidR="00892453" w:rsidRPr="007C532B" w:rsidRDefault="00892453" w:rsidP="004E31A5">
                      <w:pPr>
                        <w:spacing w:after="0"/>
                        <w:jc w:val="center"/>
                        <w:rPr>
                          <w:color w:val="EC06DC"/>
                          <w:sz w:val="10"/>
                          <w14:textFill>
                            <w14:solidFill>
                              <w14:srgbClr w14:val="EC06DC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C06DC"/>
                                  <w:sz w:val="1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C06DC"/>
                                  <w:sz w:val="10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C06DC"/>
                                  <w:sz w:val="10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B0F0"/>
                                  <w:sz w:val="1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C06DC"/>
                                  <w:sz w:val="10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F0"/>
                                  <w:sz w:val="1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F0"/>
                                  <w:sz w:val="10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F0"/>
                                  <w:sz w:val="10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EC06DC"/>
                              <w:sz w:val="10"/>
                            </w:rPr>
                            <m:t>)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EC06DC"/>
                              <w:sz w:val="10"/>
                              <w14:textFill>
                                <w14:solidFill>
                                  <w14:srgbClr w14:val="EC06DC">
                                    <w14:lumMod w14:val="95000"/>
                                    <w14:lumOff w14:val="5000"/>
                                  </w14:srgbClr>
                                </w14:solidFill>
                              </w14:textFill>
                            </w:rPr>
                            <m:t>exp⁡</m:t>
                          </m:r>
                          <m:r>
                            <w:rPr>
                              <w:rFonts w:ascii="Cambria Math" w:hAnsi="Cambria Math"/>
                              <w:color w:val="EC06DC"/>
                              <w:sz w:val="10"/>
                              <w14:textFill>
                                <w14:solidFill>
                                  <w14:srgbClr w14:val="EC06DC">
                                    <w14:lumMod w14:val="95000"/>
                                    <w14:lumOff w14:val="5000"/>
                                  </w14:srgbClr>
                                </w14:solidFill>
                              </w14:textFill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C06DC"/>
                                  <w:sz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C06DC"/>
                                  <w:sz w:val="10"/>
                                  <w14:textFill>
                                    <w14:solidFill>
                                      <w14:srgbClr w14:val="EC06DC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C06DC"/>
                                  <w:sz w:val="10"/>
                                  <w14:textFill>
                                    <w14:solidFill>
                                      <w14:srgbClr w14:val="EC06DC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m:t>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EC06DC"/>
                                  <w:sz w:val="10"/>
                                  <w14:textFill>
                                    <w14:solidFill>
                                      <w14:srgbClr w14:val="EC06DC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0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EC06DC"/>
                              <w:sz w:val="10"/>
                              <w14:textFill>
                                <w14:solidFill>
                                  <w14:srgbClr w14:val="EC06DC">
                                    <w14:lumMod w14:val="95000"/>
                                    <w14:lumOff w14:val="5000"/>
                                  </w14:srgbClr>
                                </w14:solidFill>
                              </w14:textFill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C06DC"/>
                                  <w:sz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C06DC"/>
                                  <w:sz w:val="10"/>
                                  <w14:textFill>
                                    <w14:solidFill>
                                      <w14:srgbClr w14:val="EC06DC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C06DC"/>
                                  <w:sz w:val="10"/>
                                  <w14:textFill>
                                    <w14:solidFill>
                                      <w14:srgbClr w14:val="EC06DC">
                                        <w14:lumMod w14:val="95000"/>
                                        <w14:lumOff w14:val="5000"/>
                                      </w14:srgbClr>
                                    </w14:solidFill>
                                  </w14:textFill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EC06DC"/>
                              <w:sz w:val="10"/>
                              <w14:textFill>
                                <w14:solidFill>
                                  <w14:srgbClr w14:val="EC06DC">
                                    <w14:lumMod w14:val="95000"/>
                                    <w14:lumOff w14:val="5000"/>
                                  </w14:srgbClr>
                                </w14:solidFill>
                              </w14:textFill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10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color w:val="EC06DC"/>
                              <w:sz w:val="10"/>
                              <w14:textFill>
                                <w14:solidFill>
                                  <w14:srgbClr w14:val="EC06DC">
                                    <w14:lumMod w14:val="95000"/>
                                    <w14:lumOff w14:val="5000"/>
                                  </w14:srgbClr>
                                </w14:solidFill>
                              </w14:textFill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B0F0"/>
                                  <w:sz w:val="1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F0"/>
                                  <w:sz w:val="1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F0"/>
                                  <w:sz w:val="10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F0"/>
                                  <w:sz w:val="10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EC06DC"/>
                              <w:sz w:val="10"/>
                              <w14:textFill>
                                <w14:solidFill>
                                  <w14:srgbClr w14:val="EC06DC">
                                    <w14:lumMod w14:val="95000"/>
                                    <w14:lumOff w14:val="5000"/>
                                  </w14:srgbClr>
                                </w14:solidFill>
                              </w14:textFill>
                            </w:rPr>
                            <m:t>))</m:t>
                          </m:r>
                        </m:oMath>
                      </m:oMathPara>
                    </w:p>
                    <w:p w:rsidR="00892453" w:rsidRPr="007C532B" w:rsidRDefault="00892453" w:rsidP="004E31A5">
                      <w:pPr>
                        <w:spacing w:after="0"/>
                        <w:jc w:val="center"/>
                        <w:rPr>
                          <w:color w:val="EC06DC"/>
                          <w:sz w:val="10"/>
                        </w:rPr>
                      </w:pPr>
                      <w:r w:rsidRPr="007C532B">
                        <w:rPr>
                          <w:color w:val="EC06DC"/>
                          <w:sz w:val="10"/>
                        </w:rPr>
                        <w:t xml:space="preserve">+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EC06DC"/>
                            <w:sz w:val="10"/>
                          </w:rPr>
                          <m:t>exp⁡</m:t>
                        </m:r>
                        <m:r>
                          <w:rPr>
                            <w:rFonts w:ascii="Cambria Math" w:hAnsi="Cambria Math"/>
                            <w:color w:val="EC06DC"/>
                            <w:sz w:val="1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C06DC"/>
                                <w:sz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C06DC"/>
                                <w:sz w:val="1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C06DC"/>
                                <w:sz w:val="10"/>
                              </w:rPr>
                              <m:t>u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EC06DC"/>
                                <w:sz w:val="1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10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EC06DC"/>
                            <w:sz w:val="1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C06DC"/>
                                <w:sz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C06DC"/>
                                <w:sz w:val="1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C06DC"/>
                                <w:sz w:val="10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EC06DC"/>
                            <w:sz w:val="10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1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color w:val="EC06DC"/>
                            <w:sz w:val="1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B0F0"/>
                                <w:sz w:val="1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F0"/>
                                <w:sz w:val="1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F0"/>
                                <w:sz w:val="10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F0"/>
                                <w:sz w:val="1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EC06DC"/>
                            <w:sz w:val="10"/>
                          </w:rPr>
                          <m:t>))</m:t>
                        </m:r>
                      </m:oMath>
                    </w:p>
                    <w:p w:rsidR="00892453" w:rsidRPr="007C532B" w:rsidRDefault="00892453" w:rsidP="004E31A5">
                      <w:pPr>
                        <w:spacing w:after="0"/>
                        <w:jc w:val="center"/>
                        <w:rPr>
                          <w:color w:val="EC06DC"/>
                          <w:sz w:val="10"/>
                        </w:rPr>
                      </w:pPr>
                      <w:r w:rsidRPr="007C532B">
                        <w:rPr>
                          <w:color w:val="EC06DC"/>
                          <w:sz w:val="10"/>
                        </w:rPr>
                        <w:t xml:space="preserve">+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EC06DC"/>
                            <w:sz w:val="10"/>
                          </w:rPr>
                          <m:t>exp⁡</m:t>
                        </m:r>
                        <m:r>
                          <w:rPr>
                            <w:rFonts w:ascii="Cambria Math" w:hAnsi="Cambria Math"/>
                            <w:color w:val="EC06DC"/>
                            <w:sz w:val="1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C06DC"/>
                                <w:sz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C06DC"/>
                                <w:sz w:val="1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C06DC"/>
                                <w:sz w:val="10"/>
                              </w:rPr>
                              <m:t>u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EC06DC"/>
                                <w:sz w:val="1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10"/>
                              </w:rPr>
                              <m:t>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EC06DC"/>
                            <w:sz w:val="1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C06DC"/>
                                <w:sz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C06DC"/>
                                <w:sz w:val="1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C06DC"/>
                                <w:sz w:val="10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EC06DC"/>
                            <w:sz w:val="10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10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color w:val="EC06DC"/>
                            <w:sz w:val="1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B0F0"/>
                                <w:sz w:val="1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F0"/>
                                <w:sz w:val="1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F0"/>
                                <w:sz w:val="10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F0"/>
                                <w:sz w:val="1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EC06DC"/>
                            <w:sz w:val="10"/>
                          </w:rPr>
                          <m:t>))</m:t>
                        </m:r>
                      </m:oMath>
                    </w:p>
                    <w:p w:rsidR="00892453" w:rsidRPr="007C532B" w:rsidRDefault="00892453" w:rsidP="004E31A5">
                      <w:pPr>
                        <w:spacing w:after="0"/>
                        <w:rPr>
                          <w:color w:val="EC06DC"/>
                          <w:sz w:val="10"/>
                        </w:rPr>
                      </w:pPr>
                    </w:p>
                    <w:p w:rsidR="00892453" w:rsidRPr="004E31A5" w:rsidRDefault="00892453" w:rsidP="004E31A5">
                      <w:pPr>
                        <w:spacing w:after="0"/>
                        <w:rPr>
                          <w:color w:val="EC06D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31A5" w:rsidRPr="00A41B7E" w:rsidRDefault="004E31A5" w:rsidP="004E31A5">
      <w:pPr>
        <w:spacing w:after="0"/>
        <w:rPr>
          <w:color w:val="0D0D0D" w:themeColor="text1" w:themeTint="F2"/>
        </w:rPr>
      </w:pPr>
    </w:p>
    <w:p w:rsidR="00A67AE6" w:rsidRDefault="00A67AE6" w:rsidP="00A415B6"/>
    <w:p w:rsidR="00A67AE6" w:rsidRDefault="00A67AE6" w:rsidP="00A415B6"/>
    <w:p w:rsidR="00163866" w:rsidRDefault="00163866" w:rsidP="00A415B6"/>
    <w:p w:rsidR="00163866" w:rsidRDefault="00163866" w:rsidP="00A415B6"/>
    <w:p w:rsidR="00A67AE6" w:rsidRDefault="00772DC4" w:rsidP="00772DC4">
      <w:pPr>
        <w:pStyle w:val="Heading3"/>
      </w:pPr>
      <w:r>
        <w:t>Backward pass</w:t>
      </w:r>
    </w:p>
    <w:p w:rsidR="00A67AE6" w:rsidRDefault="000067EC" w:rsidP="000067EC">
      <w:pPr>
        <w:pStyle w:val="ListParagraph"/>
        <w:numPr>
          <w:ilvl w:val="0"/>
          <w:numId w:val="17"/>
        </w:numPr>
      </w:pPr>
      <w:r>
        <w:t>Initialize the following:</w:t>
      </w:r>
    </w:p>
    <w:p w:rsidR="000067EC" w:rsidRPr="000067EC" w:rsidRDefault="00892453" w:rsidP="000067EC">
      <w:pPr>
        <w:pStyle w:val="ListParagraph"/>
        <w:spacing w:after="0"/>
        <w:rPr>
          <w:color w:val="0D0D0D" w:themeColor="text1" w:themeTint="F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538135" w:themeColor="accent6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538135" w:themeColor="accent6" w:themeShade="BF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538135" w:themeColor="accent6" w:themeShade="BF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sSubSupPr>
            <m:e>
              <m:r>
                <w:rPr>
                  <w:rFonts w:ascii="Cambria Math" w:hAnsi="Cambria Math"/>
                  <w:color w:val="538135" w:themeColor="accent6" w:themeShade="BF"/>
                </w:rPr>
                <m:t>(y</m:t>
              </m:r>
            </m:e>
            <m:sub>
              <m:r>
                <w:rPr>
                  <w:rFonts w:ascii="Cambria Math" w:hAnsi="Cambria Math"/>
                  <w:color w:val="538135" w:themeColor="accent6" w:themeShade="BF"/>
                </w:rPr>
                <m:t>K-1</m:t>
              </m:r>
            </m:sub>
            <m:sup>
              <m:r>
                <w:rPr>
                  <w:rFonts w:ascii="Cambria Math" w:hAnsi="Cambria Math"/>
                  <w:color w:val="538135" w:themeColor="accent6" w:themeShade="BF"/>
                </w:rPr>
                <m:t>'</m:t>
              </m:r>
            </m:sup>
          </m:sSubSup>
          <m:r>
            <w:rPr>
              <w:rFonts w:ascii="Cambria Math" w:hAnsi="Cambria Math"/>
              <w:color w:val="538135" w:themeColor="accent6" w:themeShade="BF"/>
            </w:rPr>
            <m:t>)</m:t>
          </m:r>
          <m:r>
            <w:rPr>
              <w:rFonts w:ascii="Cambria Math" w:hAnsi="Cambria Math"/>
              <w:color w:val="0D0D0D" w:themeColor="text1" w:themeTint="F2"/>
            </w:rPr>
            <m:t>⟸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b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exp⁡</m:t>
              </m:r>
              <m:r>
                <w:rPr>
                  <w:rFonts w:ascii="Cambria Math" w:hAnsi="Cambria Math"/>
                  <w:color w:val="FF00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FF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color w:val="00B0F0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B0F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B0F0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B0F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B0F0"/>
                </w:rPr>
                <m:t>)</m:t>
              </m:r>
              <m:r>
                <w:rPr>
                  <w:rFonts w:ascii="Cambria Math" w:hAnsi="Cambria Math"/>
                  <w:color w:val="FF0000"/>
                </w:rPr>
                <m:t>)</m:t>
              </m:r>
            </m:e>
          </m:nary>
        </m:oMath>
      </m:oMathPara>
    </w:p>
    <w:p w:rsidR="000067EC" w:rsidRDefault="003D1819" w:rsidP="003D1819">
      <w:pPr>
        <w:pStyle w:val="ListParagraph"/>
        <w:numPr>
          <w:ilvl w:val="0"/>
          <w:numId w:val="17"/>
        </w:numPr>
      </w:pPr>
      <w:r>
        <w:t xml:space="preserve">for k=K-1 to 2, for all values of </w:t>
      </w:r>
      <m:oMath>
        <m:sSubSup>
          <m:sSubSupPr>
            <m:ctrlPr>
              <w:rPr>
                <w:rFonts w:ascii="Cambria Math" w:hAnsi="Cambria Math"/>
                <w:i/>
                <w:color w:val="00B0F0"/>
              </w:rPr>
            </m:ctrlPr>
          </m:sSubSupPr>
          <m:e>
            <m:r>
              <w:rPr>
                <w:rFonts w:ascii="Cambria Math" w:hAnsi="Cambria Math"/>
                <w:color w:val="00B0F0"/>
              </w:rPr>
              <m:t>y</m:t>
            </m:r>
          </m:e>
          <m:sub>
            <m:r>
              <w:rPr>
                <w:rFonts w:ascii="Cambria Math" w:hAnsi="Cambria Math"/>
                <w:color w:val="00B0F0"/>
              </w:rPr>
              <m:t>k-1</m:t>
            </m:r>
          </m:sub>
          <m:sup>
            <m:r>
              <w:rPr>
                <w:rFonts w:ascii="Cambria Math" w:hAnsi="Cambria Math"/>
                <w:color w:val="00B0F0"/>
              </w:rPr>
              <m:t>'</m:t>
            </m:r>
          </m:sup>
        </m:sSubSup>
      </m:oMath>
    </w:p>
    <w:p w:rsidR="005B7297" w:rsidRPr="000067EC" w:rsidRDefault="00892453" w:rsidP="005B7297">
      <w:pPr>
        <w:pStyle w:val="ListParagraph"/>
        <w:spacing w:after="0"/>
        <w:jc w:val="center"/>
        <w:rPr>
          <w:color w:val="0D0D0D" w:themeColor="text1" w:themeTint="F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538135" w:themeColor="accent6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538135" w:themeColor="accent6" w:themeShade="BF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538135" w:themeColor="accent6" w:themeShade="BF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sSubSupPr>
            <m:e>
              <m:r>
                <w:rPr>
                  <w:rFonts w:ascii="Cambria Math" w:hAnsi="Cambria Math"/>
                  <w:color w:val="538135" w:themeColor="accent6" w:themeShade="BF"/>
                </w:rPr>
                <m:t>(y</m:t>
              </m:r>
            </m:e>
            <m:sub>
              <m:r>
                <w:rPr>
                  <w:rFonts w:ascii="Cambria Math" w:hAnsi="Cambria Math"/>
                  <w:color w:val="538135" w:themeColor="accent6" w:themeShade="BF"/>
                </w:rPr>
                <m:t>k-1</m:t>
              </m:r>
            </m:sub>
            <m:sup>
              <m:r>
                <w:rPr>
                  <w:rFonts w:ascii="Cambria Math" w:hAnsi="Cambria Math"/>
                  <w:color w:val="538135" w:themeColor="accent6" w:themeShade="BF"/>
                </w:rPr>
                <m:t>'</m:t>
              </m:r>
            </m:sup>
          </m:sSubSup>
          <m:r>
            <w:rPr>
              <w:rFonts w:ascii="Cambria Math" w:hAnsi="Cambria Math"/>
              <w:color w:val="538135" w:themeColor="accent6" w:themeShade="BF"/>
            </w:rPr>
            <m:t>)</m:t>
          </m:r>
          <m:r>
            <w:rPr>
              <w:rFonts w:ascii="Cambria Math" w:hAnsi="Cambria Math"/>
              <w:color w:val="0D0D0D" w:themeColor="text1" w:themeTint="F2"/>
            </w:rPr>
            <m:t>⟸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b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exp⁡</m:t>
              </m:r>
              <m:r>
                <w:rPr>
                  <w:rFonts w:ascii="Cambria Math" w:hAnsi="Cambria Math"/>
                  <w:color w:val="FF00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FF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color w:val="00B0F0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B0F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B0F0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B0F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B0F0"/>
                </w:rPr>
                <m:t>)</m:t>
              </m:r>
              <m:r>
                <w:rPr>
                  <w:rFonts w:ascii="Cambria Math" w:hAnsi="Cambria Math"/>
                  <w:color w:val="FF0000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538135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538135" w:themeColor="accent6" w:themeShade="BF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538135" w:themeColor="accent6" w:themeShade="BF"/>
                    </w:rPr>
                    <m:t>k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538135" w:themeColor="accent6" w:themeShade="BF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538135" w:themeColor="accent6" w:themeShade="BF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538135" w:themeColor="accent6" w:themeShade="BF"/>
                </w:rPr>
                <m:t>)</m:t>
              </m:r>
            </m:e>
          </m:nary>
        </m:oMath>
      </m:oMathPara>
    </w:p>
    <w:p w:rsidR="000067EC" w:rsidRDefault="00A20CB2" w:rsidP="000067EC">
      <w:r w:rsidRPr="00A20CB2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E4F478E" wp14:editId="42790407">
                <wp:simplePos x="0" y="0"/>
                <wp:positionH relativeFrom="column">
                  <wp:posOffset>898524</wp:posOffset>
                </wp:positionH>
                <wp:positionV relativeFrom="paragraph">
                  <wp:posOffset>330835</wp:posOffset>
                </wp:positionV>
                <wp:extent cx="3333750" cy="466725"/>
                <wp:effectExtent l="38100" t="19050" r="19050" b="123825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0" cy="46672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accent6">
                              <a:lumMod val="75000"/>
                              <a:alpha val="2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DEDA" id="Straight Arrow Connector 453" o:spid="_x0000_s1026" type="#_x0000_t32" style="position:absolute;margin-left:70.75pt;margin-top:26.05pt;width:262.5pt;height:36.7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" strokecolor="#538135 [2409]" strokeweight="4pt">
                <v:stroke endarrow="block" opacity="13107f" joinstyle="miter"/>
              </v:shape>
            </w:pict>
          </mc:Fallback>
        </mc:AlternateContent>
      </w:r>
      <w:r w:rsidRPr="00A20CB2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0C9AF6F" wp14:editId="245BF83D">
                <wp:simplePos x="0" y="0"/>
                <wp:positionH relativeFrom="column">
                  <wp:posOffset>587375</wp:posOffset>
                </wp:positionH>
                <wp:positionV relativeFrom="paragraph">
                  <wp:posOffset>289561</wp:posOffset>
                </wp:positionV>
                <wp:extent cx="3165475" cy="457200"/>
                <wp:effectExtent l="38100" t="19050" r="15875" b="114300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5475" cy="45720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>
                              <a:alpha val="20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0203D" id="Straight Arrow Connector 454" o:spid="_x0000_s1026" type="#_x0000_t32" style="position:absolute;margin-left:46.25pt;margin-top:22.8pt;width:249.25pt;height:36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" strokecolor="red" strokeweight="4pt">
                <v:stroke endarrow="block" opacity="13107f" joinstyle="miter"/>
              </v:shape>
            </w:pict>
          </mc:Fallback>
        </mc:AlternateContent>
      </w:r>
      <w:r w:rsidR="006C1A96">
        <w:tab/>
      </w:r>
      <w:r w:rsidR="006C1A96">
        <w:tab/>
        <w:t>For last layer:</w:t>
      </w:r>
    </w:p>
    <w:p w:rsidR="006C1A96" w:rsidRDefault="004F7F4D" w:rsidP="006C1A96">
      <w:pPr>
        <w:pStyle w:val="ListParagraph"/>
        <w:spacing w:after="0"/>
        <w:jc w:val="center"/>
        <w:rPr>
          <w:color w:val="FF0000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Z(X)</m:t>
        </m:r>
        <m:r>
          <w:rPr>
            <w:rFonts w:ascii="Cambria Math" w:hAnsi="Cambria Math"/>
            <w:color w:val="0D0D0D" w:themeColor="text1" w:themeTint="F2"/>
          </w:rPr>
          <m:t>⟸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'</m:t>
                </m:r>
              </m:sup>
            </m:sSubSup>
          </m:sub>
          <m:sup/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xp⁡</m:t>
            </m:r>
            <m:r>
              <w:rPr>
                <w:rFonts w:ascii="Cambria Math" w:hAnsi="Cambria Math"/>
                <w:color w:val="FF000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u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hAnsi="Cambria Math"/>
                <w:color w:val="FF000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  <w:color w:val="00B0F0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color w:val="00B0F0"/>
                  </w:rPr>
                  <m:t>a</m:t>
                </m:r>
              </m:e>
              <m:sub>
                <m:r>
                  <w:rPr>
                    <w:rFonts w:ascii="Cambria Math" w:hAnsi="Cambria Math"/>
                    <w:strike/>
                    <w:color w:val="00B0F0"/>
                  </w:rPr>
                  <m:t>p</m:t>
                </m:r>
              </m:sub>
            </m:sSub>
            <m:r>
              <w:rPr>
                <w:rFonts w:ascii="Cambria Math" w:hAnsi="Cambria Math"/>
                <w:strike/>
                <w:color w:val="00B0F0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trike/>
                    <w:color w:val="00B0F0"/>
                  </w:rPr>
                </m:ctrlPr>
              </m:sSubSupPr>
              <m:e>
                <m:r>
                  <w:rPr>
                    <w:rFonts w:ascii="Cambria Math" w:hAnsi="Cambria Math"/>
                    <w:strike/>
                    <w:color w:val="00B0F0"/>
                  </w:rPr>
                  <m:t>y</m:t>
                </m:r>
              </m:e>
              <m:sub>
                <m:r>
                  <w:rPr>
                    <w:rFonts w:ascii="Cambria Math" w:hAnsi="Cambria Math"/>
                    <w:strike/>
                    <w:color w:val="00B0F0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trike/>
                    <w:color w:val="00B0F0"/>
                  </w:rPr>
                  <m:t>'</m:t>
                </m:r>
              </m:sup>
            </m:sSubSup>
            <m:r>
              <w:rPr>
                <w:rFonts w:ascii="Cambria Math" w:hAnsi="Cambria Math"/>
                <w:strike/>
                <w:color w:val="00B0F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trike/>
                    <w:color w:val="00B0F0"/>
                  </w:rPr>
                </m:ctrlPr>
              </m:sSubSupPr>
              <m:e>
                <m:r>
                  <w:rPr>
                    <w:rFonts w:ascii="Cambria Math" w:hAnsi="Cambria Math"/>
                    <w:strike/>
                    <w:color w:val="00B0F0"/>
                  </w:rPr>
                  <m:t>y</m:t>
                </m:r>
              </m:e>
              <m:sub>
                <m:r>
                  <w:rPr>
                    <w:rFonts w:ascii="Cambria Math" w:hAnsi="Cambria Math"/>
                    <w:strike/>
                    <w:color w:val="00B0F0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trike/>
                    <w:color w:val="00B0F0"/>
                  </w:rPr>
                  <m:t>'</m:t>
                </m:r>
              </m:sup>
            </m:sSubSup>
            <m:r>
              <w:rPr>
                <w:rFonts w:ascii="Cambria Math" w:hAnsi="Cambria Math"/>
                <w:strike/>
                <w:color w:val="00B0F0"/>
              </w:rPr>
              <m:t>)</m:t>
            </m:r>
            <m:r>
              <w:rPr>
                <w:rFonts w:ascii="Cambria Math" w:hAnsi="Cambria Math"/>
                <w:color w:val="FF0000"/>
              </w:rPr>
              <m:t>)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538135" w:themeColor="accent6" w:themeShade="B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538135" w:themeColor="accent6" w:themeShade="BF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538135" w:themeColor="accent6" w:themeShade="BF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538135" w:themeColor="accent6" w:themeShade="BF"/>
                  </w:rPr>
                </m:ctrlPr>
              </m:sSubSupPr>
              <m:e>
                <m:r>
                  <w:rPr>
                    <w:rFonts w:ascii="Cambria Math" w:hAnsi="Cambria Math"/>
                    <w:color w:val="538135" w:themeColor="accent6" w:themeShade="BF"/>
                  </w:rPr>
                  <m:t>(y</m:t>
                </m:r>
              </m:e>
              <m:sub>
                <m:r>
                  <w:rPr>
                    <w:rFonts w:ascii="Cambria Math" w:hAnsi="Cambria Math"/>
                    <w:color w:val="538135" w:themeColor="accent6" w:themeShade="BF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538135" w:themeColor="accent6" w:themeShade="BF"/>
                  </w:rPr>
                  <m:t>'</m:t>
                </m:r>
              </m:sup>
            </m:sSubSup>
            <m:r>
              <w:rPr>
                <w:rFonts w:ascii="Cambria Math" w:hAnsi="Cambria Math"/>
                <w:color w:val="538135" w:themeColor="accent6" w:themeShade="BF"/>
              </w:rPr>
              <m:t>)</m:t>
            </m:r>
          </m:e>
        </m:nary>
      </m:oMath>
      <w:r>
        <w:rPr>
          <w:color w:val="FF0000"/>
        </w:rPr>
        <w:t>=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'</m:t>
                </m:r>
              </m:sup>
            </m:sSubSup>
          </m:sub>
          <m:sup/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xp⁡</m:t>
            </m:r>
            <m:r>
              <w:rPr>
                <w:rFonts w:ascii="Cambria Math" w:hAnsi="Cambria Math"/>
                <w:color w:val="FF000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u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hAnsi="Cambria Math"/>
                <w:color w:val="FF0000"/>
              </w:rPr>
              <m:t>)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538135" w:themeColor="accent6" w:themeShade="B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538135" w:themeColor="accent6" w:themeShade="BF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538135" w:themeColor="accent6" w:themeShade="BF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538135" w:themeColor="accent6" w:themeShade="BF"/>
                  </w:rPr>
                </m:ctrlPr>
              </m:sSubSupPr>
              <m:e>
                <m:r>
                  <w:rPr>
                    <w:rFonts w:ascii="Cambria Math" w:hAnsi="Cambria Math"/>
                    <w:color w:val="538135" w:themeColor="accent6" w:themeShade="BF"/>
                  </w:rPr>
                  <m:t>(y</m:t>
                </m:r>
              </m:e>
              <m:sub>
                <m:r>
                  <w:rPr>
                    <w:rFonts w:ascii="Cambria Math" w:hAnsi="Cambria Math"/>
                    <w:color w:val="538135" w:themeColor="accent6" w:themeShade="BF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538135" w:themeColor="accent6" w:themeShade="BF"/>
                  </w:rPr>
                  <m:t>'</m:t>
                </m:r>
              </m:sup>
            </m:sSubSup>
            <m:r>
              <w:rPr>
                <w:rFonts w:ascii="Cambria Math" w:hAnsi="Cambria Math"/>
                <w:color w:val="538135" w:themeColor="accent6" w:themeShade="BF"/>
              </w:rPr>
              <m:t>)</m:t>
            </m:r>
          </m:e>
        </m:nary>
      </m:oMath>
    </w:p>
    <w:p w:rsidR="006C1C4B" w:rsidRPr="000067EC" w:rsidRDefault="006C1C4B" w:rsidP="006C1A96">
      <w:pPr>
        <w:pStyle w:val="ListParagraph"/>
        <w:spacing w:after="0"/>
        <w:jc w:val="center"/>
        <w:rPr>
          <w:color w:val="0D0D0D" w:themeColor="text1" w:themeTint="F2"/>
        </w:rPr>
      </w:pPr>
    </w:p>
    <w:p w:rsidR="006C1C4B" w:rsidRPr="006C1C4B" w:rsidRDefault="008E1006" w:rsidP="00A20CB2">
      <w:pPr>
        <w:pStyle w:val="ListParagraph"/>
        <w:numPr>
          <w:ilvl w:val="0"/>
          <w:numId w:val="17"/>
        </w:numPr>
        <w:spacing w:after="0"/>
        <w:rPr>
          <w:color w:val="0D0D0D" w:themeColor="text1" w:themeTint="F2"/>
        </w:rPr>
      </w:pPr>
      <w:r>
        <w:rPr>
          <w:rFonts w:ascii="Calibri Light" w:eastAsia="SimSun" w:hAnsi="Calibri Light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881B83" wp14:editId="339461E2">
                <wp:simplePos x="0" y="0"/>
                <wp:positionH relativeFrom="column">
                  <wp:posOffset>4537075</wp:posOffset>
                </wp:positionH>
                <wp:positionV relativeFrom="paragraph">
                  <wp:posOffset>186690</wp:posOffset>
                </wp:positionV>
                <wp:extent cx="311150" cy="98425"/>
                <wp:effectExtent l="38100" t="0" r="12700" b="73025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98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B50D" id="Straight Arrow Connector 450" o:spid="_x0000_s1026" type="#_x0000_t32" style="position:absolute;margin-left:357.25pt;margin-top:14.7pt;width:24.5pt;height:7.7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" strokecolor="#00b050" strokeweight=".5pt">
                <v:stroke endarrow="block" opacity="32896f" joinstyle="miter"/>
              </v:shape>
            </w:pict>
          </mc:Fallback>
        </mc:AlternateContent>
      </w:r>
      <w:r w:rsidR="0088034C">
        <w:rPr>
          <w:rFonts w:ascii="Calibri Light" w:eastAsia="SimSun" w:hAnsi="Calibri Light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7BE727" wp14:editId="525FAB05">
                <wp:simplePos x="0" y="0"/>
                <wp:positionH relativeFrom="column">
                  <wp:posOffset>5146221</wp:posOffset>
                </wp:positionH>
                <wp:positionV relativeFrom="paragraph">
                  <wp:posOffset>279219</wp:posOffset>
                </wp:positionV>
                <wp:extent cx="45719" cy="470535"/>
                <wp:effectExtent l="38100" t="19050" r="240665" b="62865"/>
                <wp:wrapNone/>
                <wp:docPr id="50" name="Curved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0535"/>
                        </a:xfrm>
                        <a:prstGeom prst="curvedConnector3">
                          <a:avLst>
                            <a:gd name="adj1" fmla="val 572121"/>
                          </a:avLst>
                        </a:prstGeom>
                        <a:ln w="38100">
                          <a:solidFill>
                            <a:srgbClr val="0033CC">
                              <a:alpha val="30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3975" id="Curved Connector 50" o:spid="_x0000_s1026" type="#_x0000_t38" style="position:absolute;margin-left:405.2pt;margin-top:22pt;width:3.6pt;height:37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" adj="123578" strokecolor="#03c" strokeweight="3pt">
                <v:stroke endarrow="block" opacity="19789f" joinstyle="miter"/>
              </v:shape>
            </w:pict>
          </mc:Fallback>
        </mc:AlternateContent>
      </w:r>
      <w:r w:rsidR="0088034C">
        <w:rPr>
          <w:rFonts w:ascii="Calibri Light" w:eastAsia="SimSun" w:hAnsi="Calibri Light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30AF37" wp14:editId="55BEA6FF">
                <wp:simplePos x="0" y="0"/>
                <wp:positionH relativeFrom="column">
                  <wp:posOffset>5138057</wp:posOffset>
                </wp:positionH>
                <wp:positionV relativeFrom="paragraph">
                  <wp:posOffset>374469</wp:posOffset>
                </wp:positionV>
                <wp:extent cx="45719" cy="375466"/>
                <wp:effectExtent l="38100" t="19050" r="240665" b="62865"/>
                <wp:wrapNone/>
                <wp:docPr id="49" name="Curved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5466"/>
                        </a:xfrm>
                        <a:prstGeom prst="curvedConnector3">
                          <a:avLst>
                            <a:gd name="adj1" fmla="val 572121"/>
                          </a:avLst>
                        </a:prstGeom>
                        <a:ln w="38100">
                          <a:solidFill>
                            <a:srgbClr val="0033CC">
                              <a:alpha val="30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5302" id="Curved Connector 49" o:spid="_x0000_s1026" type="#_x0000_t38" style="position:absolute;margin-left:404.55pt;margin-top:29.5pt;width:3.6pt;height:29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" adj="123578" strokecolor="#03c" strokeweight="3pt">
                <v:stroke endarrow="block" opacity="19789f" joinstyle="miter"/>
              </v:shape>
            </w:pict>
          </mc:Fallback>
        </mc:AlternateContent>
      </w:r>
      <w:r w:rsidR="0088034C">
        <w:rPr>
          <w:rFonts w:ascii="Calibri Light" w:eastAsia="SimSun" w:hAnsi="Calibri Light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19728F" wp14:editId="014C9D56">
                <wp:simplePos x="0" y="0"/>
                <wp:positionH relativeFrom="column">
                  <wp:posOffset>5127171</wp:posOffset>
                </wp:positionH>
                <wp:positionV relativeFrom="paragraph">
                  <wp:posOffset>472440</wp:posOffset>
                </wp:positionV>
                <wp:extent cx="45719" cy="277586"/>
                <wp:effectExtent l="57150" t="19050" r="202565" b="84455"/>
                <wp:wrapNone/>
                <wp:docPr id="33" name="Curved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7586"/>
                        </a:xfrm>
                        <a:prstGeom prst="curvedConnector3">
                          <a:avLst>
                            <a:gd name="adj1" fmla="val 572121"/>
                          </a:avLst>
                        </a:prstGeom>
                        <a:ln w="38100">
                          <a:solidFill>
                            <a:srgbClr val="0033CC">
                              <a:alpha val="30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1EEC" id="Curved Connector 33" o:spid="_x0000_s1026" type="#_x0000_t38" style="position:absolute;margin-left:403.7pt;margin-top:37.2pt;width:3.6pt;height:21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" adj="123578" strokecolor="#03c" strokeweight="3pt">
                <v:stroke endarrow="block" opacity="19789f" joinstyle="miter"/>
              </v:shape>
            </w:pict>
          </mc:Fallback>
        </mc:AlternateContent>
      </w:r>
      <w:r w:rsidR="006C1C4B" w:rsidRPr="006C1C4B">
        <w:rPr>
          <w:color w:val="0D0D0D" w:themeColor="text1" w:themeTint="F2"/>
        </w:rPr>
        <w:t xml:space="preserve">Fill up </w:t>
      </w:r>
      <w:r w:rsidR="006C1C4B" w:rsidRPr="00CE371A">
        <w:rPr>
          <w:color w:val="000000" w:themeColor="text1"/>
        </w:rPr>
        <w:t xml:space="preserve">the </w:t>
      </w:r>
      <w:r w:rsidR="006C1C4B" w:rsidRPr="00CE371A">
        <w:rPr>
          <w:rFonts w:ascii="GreekC" w:hAnsi="GreekC" w:cs="GreekC"/>
          <w:color w:val="000000" w:themeColor="text1"/>
        </w:rPr>
        <w:t>β</w:t>
      </w:r>
      <w:r w:rsidR="006C1C4B" w:rsidRPr="00CE371A">
        <w:rPr>
          <w:color w:val="000000" w:themeColor="text1"/>
        </w:rPr>
        <w:t xml:space="preserve"> table </w:t>
      </w:r>
      <w:r w:rsidR="006C1C4B" w:rsidRPr="006C1C4B">
        <w:rPr>
          <w:color w:val="0D0D0D" w:themeColor="text1" w:themeTint="F2"/>
        </w:rPr>
        <w:t>(time complexity = O(KC</w:t>
      </w:r>
      <w:r w:rsidR="006C1C4B" w:rsidRPr="006C1C4B">
        <w:rPr>
          <w:color w:val="0D0D0D" w:themeColor="text1" w:themeTint="F2"/>
          <w:vertAlign w:val="superscript"/>
        </w:rPr>
        <w:t>2</w:t>
      </w:r>
      <w:r w:rsidR="006C1C4B" w:rsidRPr="006C1C4B">
        <w:rPr>
          <w:color w:val="0D0D0D" w:themeColor="text1" w:themeTint="F2"/>
        </w:rPr>
        <w:t>) (for this example, we have 3 classes)</w:t>
      </w:r>
      <w:r w:rsidR="006C1C4B" w:rsidRPr="006C1C4B">
        <w:rPr>
          <w:rFonts w:ascii="Calibri Light" w:eastAsia="SimSun" w:hAnsi="Calibri Light" w:cs="Times New Roman"/>
          <w:b/>
          <w:noProof/>
          <w:color w:val="000000" w:themeColor="text1"/>
          <w:sz w:val="1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1002"/>
        <w:gridCol w:w="1512"/>
        <w:gridCol w:w="292"/>
        <w:gridCol w:w="1710"/>
        <w:gridCol w:w="1617"/>
        <w:gridCol w:w="1338"/>
      </w:tblGrid>
      <w:tr w:rsidR="006C1C4B" w:rsidTr="00491692">
        <w:trPr>
          <w:trHeight w:val="71"/>
        </w:trPr>
        <w:tc>
          <w:tcPr>
            <w:tcW w:w="0" w:type="auto"/>
          </w:tcPr>
          <w:p w:rsidR="006C1C4B" w:rsidRPr="007C532B" w:rsidRDefault="006C1C4B" w:rsidP="00491692">
            <w:pPr>
              <w:rPr>
                <w:rFonts w:ascii="Calibri Light" w:eastAsia="SimSun" w:hAnsi="Calibri Light" w:cs="Times New Roman"/>
                <w:b/>
                <w:color w:val="0D0D0D" w:themeColor="text1" w:themeTint="F2"/>
                <w:sz w:val="10"/>
              </w:rPr>
            </w:pPr>
          </w:p>
        </w:tc>
        <w:tc>
          <w:tcPr>
            <w:tcW w:w="0" w:type="auto"/>
          </w:tcPr>
          <w:p w:rsidR="006C1C4B" w:rsidRPr="007C532B" w:rsidRDefault="00A20CB2" w:rsidP="00491692">
            <w:pPr>
              <w:rPr>
                <w:rFonts w:ascii="Calibri Light" w:eastAsia="SimSun" w:hAnsi="Calibri Light" w:cs="Times New Roman"/>
                <w:b/>
                <w:color w:val="0D0D0D" w:themeColor="text1" w:themeTint="F2"/>
                <w:sz w:val="10"/>
              </w:rPr>
            </w:pPr>
            <w:r>
              <w:rPr>
                <w:rFonts w:ascii="Calibri Light" w:eastAsia="SimSun" w:hAnsi="Calibri Light" w:cs="Times New Roman"/>
                <w:b/>
                <w:noProof/>
                <w:color w:val="000000" w:themeColor="text1"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33CA75C" wp14:editId="78ED5A5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7945</wp:posOffset>
                      </wp:positionV>
                      <wp:extent cx="647065" cy="372745"/>
                      <wp:effectExtent l="0" t="0" r="19685" b="198755"/>
                      <wp:wrapNone/>
                      <wp:docPr id="40" name="Rectangular Callou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065" cy="372745"/>
                              </a:xfrm>
                              <a:prstGeom prst="wedgeRectCallout">
                                <a:avLst>
                                  <a:gd name="adj1" fmla="val -14454"/>
                                  <a:gd name="adj2" fmla="val 88998"/>
                                </a:avLst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  <a:alpha val="3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2453" w:rsidRDefault="00892453" w:rsidP="006C1C4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CA75C" id="Rectangular Callout 40" o:spid="_x0000_s1037" type="#_x0000_t61" style="position:absolute;margin-left:-4.8pt;margin-top:5.35pt;width:50.95pt;height:29.3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" adj="7678,30024" filled="f" strokecolor="#1f4d78 [1604]" strokeweight="1pt">
                      <v:stroke opacity="19789f"/>
                      <v:textbox>
                        <w:txbxContent>
                          <w:p w:rsidR="00892453" w:rsidRDefault="00892453" w:rsidP="006C1C4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 Light" w:eastAsia="SimSun" w:hAnsi="Calibri Light" w:cs="Times New Roman"/>
                <w:b/>
                <w:noProof/>
                <w:color w:val="000000" w:themeColor="text1"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4AF08BB" wp14:editId="09EEBB0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93346</wp:posOffset>
                      </wp:positionV>
                      <wp:extent cx="327025" cy="311150"/>
                      <wp:effectExtent l="0" t="0" r="15875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02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>
                                    <a:alpha val="3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97759" id="Rectangle 41" o:spid="_x0000_s1026" style="position:absolute;margin-left:-.8pt;margin-top:7.35pt;width:25.75pt;height:2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" filled="f" strokecolor="red" strokeweight="1pt">
                      <v:stroke opacity="19789f"/>
                    </v:rect>
                  </w:pict>
                </mc:Fallback>
              </mc:AlternateContent>
            </w:r>
            <w:r>
              <w:rPr>
                <w:rFonts w:ascii="Calibri Light" w:eastAsia="SimSun" w:hAnsi="Calibri Light" w:cs="Times New Roman"/>
                <w:b/>
                <w:noProof/>
                <w:color w:val="000000" w:themeColor="text1"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68A1E97" wp14:editId="1BC443ED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90170</wp:posOffset>
                      </wp:positionV>
                      <wp:extent cx="219075" cy="330200"/>
                      <wp:effectExtent l="0" t="0" r="28575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  <a:alpha val="3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2B9F4" id="Rectangle 42" o:spid="_x0000_s1026" style="position:absolute;margin-left:24.95pt;margin-top:7.1pt;width:17.25pt;height:2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" filled="f" strokecolor="#538135 [2409]" strokeweight="1pt">
                      <v:stroke opacity="19789f"/>
                    </v:rect>
                  </w:pict>
                </mc:Fallback>
              </mc:AlternateContent>
            </w:r>
            <w:r w:rsidR="006C1C4B" w:rsidRPr="007C532B">
              <w:rPr>
                <w:rFonts w:ascii="Calibri Light" w:eastAsia="SimSun" w:hAnsi="Calibri Light" w:cs="Times New Roman"/>
                <w:b/>
                <w:color w:val="0D0D0D" w:themeColor="text1" w:themeTint="F2"/>
                <w:sz w:val="10"/>
              </w:rPr>
              <w:t>k=1</w:t>
            </w:r>
          </w:p>
        </w:tc>
        <w:tc>
          <w:tcPr>
            <w:tcW w:w="0" w:type="auto"/>
          </w:tcPr>
          <w:p w:rsidR="006C1C4B" w:rsidRPr="007C532B" w:rsidRDefault="006C1C4B" w:rsidP="00491692">
            <w:pPr>
              <w:rPr>
                <w:b/>
                <w:sz w:val="10"/>
              </w:rPr>
            </w:pPr>
            <w:r w:rsidRPr="007C532B">
              <w:rPr>
                <w:rFonts w:ascii="Calibri Light" w:eastAsia="SimSun" w:hAnsi="Calibri Light" w:cs="Times New Roman"/>
                <w:b/>
                <w:color w:val="0D0D0D" w:themeColor="text1" w:themeTint="F2"/>
                <w:sz w:val="10"/>
              </w:rPr>
              <w:t>k=2</w:t>
            </w:r>
          </w:p>
        </w:tc>
        <w:tc>
          <w:tcPr>
            <w:tcW w:w="0" w:type="auto"/>
          </w:tcPr>
          <w:p w:rsidR="006C1C4B" w:rsidRPr="007C532B" w:rsidRDefault="009A3A91" w:rsidP="00491692">
            <w:pPr>
              <w:rPr>
                <w:b/>
                <w:sz w:val="10"/>
              </w:rPr>
            </w:pPr>
            <w:r>
              <w:rPr>
                <w:rFonts w:ascii="Calibri Light" w:eastAsia="SimSun" w:hAnsi="Calibri Light" w:cs="Times New Roman"/>
                <w:b/>
                <w:color w:val="0D0D0D" w:themeColor="text1" w:themeTint="F2"/>
                <w:sz w:val="10"/>
              </w:rPr>
              <w:t>…</w:t>
            </w:r>
          </w:p>
        </w:tc>
        <w:tc>
          <w:tcPr>
            <w:tcW w:w="0" w:type="auto"/>
          </w:tcPr>
          <w:p w:rsidR="006C1C4B" w:rsidRPr="007C532B" w:rsidRDefault="008E1006" w:rsidP="00491692">
            <w:pPr>
              <w:rPr>
                <w:b/>
                <w:sz w:val="10"/>
              </w:rPr>
            </w:pPr>
            <w:r>
              <w:rPr>
                <w:rFonts w:ascii="Calibri Light" w:eastAsia="SimSun" w:hAnsi="Calibri Light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36E8FFF" wp14:editId="53970C9E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49530</wp:posOffset>
                      </wp:positionV>
                      <wp:extent cx="311150" cy="98425"/>
                      <wp:effectExtent l="38100" t="0" r="12700" b="73025"/>
                      <wp:wrapNone/>
                      <wp:docPr id="451" name="Straight Arrow Connector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1150" cy="98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>
                                    <a:alpha val="50000"/>
                                  </a:srgb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7ACF5" id="Straight Arrow Connector 451" o:spid="_x0000_s1026" type="#_x0000_t32" style="position:absolute;margin-left:66.05pt;margin-top:3.9pt;width:24.5pt;height:7.7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" strokecolor="#00b050" strokeweight=".5pt">
                      <v:stroke endarrow="block" opacity="32896f" joinstyle="miter"/>
                    </v:shape>
                  </w:pict>
                </mc:Fallback>
              </mc:AlternateContent>
            </w:r>
            <w:r w:rsidR="009A3A91" w:rsidRPr="009A3A91">
              <w:rPr>
                <w:noProof/>
                <w:color w:val="0033CC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4CBE136" wp14:editId="7C8BD052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349250</wp:posOffset>
                      </wp:positionV>
                      <wp:extent cx="45085" cy="271145"/>
                      <wp:effectExtent l="133350" t="76200" r="12065" b="33655"/>
                      <wp:wrapNone/>
                      <wp:docPr id="60" name="Curved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85" cy="271145"/>
                              </a:xfrm>
                              <a:prstGeom prst="curvedConnector3">
                                <a:avLst>
                                  <a:gd name="adj1" fmla="val -386756"/>
                                </a:avLst>
                              </a:prstGeom>
                              <a:ln w="38100">
                                <a:solidFill>
                                  <a:srgbClr val="0000FF">
                                    <a:alpha val="30000"/>
                                  </a:srgb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0CA2B" id="Curved Connector 60" o:spid="_x0000_s1026" type="#_x0000_t38" style="position:absolute;margin-left:54.6pt;margin-top:27.5pt;width:3.55pt;height:21.3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" adj="-83539" strokecolor="blue" strokeweight="3pt">
                      <v:stroke endarrow="block" opacity="19789f" joinstyle="miter"/>
                    </v:shape>
                  </w:pict>
                </mc:Fallback>
              </mc:AlternateContent>
            </w:r>
            <w:r w:rsidR="009A3A91" w:rsidRPr="009A3A91">
              <w:rPr>
                <w:noProof/>
                <w:color w:val="0033CC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AC3D5B9" wp14:editId="65EADE77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43840</wp:posOffset>
                      </wp:positionV>
                      <wp:extent cx="45085" cy="382905"/>
                      <wp:effectExtent l="285750" t="76200" r="50165" b="36195"/>
                      <wp:wrapNone/>
                      <wp:docPr id="61" name="Curved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382905"/>
                              </a:xfrm>
                              <a:prstGeom prst="curvedConnector3">
                                <a:avLst>
                                  <a:gd name="adj1" fmla="val 681898"/>
                                </a:avLst>
                              </a:prstGeom>
                              <a:ln w="38100">
                                <a:solidFill>
                                  <a:srgbClr val="0000FF">
                                    <a:alpha val="30000"/>
                                  </a:srgb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DD0B9" id="Curved Connector 61" o:spid="_x0000_s1026" type="#_x0000_t38" style="position:absolute;margin-left:57.65pt;margin-top:19.2pt;width:3.55pt;height:30.15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" adj="147290" strokecolor="blue" strokeweight="3pt">
                      <v:stroke endarrow="block" opacity="19789f" joinstyle="miter"/>
                    </v:shape>
                  </w:pict>
                </mc:Fallback>
              </mc:AlternateContent>
            </w:r>
            <w:r w:rsidR="009A3A91" w:rsidRPr="009A3A91">
              <w:rPr>
                <w:noProof/>
                <w:color w:val="0033CC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E656746" wp14:editId="1337E5CA">
                      <wp:simplePos x="0" y="0"/>
                      <wp:positionH relativeFrom="column">
                        <wp:posOffset>730574</wp:posOffset>
                      </wp:positionH>
                      <wp:positionV relativeFrom="paragraph">
                        <wp:posOffset>140482</wp:posOffset>
                      </wp:positionV>
                      <wp:extent cx="45719" cy="486942"/>
                      <wp:effectExtent l="323850" t="76200" r="50165" b="27940"/>
                      <wp:wrapNone/>
                      <wp:docPr id="62" name="Curved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486942"/>
                              </a:xfrm>
                              <a:prstGeom prst="curvedConnector3">
                                <a:avLst>
                                  <a:gd name="adj1" fmla="val 741952"/>
                                </a:avLst>
                              </a:prstGeom>
                              <a:ln w="38100">
                                <a:solidFill>
                                  <a:srgbClr val="0000FF">
                                    <a:alpha val="30000"/>
                                  </a:srgb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39F07" id="Curved Connector 62" o:spid="_x0000_s1026" type="#_x0000_t38" style="position:absolute;margin-left:57.55pt;margin-top:11.05pt;width:3.6pt;height:38.35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" adj="160262" strokecolor="blue" strokeweight="3pt">
                      <v:stroke endarrow="block" opacity="19789f" joinstyle="miter"/>
                    </v:shape>
                  </w:pict>
                </mc:Fallback>
              </mc:AlternateContent>
            </w:r>
            <w:r w:rsidR="007B1FE4">
              <w:rPr>
                <w:b/>
                <w:sz w:val="10"/>
              </w:rPr>
              <w:t>k=K-2</w:t>
            </w:r>
          </w:p>
        </w:tc>
        <w:tc>
          <w:tcPr>
            <w:tcW w:w="0" w:type="auto"/>
          </w:tcPr>
          <w:p w:rsidR="006C1C4B" w:rsidRPr="007C532B" w:rsidRDefault="009A3A91" w:rsidP="00491692">
            <w:pPr>
              <w:rPr>
                <w:b/>
                <w:sz w:val="10"/>
              </w:rPr>
            </w:pPr>
            <w:r>
              <w:rPr>
                <w:rFonts w:ascii="Calibri Light" w:eastAsia="SimSun" w:hAnsi="Calibri Light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8496222" wp14:editId="424694A8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328295</wp:posOffset>
                      </wp:positionV>
                      <wp:extent cx="45719" cy="271271"/>
                      <wp:effectExtent l="133350" t="76200" r="12065" b="33655"/>
                      <wp:wrapNone/>
                      <wp:docPr id="51" name="Curved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271271"/>
                              </a:xfrm>
                              <a:prstGeom prst="curvedConnector3">
                                <a:avLst>
                                  <a:gd name="adj1" fmla="val -386756"/>
                                </a:avLst>
                              </a:prstGeom>
                              <a:ln w="38100">
                                <a:solidFill>
                                  <a:srgbClr val="0033CC">
                                    <a:alpha val="30000"/>
                                  </a:srgb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3D20C" id="Curved Connector 51" o:spid="_x0000_s1026" type="#_x0000_t38" style="position:absolute;margin-left:56.9pt;margin-top:25.85pt;width:3.6pt;height:21.3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" adj="-83539" strokecolor="#03c" strokeweight="3pt">
                      <v:stroke endarrow="block" opacity="19789f" joinstyle="miter"/>
                    </v:shape>
                  </w:pict>
                </mc:Fallback>
              </mc:AlternateContent>
            </w:r>
            <w:r w:rsidR="007B1FE4">
              <w:rPr>
                <w:rFonts w:ascii="Calibri Light" w:eastAsia="SimSun" w:hAnsi="Calibri Light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8C1D6DC" wp14:editId="2F5C89FE">
                      <wp:simplePos x="0" y="0"/>
                      <wp:positionH relativeFrom="column">
                        <wp:posOffset>754303</wp:posOffset>
                      </wp:positionH>
                      <wp:positionV relativeFrom="paragraph">
                        <wp:posOffset>236312</wp:posOffset>
                      </wp:positionV>
                      <wp:extent cx="45719" cy="383008"/>
                      <wp:effectExtent l="285750" t="76200" r="50165" b="36195"/>
                      <wp:wrapNone/>
                      <wp:docPr id="52" name="Curved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383008"/>
                              </a:xfrm>
                              <a:prstGeom prst="curvedConnector3">
                                <a:avLst>
                                  <a:gd name="adj1" fmla="val 681898"/>
                                </a:avLst>
                              </a:prstGeom>
                              <a:ln w="38100">
                                <a:solidFill>
                                  <a:srgbClr val="0033CC">
                                    <a:alpha val="30000"/>
                                  </a:srgb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8F4AE" id="Curved Connector 52" o:spid="_x0000_s1026" type="#_x0000_t38" style="position:absolute;margin-left:59.4pt;margin-top:18.6pt;width:3.6pt;height:30.15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" adj="147290" strokecolor="#03c" strokeweight="3pt">
                      <v:stroke endarrow="block" opacity="19789f" joinstyle="miter"/>
                    </v:shape>
                  </w:pict>
                </mc:Fallback>
              </mc:AlternateContent>
            </w:r>
            <w:r w:rsidR="007B1FE4">
              <w:rPr>
                <w:rFonts w:ascii="Calibri Light" w:eastAsia="SimSun" w:hAnsi="Calibri Light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C26A779" wp14:editId="41F38A66">
                      <wp:simplePos x="0" y="0"/>
                      <wp:positionH relativeFrom="column">
                        <wp:posOffset>751902</wp:posOffset>
                      </wp:positionH>
                      <wp:positionV relativeFrom="paragraph">
                        <wp:posOffset>133243</wp:posOffset>
                      </wp:positionV>
                      <wp:extent cx="45719" cy="486942"/>
                      <wp:effectExtent l="323850" t="76200" r="50165" b="27940"/>
                      <wp:wrapNone/>
                      <wp:docPr id="54" name="Curved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486942"/>
                              </a:xfrm>
                              <a:prstGeom prst="curvedConnector3">
                                <a:avLst>
                                  <a:gd name="adj1" fmla="val 741952"/>
                                </a:avLst>
                              </a:prstGeom>
                              <a:ln w="38100">
                                <a:solidFill>
                                  <a:srgbClr val="0033CC">
                                    <a:alpha val="30000"/>
                                  </a:srgb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40626" id="Curved Connector 54" o:spid="_x0000_s1026" type="#_x0000_t38" style="position:absolute;margin-left:59.2pt;margin-top:10.5pt;width:3.6pt;height:38.35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" adj="160262" strokecolor="#03c" strokeweight="3pt">
                      <v:stroke endarrow="block" opacity="19789f" joinstyle="miter"/>
                    </v:shape>
                  </w:pict>
                </mc:Fallback>
              </mc:AlternateContent>
            </w:r>
            <w:r w:rsidR="007B1FE4" w:rsidRPr="007B1FE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71142CC" wp14:editId="2C3C5A7C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24155</wp:posOffset>
                      </wp:positionV>
                      <wp:extent cx="45085" cy="375285"/>
                      <wp:effectExtent l="38100" t="19050" r="240665" b="62865"/>
                      <wp:wrapNone/>
                      <wp:docPr id="56" name="Curved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375285"/>
                              </a:xfrm>
                              <a:prstGeom prst="curvedConnector3">
                                <a:avLst>
                                  <a:gd name="adj1" fmla="val 572121"/>
                                </a:avLst>
                              </a:prstGeom>
                              <a:ln w="38100">
                                <a:solidFill>
                                  <a:srgbClr val="0000FF">
                                    <a:alpha val="30000"/>
                                  </a:srgb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AAA88" id="Curved Connector 56" o:spid="_x0000_s1026" type="#_x0000_t38" style="position:absolute;margin-left:10.5pt;margin-top:17.65pt;width:3.55pt;height:29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" adj="123578" strokecolor="blue" strokeweight="3pt">
                      <v:stroke endarrow="block" opacity="19789f" joinstyle="miter"/>
                    </v:shape>
                  </w:pict>
                </mc:Fallback>
              </mc:AlternateContent>
            </w:r>
            <w:r w:rsidR="007B1FE4" w:rsidRPr="007B1FE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26820BD" wp14:editId="0FBCB66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8905</wp:posOffset>
                      </wp:positionV>
                      <wp:extent cx="45085" cy="470535"/>
                      <wp:effectExtent l="38100" t="19050" r="240665" b="62865"/>
                      <wp:wrapNone/>
                      <wp:docPr id="58" name="Curved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470535"/>
                              </a:xfrm>
                              <a:prstGeom prst="curvedConnector3">
                                <a:avLst>
                                  <a:gd name="adj1" fmla="val 572121"/>
                                </a:avLst>
                              </a:prstGeom>
                              <a:ln w="38100">
                                <a:solidFill>
                                  <a:srgbClr val="0000FF">
                                    <a:alpha val="30000"/>
                                  </a:srgb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1D5C8" id="Curved Connector 58" o:spid="_x0000_s1026" type="#_x0000_t38" style="position:absolute;margin-left:11.15pt;margin-top:10.15pt;width:3.55pt;height:37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" adj="123578" strokecolor="blue" strokeweight="3pt">
                      <v:stroke endarrow="block" opacity="19789f" joinstyle="miter"/>
                    </v:shape>
                  </w:pict>
                </mc:Fallback>
              </mc:AlternateContent>
            </w:r>
            <w:r w:rsidR="007B1FE4" w:rsidRPr="007B1FE4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5AE2252" wp14:editId="146797A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22580</wp:posOffset>
                      </wp:positionV>
                      <wp:extent cx="45719" cy="277586"/>
                      <wp:effectExtent l="57150" t="19050" r="202565" b="84455"/>
                      <wp:wrapNone/>
                      <wp:docPr id="55" name="Curved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77586"/>
                              </a:xfrm>
                              <a:prstGeom prst="curvedConnector3">
                                <a:avLst>
                                  <a:gd name="adj1" fmla="val 572121"/>
                                </a:avLst>
                              </a:prstGeom>
                              <a:ln w="38100">
                                <a:solidFill>
                                  <a:srgbClr val="0000FF">
                                    <a:alpha val="30000"/>
                                  </a:srgb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738C6" id="Curved Connector 55" o:spid="_x0000_s1026" type="#_x0000_t38" style="position:absolute;margin-left:9.65pt;margin-top:25.4pt;width:3.6pt;height:21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" adj="123578" strokecolor="blue" strokeweight="3pt">
                      <v:stroke endarrow="block" opacity="19789f" joinstyle="miter"/>
                    </v:shape>
                  </w:pict>
                </mc:Fallback>
              </mc:AlternateContent>
            </w:r>
            <w:r w:rsidR="006C1C4B" w:rsidRPr="007C532B">
              <w:rPr>
                <w:rFonts w:ascii="Calibri Light" w:eastAsia="SimSun" w:hAnsi="Calibri Light" w:cs="Times New Roman"/>
                <w:b/>
                <w:color w:val="0D0D0D" w:themeColor="text1" w:themeTint="F2"/>
                <w:sz w:val="10"/>
              </w:rPr>
              <w:t>k=K-1</w:t>
            </w:r>
          </w:p>
        </w:tc>
        <w:tc>
          <w:tcPr>
            <w:tcW w:w="0" w:type="auto"/>
          </w:tcPr>
          <w:p w:rsidR="006C1C4B" w:rsidRPr="007C532B" w:rsidRDefault="006C1C4B" w:rsidP="00491692">
            <w:pPr>
              <w:rPr>
                <w:rFonts w:ascii="Calibri Light" w:eastAsia="SimSun" w:hAnsi="Calibri Light" w:cs="Times New Roman"/>
                <w:b/>
                <w:noProof/>
                <w:color w:val="000000" w:themeColor="text1"/>
                <w:sz w:val="10"/>
              </w:rPr>
            </w:pPr>
            <w:r w:rsidRPr="007C532B">
              <w:rPr>
                <w:rFonts w:ascii="Calibri Light" w:eastAsia="SimSun" w:hAnsi="Calibri Light" w:cs="Times New Roman"/>
                <w:b/>
                <w:noProof/>
                <w:color w:val="000000" w:themeColor="text1"/>
                <w:sz w:val="10"/>
              </w:rPr>
              <w:t>k=K</w:t>
            </w:r>
          </w:p>
        </w:tc>
      </w:tr>
      <w:tr w:rsidR="00A20CB2" w:rsidTr="00491692">
        <w:trPr>
          <w:trHeight w:val="159"/>
        </w:trPr>
        <w:tc>
          <w:tcPr>
            <w:tcW w:w="0" w:type="auto"/>
          </w:tcPr>
          <w:p w:rsidR="00A20CB2" w:rsidRPr="007C532B" w:rsidRDefault="00892453" w:rsidP="00A20CB2">
            <w:pPr>
              <w:rPr>
                <w:rFonts w:ascii="Calibri Light" w:eastAsia="SimSun" w:hAnsi="Calibri Light" w:cs="Times New Roman"/>
                <w:b/>
                <w:color w:val="0D0D0D" w:themeColor="text1" w:themeTint="F2"/>
                <w:sz w:val="1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D0D0D" w:themeColor="text1" w:themeTint="F2"/>
                        <w:sz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=1</m:t>
                </m:r>
              </m:oMath>
            </m:oMathPara>
          </w:p>
        </w:tc>
        <w:tc>
          <w:tcPr>
            <w:tcW w:w="0" w:type="auto"/>
          </w:tcPr>
          <w:p w:rsidR="00A20CB2" w:rsidRPr="009A3A91" w:rsidRDefault="00A20CB2" w:rsidP="00A20CB2">
            <w:pPr>
              <w:rPr>
                <w:color w:val="000000" w:themeColor="text1"/>
                <w:sz w:val="10"/>
                <w:szCs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exp⁡</m:t>
                </m:r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0"/>
                        <w:szCs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1</m:t>
                </m:r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A20CB2" w:rsidRPr="009A3A91" w:rsidRDefault="00A20CB2" w:rsidP="00A20CB2">
            <w:pPr>
              <w:rPr>
                <w:color w:val="000000" w:themeColor="text1"/>
                <w:sz w:val="10"/>
                <w:szCs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exp⁡</m:t>
                </m:r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0"/>
                        <w:szCs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10"/>
                        <w:szCs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1</m:t>
                </m:r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))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1</m:t>
                </m:r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A20CB2" w:rsidRPr="007B1FE4" w:rsidRDefault="00A20CB2" w:rsidP="00A20CB2">
            <w:pPr>
              <w:jc w:val="center"/>
              <w:rPr>
                <w:color w:val="000000" w:themeColor="text1"/>
                <w:sz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0"/>
                  </w:rPr>
                  <m:t>…</m:t>
                </m:r>
              </m:oMath>
            </m:oMathPara>
          </w:p>
        </w:tc>
        <w:tc>
          <w:tcPr>
            <w:tcW w:w="0" w:type="auto"/>
          </w:tcPr>
          <w:p w:rsidR="00A20CB2" w:rsidRPr="0088034C" w:rsidRDefault="00A20CB2" w:rsidP="00A20CB2">
            <w:pPr>
              <w:rPr>
                <w:color w:val="0033CC"/>
                <w:sz w:val="10"/>
                <w:szCs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exp⁡</m:t>
                </m:r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33CC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33CC"/>
                        <w:sz w:val="10"/>
                        <w:szCs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10"/>
                        <w:szCs w:val="10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33CC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B0F0"/>
                        <w:sz w:val="10"/>
                        <w:szCs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  <w:szCs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  <w:szCs w:val="10"/>
                      </w:rPr>
                      <m:t>K-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  <w:szCs w:val="1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  <w:szCs w:val="10"/>
                  </w:rPr>
                  <m:t>1</m:t>
                </m:r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))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33CC"/>
                        <w:sz w:val="10"/>
                        <w:szCs w:val="1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  <w:szCs w:val="10"/>
                  </w:rPr>
                  <m:t>1</m:t>
                </m:r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A20CB2" w:rsidRPr="0088034C" w:rsidRDefault="00A20CB2" w:rsidP="00A20CB2">
            <w:pPr>
              <w:rPr>
                <w:color w:val="0033CC"/>
                <w:sz w:val="10"/>
                <w:szCs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exp⁡</m:t>
                </m:r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33CC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33CC"/>
                        <w:sz w:val="10"/>
                        <w:szCs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10"/>
                        <w:szCs w:val="10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33CC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B0F0"/>
                        <w:sz w:val="10"/>
                        <w:szCs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  <w:szCs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  <w:szCs w:val="10"/>
                      </w:rPr>
                      <m:t>K-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  <w:szCs w:val="1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  <w:szCs w:val="10"/>
                  </w:rPr>
                  <m:t>1</m:t>
                </m:r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))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33CC"/>
                        <w:sz w:val="10"/>
                        <w:szCs w:val="1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  <w:szCs w:val="10"/>
                  </w:rPr>
                  <m:t>1</m:t>
                </m:r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A20CB2" w:rsidRPr="00470F92" w:rsidRDefault="00A20CB2" w:rsidP="00A20CB2">
            <w:pPr>
              <w:rPr>
                <w:color w:val="0000FF"/>
                <w:sz w:val="10"/>
                <w:szCs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10"/>
                    <w:szCs w:val="10"/>
                  </w:rPr>
                  <m:t>exp⁡</m:t>
                </m:r>
                <m:r>
                  <w:rPr>
                    <w:rFonts w:ascii="Cambria Math" w:hAnsi="Cambria Math"/>
                    <w:color w:val="0000FF"/>
                    <w:sz w:val="10"/>
                    <w:szCs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  <w:sz w:val="10"/>
                        <w:szCs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  <w:sz w:val="10"/>
                        <w:szCs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10"/>
                        <w:szCs w:val="10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color w:val="0000FF"/>
                    <w:sz w:val="10"/>
                    <w:szCs w:val="1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  <w:sz w:val="10"/>
                        <w:szCs w:val="1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FF"/>
                    <w:sz w:val="10"/>
                    <w:szCs w:val="10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B0F0"/>
                        <w:sz w:val="10"/>
                        <w:szCs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  <w:szCs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  <w:szCs w:val="10"/>
                      </w:rPr>
                      <m:t>K-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  <w:szCs w:val="1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FF"/>
                    <w:sz w:val="10"/>
                    <w:szCs w:val="1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  <w:szCs w:val="10"/>
                  </w:rPr>
                  <m:t>1</m:t>
                </m:r>
                <m:r>
                  <w:rPr>
                    <w:rFonts w:ascii="Cambria Math" w:hAnsi="Cambria Math"/>
                    <w:color w:val="0000FF"/>
                    <w:sz w:val="10"/>
                    <w:szCs w:val="10"/>
                  </w:rPr>
                  <m:t>))</m:t>
                </m:r>
              </m:oMath>
            </m:oMathPara>
          </w:p>
        </w:tc>
      </w:tr>
      <w:tr w:rsidR="00A20CB2" w:rsidTr="00491692">
        <w:trPr>
          <w:trHeight w:val="39"/>
        </w:trPr>
        <w:tc>
          <w:tcPr>
            <w:tcW w:w="0" w:type="auto"/>
          </w:tcPr>
          <w:p w:rsidR="00A20CB2" w:rsidRPr="007C532B" w:rsidRDefault="00892453" w:rsidP="00A20CB2">
            <w:pPr>
              <w:rPr>
                <w:rFonts w:ascii="Calibri" w:eastAsia="SimSun" w:hAnsi="Calibri" w:cs="Times New Roman"/>
                <w:b/>
                <w:color w:val="0D0D0D" w:themeColor="text1" w:themeTint="F2"/>
                <w:sz w:val="1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D0D0D" w:themeColor="text1" w:themeTint="F2"/>
                        <w:sz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=2</m:t>
                </m:r>
              </m:oMath>
            </m:oMathPara>
          </w:p>
        </w:tc>
        <w:tc>
          <w:tcPr>
            <w:tcW w:w="0" w:type="auto"/>
          </w:tcPr>
          <w:p w:rsidR="00A20CB2" w:rsidRPr="009A3A91" w:rsidRDefault="00A20CB2" w:rsidP="00A20CB2">
            <w:pPr>
              <w:rPr>
                <w:color w:val="000000" w:themeColor="text1"/>
                <w:sz w:val="10"/>
                <w:szCs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exp⁡</m:t>
                </m:r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0"/>
                        <w:szCs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2</m:t>
                </m:r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A20CB2" w:rsidRPr="009A3A91" w:rsidRDefault="00A20CB2" w:rsidP="00A20CB2">
            <w:pPr>
              <w:rPr>
                <w:color w:val="000000" w:themeColor="text1"/>
                <w:sz w:val="10"/>
                <w:szCs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exp⁡</m:t>
                </m:r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0"/>
                        <w:szCs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10"/>
                        <w:szCs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2</m:t>
                </m:r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))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2</m:t>
                </m:r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A20CB2" w:rsidRPr="007B1FE4" w:rsidRDefault="00A20CB2" w:rsidP="00A20CB2">
            <w:pPr>
              <w:jc w:val="center"/>
              <w:rPr>
                <w:color w:val="000000" w:themeColor="text1"/>
                <w:sz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0"/>
                  </w:rPr>
                  <m:t>…</m:t>
                </m:r>
              </m:oMath>
            </m:oMathPara>
          </w:p>
        </w:tc>
        <w:tc>
          <w:tcPr>
            <w:tcW w:w="0" w:type="auto"/>
          </w:tcPr>
          <w:p w:rsidR="00A20CB2" w:rsidRPr="0088034C" w:rsidRDefault="00A20CB2" w:rsidP="00A20CB2">
            <w:pPr>
              <w:rPr>
                <w:color w:val="0033CC"/>
                <w:sz w:val="10"/>
                <w:szCs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exp⁡</m:t>
                </m:r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33CC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33CC"/>
                        <w:sz w:val="10"/>
                        <w:szCs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10"/>
                        <w:szCs w:val="10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33CC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B0F0"/>
                        <w:sz w:val="10"/>
                        <w:szCs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  <w:szCs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  <w:szCs w:val="10"/>
                      </w:rPr>
                      <m:t>K-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  <w:szCs w:val="1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  <w:szCs w:val="10"/>
                  </w:rPr>
                  <m:t>2</m:t>
                </m:r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))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33CC"/>
                        <w:sz w:val="10"/>
                        <w:szCs w:val="1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  <w:szCs w:val="10"/>
                  </w:rPr>
                  <m:t>2</m:t>
                </m:r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A20CB2" w:rsidRPr="0088034C" w:rsidRDefault="00A20CB2" w:rsidP="00A20CB2">
            <w:pPr>
              <w:rPr>
                <w:color w:val="0033CC"/>
                <w:sz w:val="10"/>
                <w:szCs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exp⁡</m:t>
                </m:r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33CC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33CC"/>
                        <w:sz w:val="10"/>
                        <w:szCs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10"/>
                        <w:szCs w:val="10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33CC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B0F0"/>
                        <w:sz w:val="10"/>
                        <w:szCs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  <w:szCs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  <w:szCs w:val="10"/>
                      </w:rPr>
                      <m:t>K-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  <w:szCs w:val="1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  <w:szCs w:val="10"/>
                  </w:rPr>
                  <m:t>2</m:t>
                </m:r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))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33CC"/>
                        <w:sz w:val="10"/>
                        <w:szCs w:val="1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  <w:szCs w:val="10"/>
                  </w:rPr>
                  <m:t>2</m:t>
                </m:r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A20CB2" w:rsidRPr="00470F92" w:rsidRDefault="00A20CB2" w:rsidP="00A20CB2">
            <w:pPr>
              <w:rPr>
                <w:color w:val="0000FF"/>
                <w:sz w:val="10"/>
                <w:szCs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10"/>
                    <w:szCs w:val="10"/>
                  </w:rPr>
                  <m:t>exp⁡</m:t>
                </m:r>
                <m:r>
                  <w:rPr>
                    <w:rFonts w:ascii="Cambria Math" w:hAnsi="Cambria Math"/>
                    <w:color w:val="0000FF"/>
                    <w:sz w:val="10"/>
                    <w:szCs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  <w:sz w:val="10"/>
                        <w:szCs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  <w:sz w:val="10"/>
                        <w:szCs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10"/>
                        <w:szCs w:val="10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color w:val="0000FF"/>
                    <w:sz w:val="10"/>
                    <w:szCs w:val="1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  <w:sz w:val="10"/>
                        <w:szCs w:val="1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FF"/>
                    <w:sz w:val="10"/>
                    <w:szCs w:val="10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B0F0"/>
                        <w:sz w:val="10"/>
                        <w:szCs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  <w:szCs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  <w:szCs w:val="10"/>
                      </w:rPr>
                      <m:t>K-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  <w:szCs w:val="1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FF"/>
                    <w:sz w:val="10"/>
                    <w:szCs w:val="1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  <w:szCs w:val="10"/>
                  </w:rPr>
                  <m:t>2</m:t>
                </m:r>
                <m:r>
                  <w:rPr>
                    <w:rFonts w:ascii="Cambria Math" w:hAnsi="Cambria Math"/>
                    <w:color w:val="0000FF"/>
                    <w:sz w:val="10"/>
                    <w:szCs w:val="10"/>
                  </w:rPr>
                  <m:t>))</m:t>
                </m:r>
              </m:oMath>
            </m:oMathPara>
          </w:p>
        </w:tc>
      </w:tr>
      <w:tr w:rsidR="00A20CB2" w:rsidTr="00491692">
        <w:trPr>
          <w:trHeight w:val="179"/>
        </w:trPr>
        <w:tc>
          <w:tcPr>
            <w:tcW w:w="0" w:type="auto"/>
          </w:tcPr>
          <w:p w:rsidR="00A20CB2" w:rsidRPr="007C532B" w:rsidRDefault="00892453" w:rsidP="00A20CB2">
            <w:pPr>
              <w:rPr>
                <w:rFonts w:ascii="Calibri" w:eastAsia="SimSun" w:hAnsi="Calibri" w:cs="Times New Roman"/>
                <w:b/>
                <w:color w:val="0D0D0D" w:themeColor="text1" w:themeTint="F2"/>
                <w:sz w:val="1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D0D0D" w:themeColor="text1" w:themeTint="F2"/>
                        <w:sz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10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10"/>
                  </w:rPr>
                  <m:t>=3</m:t>
                </m:r>
              </m:oMath>
            </m:oMathPara>
          </w:p>
        </w:tc>
        <w:tc>
          <w:tcPr>
            <w:tcW w:w="0" w:type="auto"/>
          </w:tcPr>
          <w:p w:rsidR="00A20CB2" w:rsidRPr="009A3A91" w:rsidRDefault="00A20CB2" w:rsidP="00A20CB2">
            <w:pPr>
              <w:rPr>
                <w:color w:val="000000" w:themeColor="text1"/>
                <w:sz w:val="10"/>
                <w:szCs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exp⁡</m:t>
                </m:r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0"/>
                        <w:szCs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3</m:t>
                </m:r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A20CB2" w:rsidRPr="009A3A91" w:rsidRDefault="00A20CB2" w:rsidP="00A20CB2">
            <w:pPr>
              <w:rPr>
                <w:color w:val="000000" w:themeColor="text1"/>
                <w:sz w:val="10"/>
                <w:szCs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exp⁡</m:t>
                </m:r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0"/>
                        <w:szCs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10"/>
                        <w:szCs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3</m:t>
                </m:r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))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0"/>
                        <w:szCs w:val="1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3</m:t>
                </m:r>
                <m:r>
                  <w:rPr>
                    <w:rFonts w:ascii="Cambria Math" w:hAnsi="Cambria Math"/>
                    <w:color w:val="000000" w:themeColor="text1"/>
                    <w:sz w:val="10"/>
                    <w:szCs w:val="1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A20CB2" w:rsidRPr="007B1FE4" w:rsidRDefault="00A20CB2" w:rsidP="00A20CB2">
            <w:pPr>
              <w:jc w:val="center"/>
              <w:rPr>
                <w:color w:val="000000" w:themeColor="text1"/>
                <w:sz w:val="10"/>
              </w:rPr>
            </w:pPr>
            <w:r w:rsidRPr="007B1FE4">
              <w:rPr>
                <w:color w:val="000000" w:themeColor="text1"/>
                <w:sz w:val="10"/>
              </w:rPr>
              <w:t>…</w:t>
            </w:r>
          </w:p>
        </w:tc>
        <w:tc>
          <w:tcPr>
            <w:tcW w:w="0" w:type="auto"/>
          </w:tcPr>
          <w:p w:rsidR="00A20CB2" w:rsidRPr="0088034C" w:rsidRDefault="00A20CB2" w:rsidP="00A20CB2">
            <w:pPr>
              <w:rPr>
                <w:color w:val="0033CC"/>
                <w:sz w:val="10"/>
                <w:szCs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exp⁡</m:t>
                </m:r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33CC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33CC"/>
                        <w:sz w:val="10"/>
                        <w:szCs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10"/>
                        <w:szCs w:val="10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33CC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B0F0"/>
                        <w:sz w:val="10"/>
                        <w:szCs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  <w:szCs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  <w:szCs w:val="10"/>
                      </w:rPr>
                      <m:t>K-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  <w:szCs w:val="1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  <w:szCs w:val="10"/>
                  </w:rPr>
                  <m:t>3</m:t>
                </m:r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))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33CC"/>
                        <w:sz w:val="10"/>
                        <w:szCs w:val="1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  <w:szCs w:val="10"/>
                  </w:rPr>
                  <m:t>3</m:t>
                </m:r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A20CB2" w:rsidRPr="0088034C" w:rsidRDefault="00A20CB2" w:rsidP="00A20CB2">
            <w:pPr>
              <w:rPr>
                <w:color w:val="0033CC"/>
                <w:sz w:val="10"/>
                <w:szCs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exp⁡</m:t>
                </m:r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33CC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33CC"/>
                        <w:sz w:val="10"/>
                        <w:szCs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10"/>
                        <w:szCs w:val="10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33CC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B0F0"/>
                        <w:sz w:val="10"/>
                        <w:szCs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  <w:szCs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  <w:szCs w:val="10"/>
                      </w:rPr>
                      <m:t>K-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  <w:szCs w:val="1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  <w:szCs w:val="10"/>
                  </w:rPr>
                  <m:t>3</m:t>
                </m:r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))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33CC"/>
                        <w:sz w:val="10"/>
                        <w:szCs w:val="1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33CC"/>
                        <w:sz w:val="10"/>
                        <w:szCs w:val="1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  <w:szCs w:val="10"/>
                  </w:rPr>
                  <m:t>3</m:t>
                </m:r>
                <m:r>
                  <w:rPr>
                    <w:rFonts w:ascii="Cambria Math" w:hAnsi="Cambria Math"/>
                    <w:color w:val="0033CC"/>
                    <w:sz w:val="10"/>
                    <w:szCs w:val="1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A20CB2" w:rsidRPr="00470F92" w:rsidRDefault="00A20CB2" w:rsidP="00A20CB2">
            <w:pPr>
              <w:rPr>
                <w:color w:val="0000FF"/>
                <w:sz w:val="10"/>
                <w:szCs w:val="1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10"/>
                    <w:szCs w:val="10"/>
                  </w:rPr>
                  <m:t>exp⁡</m:t>
                </m:r>
                <m:r>
                  <w:rPr>
                    <w:rFonts w:ascii="Cambria Math" w:hAnsi="Cambria Math"/>
                    <w:color w:val="0000FF"/>
                    <w:sz w:val="10"/>
                    <w:szCs w:val="1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  <w:sz w:val="10"/>
                        <w:szCs w:val="1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  <w:sz w:val="10"/>
                        <w:szCs w:val="1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10"/>
                        <w:szCs w:val="10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color w:val="0000FF"/>
                    <w:sz w:val="10"/>
                    <w:szCs w:val="1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  <w:sz w:val="10"/>
                        <w:szCs w:val="1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  <w:sz w:val="10"/>
                        <w:szCs w:val="1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FF"/>
                    <w:sz w:val="10"/>
                    <w:szCs w:val="10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B0F0"/>
                        <w:sz w:val="10"/>
                        <w:szCs w:val="1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  <w:szCs w:val="1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  <w:szCs w:val="10"/>
                      </w:rPr>
                      <m:t>K-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10"/>
                        <w:szCs w:val="1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FF"/>
                    <w:sz w:val="10"/>
                    <w:szCs w:val="1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0"/>
                    <w:szCs w:val="10"/>
                  </w:rPr>
                  <m:t>3</m:t>
                </m:r>
                <m:r>
                  <w:rPr>
                    <w:rFonts w:ascii="Cambria Math" w:hAnsi="Cambria Math"/>
                    <w:color w:val="0000FF"/>
                    <w:sz w:val="10"/>
                    <w:szCs w:val="10"/>
                  </w:rPr>
                  <m:t>))</m:t>
                </m:r>
              </m:oMath>
            </m:oMathPara>
          </w:p>
        </w:tc>
      </w:tr>
    </w:tbl>
    <w:p w:rsidR="006C1C4B" w:rsidRDefault="009A3A91" w:rsidP="006C1C4B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946CAE" wp14:editId="461A22E8">
                <wp:simplePos x="0" y="0"/>
                <wp:positionH relativeFrom="column">
                  <wp:posOffset>471805</wp:posOffset>
                </wp:positionH>
                <wp:positionV relativeFrom="paragraph">
                  <wp:posOffset>158750</wp:posOffset>
                </wp:positionV>
                <wp:extent cx="348559" cy="215661"/>
                <wp:effectExtent l="0" t="0" r="13970" b="1333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59" cy="2156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453" w:rsidRPr="00424E9F" w:rsidRDefault="00892453" w:rsidP="006C1C4B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424E9F">
                              <w:rPr>
                                <w:b/>
                                <w:color w:val="00B050"/>
                              </w:rPr>
                              <w:t>Z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46CAE" id="Rectangle 46" o:spid="_x0000_s1038" style="position:absolute;margin-left:37.15pt;margin-top:12.5pt;width:27.45pt;height:1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" fillcolor="black [3200]" strokecolor="black [1600]" strokeweight="1pt">
                <v:textbox>
                  <w:txbxContent>
                    <w:p w:rsidR="00892453" w:rsidRPr="00424E9F" w:rsidRDefault="00892453" w:rsidP="006C1C4B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424E9F">
                        <w:rPr>
                          <w:b/>
                          <w:color w:val="00B050"/>
                        </w:rPr>
                        <w:t>Z(X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B9F3FF" wp14:editId="3FD2760C">
                <wp:simplePos x="0" y="0"/>
                <wp:positionH relativeFrom="column">
                  <wp:posOffset>4239286</wp:posOffset>
                </wp:positionH>
                <wp:positionV relativeFrom="paragraph">
                  <wp:posOffset>52070</wp:posOffset>
                </wp:positionV>
                <wp:extent cx="960895" cy="427164"/>
                <wp:effectExtent l="0" t="0" r="10795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895" cy="427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453" w:rsidRPr="009A3A91" w:rsidRDefault="00892453" w:rsidP="006C1C4B">
                            <w:pPr>
                              <w:spacing w:after="0"/>
                              <w:jc w:val="center"/>
                              <w:rPr>
                                <w:color w:val="0000FF"/>
                                <w:sz w:val="1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sz w:val="10"/>
                                        <w:szCs w:val="1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sz w:val="10"/>
                                        <w:szCs w:val="1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sz w:val="10"/>
                                        <w:szCs w:val="10"/>
                                      </w:rPr>
                                      <m:t>k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B0F0"/>
                                        <w:sz w:val="1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sz w:val="10"/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  <w:sz w:val="1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  <w:sz w:val="10"/>
                                      </w:rPr>
                                      <m:t>k-1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  <w:sz w:val="1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10"/>
                                  </w:rPr>
                                  <m:t>)=</m:t>
                                </m:r>
                              </m:oMath>
                            </m:oMathPara>
                          </w:p>
                          <w:p w:rsidR="00892453" w:rsidRPr="009A3A91" w:rsidRDefault="00892453" w:rsidP="009A3A91">
                            <w:pPr>
                              <w:spacing w:after="0"/>
                              <w:rPr>
                                <w:color w:val="0033CC"/>
                                <w:sz w:val="1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sz w:val="10"/>
                                    <w:szCs w:val="10"/>
                                  </w:rPr>
                                  <m:t>exp⁡</m:t>
                                </m:r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10"/>
                                    <w:szCs w:val="10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  <w:sz w:val="10"/>
                                        <w:szCs w:val="1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sz w:val="10"/>
                                        <w:szCs w:val="1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sz w:val="10"/>
                                        <w:szCs w:val="10"/>
                                      </w:rPr>
                                      <m:t>u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  <w:sz w:val="10"/>
                                        <w:szCs w:val="1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0"/>
                                        <w:szCs w:val="10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10"/>
                                    <w:szCs w:val="1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  <w:sz w:val="10"/>
                                        <w:szCs w:val="1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sz w:val="10"/>
                                        <w:szCs w:val="1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sz w:val="10"/>
                                        <w:szCs w:val="10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10"/>
                                    <w:szCs w:val="10"/>
                                  </w:rPr>
                                  <m:t>(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B0F0"/>
                                        <w:sz w:val="10"/>
                                        <w:szCs w:val="1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  <w:sz w:val="10"/>
                                        <w:szCs w:val="1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  <w:sz w:val="10"/>
                                        <w:szCs w:val="10"/>
                                      </w:rPr>
                                      <m:t>K-1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  <w:sz w:val="10"/>
                                        <w:szCs w:val="1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10"/>
                                    <w:szCs w:val="10"/>
                                  </w:rPr>
                                  <m:t>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10"/>
                                    <w:szCs w:val="10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10"/>
                                    <w:szCs w:val="10"/>
                                  </w:rPr>
                                  <m:t>))</m:t>
                                </m:r>
                              </m:oMath>
                            </m:oMathPara>
                          </w:p>
                          <w:p w:rsidR="00892453" w:rsidRDefault="00892453" w:rsidP="009A3A91">
                            <w:pPr>
                              <w:spacing w:after="0"/>
                              <w:rPr>
                                <w:color w:val="0033CC"/>
                                <w:sz w:val="10"/>
                              </w:rPr>
                            </w:pPr>
                            <w:r>
                              <w:rPr>
                                <w:color w:val="0000FF"/>
                                <w:sz w:val="10"/>
                              </w:rPr>
                              <w:t xml:space="preserve">+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FF"/>
                                  <w:sz w:val="10"/>
                                  <w:szCs w:val="10"/>
                                </w:rPr>
                                <m:t>exp⁡</m:t>
                              </m:r>
                              <m:r>
                                <w:rPr>
                                  <w:rFonts w:ascii="Cambria Math" w:hAnsi="Cambria Math"/>
                                  <w:color w:val="0000FF"/>
                                  <w:sz w:val="10"/>
                                  <w:szCs w:val="1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10"/>
                                      <w:szCs w:val="1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10"/>
                                      <w:szCs w:val="10"/>
                                    </w:rPr>
                                    <m:t>u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FF"/>
                                  <w:sz w:val="10"/>
                                  <w:szCs w:val="1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10"/>
                                      <w:szCs w:val="1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10"/>
                                      <w:szCs w:val="1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FF"/>
                                  <w:sz w:val="10"/>
                                  <w:szCs w:val="10"/>
                                </w:rPr>
                                <m:t>(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F0"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F0"/>
                                      <w:sz w:val="10"/>
                                      <w:szCs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F0"/>
                                      <w:sz w:val="10"/>
                                      <w:szCs w:val="10"/>
                                    </w:rPr>
                                    <m:t>K-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F0"/>
                                      <w:sz w:val="10"/>
                                      <w:szCs w:val="10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0000FF"/>
                                  <w:sz w:val="10"/>
                                  <w:szCs w:val="10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0"/>
                                  <w:szCs w:val="10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color w:val="0000FF"/>
                                  <w:sz w:val="10"/>
                                  <w:szCs w:val="10"/>
                                </w:rPr>
                                <m:t>))</m:t>
                              </m:r>
                            </m:oMath>
                            <w:r w:rsidRPr="0088034C">
                              <w:rPr>
                                <w:color w:val="0033CC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color w:val="0033CC"/>
                                <w:sz w:val="10"/>
                              </w:rPr>
                              <w:t xml:space="preserve"> </w:t>
                            </w:r>
                          </w:p>
                          <w:p w:rsidR="00892453" w:rsidRPr="0088034C" w:rsidRDefault="00892453" w:rsidP="009A3A91">
                            <w:pPr>
                              <w:spacing w:after="0"/>
                              <w:rPr>
                                <w:color w:val="0033CC"/>
                                <w:sz w:val="10"/>
                              </w:rPr>
                            </w:pPr>
                            <w:r w:rsidRPr="007B1FE4">
                              <w:rPr>
                                <w:color w:val="0000FF"/>
                                <w:sz w:val="10"/>
                              </w:rPr>
                              <w:t xml:space="preserve">+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FF"/>
                                  <w:sz w:val="10"/>
                                  <w:szCs w:val="10"/>
                                </w:rPr>
                                <m:t>exp⁡</m:t>
                              </m:r>
                              <m:r>
                                <w:rPr>
                                  <w:rFonts w:ascii="Cambria Math" w:hAnsi="Cambria Math"/>
                                  <w:color w:val="0000FF"/>
                                  <w:sz w:val="10"/>
                                  <w:szCs w:val="1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10"/>
                                      <w:szCs w:val="1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10"/>
                                      <w:szCs w:val="10"/>
                                    </w:rPr>
                                    <m:t>u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0"/>
                                      <w:szCs w:val="10"/>
                                    </w:rPr>
                                    <m:t>3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FF"/>
                                  <w:sz w:val="10"/>
                                  <w:szCs w:val="1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10"/>
                                      <w:szCs w:val="1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10"/>
                                      <w:szCs w:val="1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FF"/>
                                  <w:sz w:val="10"/>
                                  <w:szCs w:val="10"/>
                                </w:rPr>
                                <m:t>(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F0"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F0"/>
                                      <w:sz w:val="10"/>
                                      <w:szCs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F0"/>
                                      <w:sz w:val="10"/>
                                      <w:szCs w:val="10"/>
                                    </w:rPr>
                                    <m:t>K-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F0"/>
                                      <w:sz w:val="10"/>
                                      <w:szCs w:val="10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0000FF"/>
                                  <w:sz w:val="10"/>
                                  <w:szCs w:val="10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0"/>
                                  <w:szCs w:val="10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color w:val="0000FF"/>
                                  <w:sz w:val="10"/>
                                  <w:szCs w:val="10"/>
                                </w:rPr>
                                <m:t>))</m:t>
                              </m:r>
                            </m:oMath>
                          </w:p>
                          <w:p w:rsidR="00892453" w:rsidRPr="007C532B" w:rsidRDefault="00892453" w:rsidP="009A3A91">
                            <w:pPr>
                              <w:spacing w:after="0"/>
                              <w:rPr>
                                <w:color w:val="EC06DC"/>
                                <w:sz w:val="10"/>
                              </w:rPr>
                            </w:pPr>
                          </w:p>
                          <w:p w:rsidR="00892453" w:rsidRPr="004E31A5" w:rsidRDefault="00892453" w:rsidP="006C1C4B">
                            <w:pPr>
                              <w:spacing w:after="0"/>
                              <w:rPr>
                                <w:color w:val="EC06D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9F3FF" id="Rectangle 48" o:spid="_x0000_s1039" style="position:absolute;margin-left:333.8pt;margin-top:4.1pt;width:75.65pt;height:33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" fillcolor="black [3200]" strokecolor="black [1600]" strokeweight="1pt">
                <v:textbox>
                  <w:txbxContent>
                    <w:p w:rsidR="00892453" w:rsidRPr="009A3A91" w:rsidRDefault="00892453" w:rsidP="006C1C4B">
                      <w:pPr>
                        <w:spacing w:after="0"/>
                        <w:jc w:val="center"/>
                        <w:rPr>
                          <w:color w:val="0000FF"/>
                          <w:sz w:val="1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  <w:sz w:val="10"/>
                                  <w:szCs w:val="10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  <w:sz w:val="10"/>
                                  <w:szCs w:val="10"/>
                                </w:rPr>
                                <m:t>k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B0F0"/>
                                  <w:sz w:val="1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  <w:sz w:val="10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F0"/>
                                  <w:sz w:val="1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F0"/>
                                  <w:sz w:val="10"/>
                                </w:rPr>
                                <m:t>k-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F0"/>
                                  <w:sz w:val="10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FF"/>
                              <w:sz w:val="10"/>
                            </w:rPr>
                            <m:t>)=</m:t>
                          </m:r>
                        </m:oMath>
                      </m:oMathPara>
                    </w:p>
                    <w:p w:rsidR="00892453" w:rsidRPr="009A3A91" w:rsidRDefault="00892453" w:rsidP="009A3A91">
                      <w:pPr>
                        <w:spacing w:after="0"/>
                        <w:rPr>
                          <w:color w:val="0033CC"/>
                          <w:sz w:val="1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FF"/>
                              <w:sz w:val="10"/>
                              <w:szCs w:val="10"/>
                            </w:rPr>
                            <m:t>exp⁡</m:t>
                          </m:r>
                          <m:r>
                            <w:rPr>
                              <w:rFonts w:ascii="Cambria Math" w:hAnsi="Cambria Math"/>
                              <w:color w:val="0000FF"/>
                              <w:sz w:val="10"/>
                              <w:szCs w:val="1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  <w:sz w:val="10"/>
                                  <w:szCs w:val="1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FF"/>
                                  <w:sz w:val="10"/>
                                  <w:szCs w:val="10"/>
                                </w:rPr>
                                <m:t>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  <w:sz w:val="10"/>
                                  <w:szCs w:val="1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0"/>
                                  <w:szCs w:val="10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FF"/>
                              <w:sz w:val="10"/>
                              <w:szCs w:val="1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  <w:sz w:val="10"/>
                                  <w:szCs w:val="1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FF"/>
                                  <w:sz w:val="10"/>
                                  <w:szCs w:val="10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FF"/>
                              <w:sz w:val="10"/>
                              <w:szCs w:val="10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B0F0"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F0"/>
                                  <w:sz w:val="10"/>
                                  <w:szCs w:val="1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F0"/>
                                  <w:sz w:val="10"/>
                                  <w:szCs w:val="10"/>
                                </w:rPr>
                                <m:t>K-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F0"/>
                                  <w:sz w:val="10"/>
                                  <w:szCs w:val="10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FF"/>
                              <w:sz w:val="10"/>
                              <w:szCs w:val="10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10"/>
                              <w:szCs w:val="10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color w:val="0000FF"/>
                              <w:sz w:val="10"/>
                              <w:szCs w:val="10"/>
                            </w:rPr>
                            <m:t>))</m:t>
                          </m:r>
                        </m:oMath>
                      </m:oMathPara>
                    </w:p>
                    <w:p w:rsidR="00892453" w:rsidRDefault="00892453" w:rsidP="009A3A91">
                      <w:pPr>
                        <w:spacing w:after="0"/>
                        <w:rPr>
                          <w:color w:val="0033CC"/>
                          <w:sz w:val="10"/>
                        </w:rPr>
                      </w:pPr>
                      <w:r>
                        <w:rPr>
                          <w:color w:val="0000FF"/>
                          <w:sz w:val="10"/>
                        </w:rPr>
                        <w:t xml:space="preserve">+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  <w:sz w:val="10"/>
                            <w:szCs w:val="10"/>
                          </w:rPr>
                          <m:t>exp⁡</m:t>
                        </m:r>
                        <m:r>
                          <w:rPr>
                            <w:rFonts w:ascii="Cambria Math" w:hAnsi="Cambria Math"/>
                            <w:color w:val="0000FF"/>
                            <w:sz w:val="10"/>
                            <w:szCs w:val="1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sz w:val="10"/>
                                <w:szCs w:val="1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  <w:sz w:val="10"/>
                                <w:szCs w:val="10"/>
                              </w:rPr>
                              <m:t>u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10"/>
                                <w:szCs w:val="1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10"/>
                                <w:szCs w:val="10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FF"/>
                            <w:sz w:val="10"/>
                            <w:szCs w:val="1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sz w:val="10"/>
                                <w:szCs w:val="1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  <w:sz w:val="10"/>
                                <w:szCs w:val="10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FF"/>
                            <w:sz w:val="10"/>
                            <w:szCs w:val="10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B0F0"/>
                                <w:sz w:val="10"/>
                                <w:szCs w:val="1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F0"/>
                                <w:sz w:val="10"/>
                                <w:szCs w:val="1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F0"/>
                                <w:sz w:val="10"/>
                                <w:szCs w:val="10"/>
                              </w:rPr>
                              <m:t>K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F0"/>
                                <w:sz w:val="10"/>
                                <w:szCs w:val="1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FF"/>
                            <w:sz w:val="10"/>
                            <w:szCs w:val="10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10"/>
                            <w:szCs w:val="1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color w:val="0000FF"/>
                            <w:sz w:val="10"/>
                            <w:szCs w:val="10"/>
                          </w:rPr>
                          <m:t>))</m:t>
                        </m:r>
                      </m:oMath>
                      <w:r w:rsidRPr="0088034C">
                        <w:rPr>
                          <w:color w:val="0033CC"/>
                          <w:sz w:val="10"/>
                        </w:rPr>
                        <w:t xml:space="preserve"> </w:t>
                      </w:r>
                      <w:r>
                        <w:rPr>
                          <w:color w:val="0033CC"/>
                          <w:sz w:val="10"/>
                        </w:rPr>
                        <w:t xml:space="preserve"> </w:t>
                      </w:r>
                    </w:p>
                    <w:p w:rsidR="00892453" w:rsidRPr="0088034C" w:rsidRDefault="00892453" w:rsidP="009A3A91">
                      <w:pPr>
                        <w:spacing w:after="0"/>
                        <w:rPr>
                          <w:color w:val="0033CC"/>
                          <w:sz w:val="10"/>
                        </w:rPr>
                      </w:pPr>
                      <w:r w:rsidRPr="007B1FE4">
                        <w:rPr>
                          <w:color w:val="0000FF"/>
                          <w:sz w:val="10"/>
                        </w:rPr>
                        <w:t xml:space="preserve">+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  <w:sz w:val="10"/>
                            <w:szCs w:val="10"/>
                          </w:rPr>
                          <m:t>exp⁡</m:t>
                        </m:r>
                        <m:r>
                          <w:rPr>
                            <w:rFonts w:ascii="Cambria Math" w:hAnsi="Cambria Math"/>
                            <w:color w:val="0000FF"/>
                            <w:sz w:val="10"/>
                            <w:szCs w:val="1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sz w:val="10"/>
                                <w:szCs w:val="1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  <w:sz w:val="10"/>
                                <w:szCs w:val="10"/>
                              </w:rPr>
                              <m:t>u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10"/>
                                <w:szCs w:val="1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10"/>
                                <w:szCs w:val="10"/>
                              </w:rPr>
                              <m:t>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FF"/>
                            <w:sz w:val="10"/>
                            <w:szCs w:val="1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sz w:val="10"/>
                                <w:szCs w:val="1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  <w:sz w:val="10"/>
                                <w:szCs w:val="10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FF"/>
                            <w:sz w:val="10"/>
                            <w:szCs w:val="10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B0F0"/>
                                <w:sz w:val="10"/>
                                <w:szCs w:val="1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F0"/>
                                <w:sz w:val="10"/>
                                <w:szCs w:val="1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F0"/>
                                <w:sz w:val="10"/>
                                <w:szCs w:val="10"/>
                              </w:rPr>
                              <m:t>K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F0"/>
                                <w:sz w:val="10"/>
                                <w:szCs w:val="1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FF"/>
                            <w:sz w:val="10"/>
                            <w:szCs w:val="10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10"/>
                            <w:szCs w:val="10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color w:val="0000FF"/>
                            <w:sz w:val="10"/>
                            <w:szCs w:val="10"/>
                          </w:rPr>
                          <m:t>))</m:t>
                        </m:r>
                      </m:oMath>
                    </w:p>
                    <w:p w:rsidR="00892453" w:rsidRPr="007C532B" w:rsidRDefault="00892453" w:rsidP="009A3A91">
                      <w:pPr>
                        <w:spacing w:after="0"/>
                        <w:rPr>
                          <w:color w:val="EC06DC"/>
                          <w:sz w:val="10"/>
                        </w:rPr>
                      </w:pPr>
                    </w:p>
                    <w:p w:rsidR="00892453" w:rsidRPr="004E31A5" w:rsidRDefault="00892453" w:rsidP="006C1C4B">
                      <w:pPr>
                        <w:spacing w:after="0"/>
                        <w:rPr>
                          <w:color w:val="EC06DC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1FE4"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0807804E" wp14:editId="22D1F0ED">
                <wp:simplePos x="0" y="0"/>
                <wp:positionH relativeFrom="margin">
                  <wp:posOffset>2829548</wp:posOffset>
                </wp:positionH>
                <wp:positionV relativeFrom="paragraph">
                  <wp:posOffset>18936</wp:posOffset>
                </wp:positionV>
                <wp:extent cx="1170855" cy="460521"/>
                <wp:effectExtent l="0" t="0" r="10795" b="158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855" cy="4605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453" w:rsidRPr="009A3A91" w:rsidRDefault="00892453" w:rsidP="007B1FE4">
                            <w:pPr>
                              <w:spacing w:after="0"/>
                              <w:jc w:val="center"/>
                              <w:rPr>
                                <w:color w:val="0000FF"/>
                                <w:sz w:val="1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33CC"/>
                                        <w:sz w:val="10"/>
                                        <w:szCs w:val="1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33CC"/>
                                        <w:sz w:val="10"/>
                                        <w:szCs w:val="1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33CC"/>
                                        <w:sz w:val="10"/>
                                        <w:szCs w:val="10"/>
                                      </w:rPr>
                                      <m:t>k-1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B0F0"/>
                                        <w:sz w:val="1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sz w:val="10"/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  <w:sz w:val="1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  <w:sz w:val="10"/>
                                      </w:rPr>
                                      <m:t>k-2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  <w:sz w:val="1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33CC"/>
                                    <w:sz w:val="10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hAnsi="Cambria Math"/>
                                    <w:color w:val="0000FF"/>
                                    <w:sz w:val="10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:rsidR="00892453" w:rsidRPr="0088034C" w:rsidRDefault="00892453" w:rsidP="007B1FE4">
                            <w:pPr>
                              <w:spacing w:after="0"/>
                              <w:jc w:val="center"/>
                              <w:rPr>
                                <w:color w:val="0033CC"/>
                                <w:sz w:val="1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33CC"/>
                                    <w:sz w:val="10"/>
                                    <w:szCs w:val="10"/>
                                  </w:rPr>
                                  <m:t>exp⁡</m:t>
                                </m:r>
                                <m:r>
                                  <w:rPr>
                                    <w:rFonts w:ascii="Cambria Math" w:hAnsi="Cambria Math"/>
                                    <w:color w:val="0033CC"/>
                                    <w:sz w:val="10"/>
                                    <w:szCs w:val="10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CC"/>
                                        <w:sz w:val="10"/>
                                        <w:szCs w:val="1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33CC"/>
                                        <w:sz w:val="10"/>
                                        <w:szCs w:val="1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33CC"/>
                                        <w:sz w:val="10"/>
                                        <w:szCs w:val="10"/>
                                      </w:rPr>
                                      <m:t>u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CC"/>
                                        <w:sz w:val="10"/>
                                        <w:szCs w:val="1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0"/>
                                        <w:szCs w:val="10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33CC"/>
                                    <w:sz w:val="10"/>
                                    <w:szCs w:val="1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CC"/>
                                        <w:sz w:val="10"/>
                                        <w:szCs w:val="1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33CC"/>
                                        <w:sz w:val="10"/>
                                        <w:szCs w:val="1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33CC"/>
                                        <w:sz w:val="10"/>
                                        <w:szCs w:val="10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33CC"/>
                                    <w:sz w:val="10"/>
                                    <w:szCs w:val="10"/>
                                  </w:rPr>
                                  <m:t>(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B0F0"/>
                                        <w:sz w:val="10"/>
                                        <w:szCs w:val="1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  <w:sz w:val="10"/>
                                        <w:szCs w:val="1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  <w:sz w:val="10"/>
                                        <w:szCs w:val="10"/>
                                      </w:rPr>
                                      <m:t>K-2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  <w:sz w:val="10"/>
                                        <w:szCs w:val="1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33CC"/>
                                    <w:sz w:val="10"/>
                                    <w:szCs w:val="10"/>
                                  </w:rPr>
                                  <m:t>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10"/>
                                    <w:szCs w:val="10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color w:val="0033CC"/>
                                    <w:sz w:val="10"/>
                                    <w:szCs w:val="10"/>
                                  </w:rPr>
                                  <m:t>)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33CC"/>
                                        <w:sz w:val="10"/>
                                        <w:szCs w:val="1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33CC"/>
                                        <w:sz w:val="10"/>
                                        <w:szCs w:val="1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33CC"/>
                                        <w:sz w:val="10"/>
                                        <w:szCs w:val="10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33CC"/>
                                    <w:sz w:val="10"/>
                                    <w:szCs w:val="10"/>
                                  </w:rPr>
                                  <m:t>(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10"/>
                                    <w:szCs w:val="10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color w:val="0033CC"/>
                                    <w:sz w:val="10"/>
                                    <w:szCs w:val="10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892453" w:rsidRPr="007B1FE4" w:rsidRDefault="00892453" w:rsidP="007B1FE4">
                            <w:pPr>
                              <w:spacing w:after="0"/>
                              <w:jc w:val="center"/>
                              <w:rPr>
                                <w:color w:val="0033CC"/>
                                <w:sz w:val="10"/>
                                <w:szCs w:val="10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0033CC"/>
                                        <w:sz w:val="10"/>
                                        <w:szCs w:val="1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33CC"/>
                                        <w:sz w:val="10"/>
                                        <w:szCs w:val="10"/>
                                      </w:rPr>
                                      <m:t>+ exp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CC"/>
                                            <w:sz w:val="10"/>
                                            <w:szCs w:val="1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CC"/>
                                                <w:sz w:val="10"/>
                                                <w:szCs w:val="1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CC"/>
                                                <w:sz w:val="10"/>
                                                <w:szCs w:val="10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CC"/>
                                                <w:sz w:val="10"/>
                                                <w:szCs w:val="10"/>
                                              </w:rPr>
                                              <m:t>u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CC"/>
                                                <w:sz w:val="10"/>
                                                <w:szCs w:val="1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10"/>
                                                <w:szCs w:val="10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color w:val="0033CC"/>
                                            <w:sz w:val="10"/>
                                            <w:szCs w:val="10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CC"/>
                                                <w:sz w:val="10"/>
                                                <w:szCs w:val="1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CC"/>
                                                <w:sz w:val="10"/>
                                                <w:szCs w:val="10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CC"/>
                                                <w:sz w:val="10"/>
                                                <w:szCs w:val="1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CC"/>
                                                <w:sz w:val="10"/>
                                                <w:szCs w:val="10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F0"/>
                                                    <w:sz w:val="10"/>
                                                    <w:szCs w:val="10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F0"/>
                                                    <w:sz w:val="10"/>
                                                    <w:szCs w:val="10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F0"/>
                                                    <w:sz w:val="10"/>
                                                    <w:szCs w:val="10"/>
                                                  </w:rPr>
                                                  <m:t>K-2</m:t>
                                                </m:r>
                                              </m:sub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F0"/>
                                                    <w:sz w:val="10"/>
                                                    <w:szCs w:val="10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33CC"/>
                                                <w:sz w:val="10"/>
                                                <w:szCs w:val="10"/>
                                              </w:rPr>
                                              <m:t>,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10"/>
                                                <w:szCs w:val="10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</m:func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33CC"/>
                                        <w:sz w:val="10"/>
                                        <w:szCs w:val="1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33CC"/>
                                        <w:sz w:val="10"/>
                                        <w:szCs w:val="1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33CC"/>
                                        <w:sz w:val="10"/>
                                        <w:szCs w:val="10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CC"/>
                                        <w:sz w:val="10"/>
                                        <w:szCs w:val="1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0"/>
                                        <w:szCs w:val="10"/>
                                      </w:rPr>
                                      <m:t>2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892453" w:rsidRPr="007C532B" w:rsidRDefault="00892453" w:rsidP="007B1FE4">
                            <w:pPr>
                              <w:spacing w:after="0"/>
                              <w:rPr>
                                <w:color w:val="EC06DC"/>
                                <w:sz w:val="1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33CC"/>
                                    <w:sz w:val="10"/>
                                    <w:szCs w:val="10"/>
                                  </w:rPr>
                                  <m:t>+ exp⁡</m:t>
                                </m:r>
                                <m:r>
                                  <w:rPr>
                                    <w:rFonts w:ascii="Cambria Math" w:hAnsi="Cambria Math"/>
                                    <w:color w:val="0033CC"/>
                                    <w:sz w:val="10"/>
                                    <w:szCs w:val="10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CC"/>
                                        <w:sz w:val="10"/>
                                        <w:szCs w:val="1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33CC"/>
                                        <w:sz w:val="10"/>
                                        <w:szCs w:val="1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33CC"/>
                                        <w:sz w:val="10"/>
                                        <w:szCs w:val="10"/>
                                      </w:rPr>
                                      <m:t>u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CC"/>
                                        <w:sz w:val="10"/>
                                        <w:szCs w:val="1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0"/>
                                        <w:szCs w:val="10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33CC"/>
                                    <w:sz w:val="10"/>
                                    <w:szCs w:val="1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CC"/>
                                        <w:sz w:val="10"/>
                                        <w:szCs w:val="1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33CC"/>
                                        <w:sz w:val="10"/>
                                        <w:szCs w:val="1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33CC"/>
                                        <w:sz w:val="10"/>
                                        <w:szCs w:val="10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33CC"/>
                                    <w:sz w:val="10"/>
                                    <w:szCs w:val="10"/>
                                  </w:rPr>
                                  <m:t>(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B0F0"/>
                                        <w:sz w:val="10"/>
                                        <w:szCs w:val="1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  <w:sz w:val="10"/>
                                        <w:szCs w:val="1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  <w:sz w:val="10"/>
                                        <w:szCs w:val="10"/>
                                      </w:rPr>
                                      <m:t>K-2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F0"/>
                                        <w:sz w:val="10"/>
                                        <w:szCs w:val="1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33CC"/>
                                    <w:sz w:val="10"/>
                                    <w:szCs w:val="10"/>
                                  </w:rPr>
                                  <m:t>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10"/>
                                    <w:szCs w:val="10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  <w:color w:val="0033CC"/>
                                    <w:sz w:val="10"/>
                                    <w:szCs w:val="10"/>
                                  </w:rPr>
                                  <m:t>))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33CC"/>
                                    <w:sz w:val="10"/>
                                    <w:szCs w:val="10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33CC"/>
                                        <w:sz w:val="10"/>
                                        <w:szCs w:val="1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33CC"/>
                                        <w:sz w:val="10"/>
                                        <w:szCs w:val="1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33CC"/>
                                        <w:sz w:val="10"/>
                                        <w:szCs w:val="10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33CC"/>
                                    <w:sz w:val="10"/>
                                    <w:szCs w:val="10"/>
                                  </w:rPr>
                                  <m:t>(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10"/>
                                    <w:szCs w:val="10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  <w:color w:val="0033CC"/>
                                    <w:sz w:val="10"/>
                                    <w:szCs w:val="10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892453" w:rsidRPr="004E31A5" w:rsidRDefault="00892453" w:rsidP="007B1FE4">
                            <w:pPr>
                              <w:spacing w:after="0"/>
                              <w:rPr>
                                <w:color w:val="EC06D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7804E" id="Rectangle 59" o:spid="_x0000_s1040" style="position:absolute;margin-left:222.8pt;margin-top:1.5pt;width:92.2pt;height:36.25pt;z-index: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" fillcolor="black [3200]" strokecolor="black [1600]" strokeweight="1pt">
                <v:textbox>
                  <w:txbxContent>
                    <w:p w:rsidR="00892453" w:rsidRPr="009A3A91" w:rsidRDefault="00892453" w:rsidP="007B1FE4">
                      <w:pPr>
                        <w:spacing w:after="0"/>
                        <w:jc w:val="center"/>
                        <w:rPr>
                          <w:color w:val="0000FF"/>
                          <w:sz w:val="1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33CC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33CC"/>
                                  <w:sz w:val="10"/>
                                  <w:szCs w:val="10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33CC"/>
                                  <w:sz w:val="10"/>
                                  <w:szCs w:val="10"/>
                                </w:rPr>
                                <m:t>k-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B0F0"/>
                                  <w:sz w:val="1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  <w:sz w:val="10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F0"/>
                                  <w:sz w:val="1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F0"/>
                                  <w:sz w:val="10"/>
                                </w:rPr>
                                <m:t>k-2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F0"/>
                                  <w:sz w:val="10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33CC"/>
                              <w:sz w:val="10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  <w:color w:val="0000FF"/>
                              <w:sz w:val="10"/>
                            </w:rPr>
                            <m:t>=</m:t>
                          </m:r>
                        </m:oMath>
                      </m:oMathPara>
                    </w:p>
                    <w:p w:rsidR="00892453" w:rsidRPr="0088034C" w:rsidRDefault="00892453" w:rsidP="007B1FE4">
                      <w:pPr>
                        <w:spacing w:after="0"/>
                        <w:jc w:val="center"/>
                        <w:rPr>
                          <w:color w:val="0033CC"/>
                          <w:sz w:val="1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33CC"/>
                              <w:sz w:val="10"/>
                              <w:szCs w:val="10"/>
                            </w:rPr>
                            <m:t>exp⁡</m:t>
                          </m:r>
                          <m:r>
                            <w:rPr>
                              <w:rFonts w:ascii="Cambria Math" w:hAnsi="Cambria Math"/>
                              <w:color w:val="0033CC"/>
                              <w:sz w:val="10"/>
                              <w:szCs w:val="1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CC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CC"/>
                                  <w:sz w:val="10"/>
                                  <w:szCs w:val="1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CC"/>
                                  <w:sz w:val="10"/>
                                  <w:szCs w:val="10"/>
                                </w:rPr>
                                <m:t>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33CC"/>
                                  <w:sz w:val="10"/>
                                  <w:szCs w:val="1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0"/>
                                  <w:szCs w:val="10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33CC"/>
                              <w:sz w:val="10"/>
                              <w:szCs w:val="1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CC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CC"/>
                                  <w:sz w:val="10"/>
                                  <w:szCs w:val="1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CC"/>
                                  <w:sz w:val="10"/>
                                  <w:szCs w:val="10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33CC"/>
                              <w:sz w:val="10"/>
                              <w:szCs w:val="10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B0F0"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F0"/>
                                  <w:sz w:val="10"/>
                                  <w:szCs w:val="1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F0"/>
                                  <w:sz w:val="10"/>
                                  <w:szCs w:val="10"/>
                                </w:rPr>
                                <m:t>K-2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F0"/>
                                  <w:sz w:val="10"/>
                                  <w:szCs w:val="10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33CC"/>
                              <w:sz w:val="10"/>
                              <w:szCs w:val="10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10"/>
                              <w:szCs w:val="10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color w:val="0033CC"/>
                              <w:sz w:val="10"/>
                              <w:szCs w:val="10"/>
                            </w:rPr>
                            <m:t>)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33CC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33CC"/>
                                  <w:sz w:val="10"/>
                                  <w:szCs w:val="10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33CC"/>
                                  <w:sz w:val="10"/>
                                  <w:szCs w:val="1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33CC"/>
                              <w:sz w:val="10"/>
                              <w:szCs w:val="10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10"/>
                              <w:szCs w:val="10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color w:val="0033CC"/>
                              <w:sz w:val="10"/>
                              <w:szCs w:val="10"/>
                            </w:rPr>
                            <m:t>)</m:t>
                          </m:r>
                        </m:oMath>
                      </m:oMathPara>
                    </w:p>
                    <w:p w:rsidR="00892453" w:rsidRPr="007B1FE4" w:rsidRDefault="00892453" w:rsidP="007B1FE4">
                      <w:pPr>
                        <w:spacing w:after="0"/>
                        <w:jc w:val="center"/>
                        <w:rPr>
                          <w:color w:val="0033CC"/>
                          <w:sz w:val="10"/>
                          <w:szCs w:val="10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0033CC"/>
                                  <w:sz w:val="10"/>
                                  <w:szCs w:val="1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33CC"/>
                                  <w:sz w:val="10"/>
                                  <w:szCs w:val="10"/>
                                </w:rPr>
                                <m:t>+ 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CC"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33CC"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33CC"/>
                                          <w:sz w:val="10"/>
                                          <w:szCs w:val="1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33CC"/>
                                          <w:sz w:val="10"/>
                                          <w:szCs w:val="10"/>
                                        </w:rPr>
                                        <m:t>u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33CC"/>
                                          <w:sz w:val="10"/>
                                          <w:szCs w:val="1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33CC"/>
                                      <w:sz w:val="10"/>
                                      <w:szCs w:val="10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33CC"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33CC"/>
                                          <w:sz w:val="10"/>
                                          <w:szCs w:val="1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33CC"/>
                                          <w:sz w:val="10"/>
                                          <w:szCs w:val="10"/>
                                        </w:rPr>
                                        <m:t>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33CC"/>
                                          <w:sz w:val="10"/>
                                          <w:szCs w:val="10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F0"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F0"/>
                                              <w:sz w:val="10"/>
                                              <w:szCs w:val="1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F0"/>
                                              <w:sz w:val="10"/>
                                              <w:szCs w:val="10"/>
                                            </w:rPr>
                                            <m:t>K-2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F0"/>
                                              <w:sz w:val="10"/>
                                              <w:szCs w:val="10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33CC"/>
                                          <w:sz w:val="10"/>
                                          <w:szCs w:val="10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33CC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33CC"/>
                                  <w:sz w:val="10"/>
                                  <w:szCs w:val="10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33CC"/>
                                  <w:sz w:val="10"/>
                                  <w:szCs w:val="10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33CC"/>
                                  <w:sz w:val="10"/>
                                  <w:szCs w:val="1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0"/>
                                  <w:szCs w:val="10"/>
                                </w:rPr>
                                <m:t>2</m:t>
                              </m:r>
                            </m:e>
                          </m:d>
                        </m:oMath>
                      </m:oMathPara>
                    </w:p>
                    <w:p w:rsidR="00892453" w:rsidRPr="007C532B" w:rsidRDefault="00892453" w:rsidP="007B1FE4">
                      <w:pPr>
                        <w:spacing w:after="0"/>
                        <w:rPr>
                          <w:color w:val="EC06DC"/>
                          <w:sz w:val="1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33CC"/>
                              <w:sz w:val="10"/>
                              <w:szCs w:val="10"/>
                            </w:rPr>
                            <m:t>+ exp⁡</m:t>
                          </m:r>
                          <m:r>
                            <w:rPr>
                              <w:rFonts w:ascii="Cambria Math" w:hAnsi="Cambria Math"/>
                              <w:color w:val="0033CC"/>
                              <w:sz w:val="10"/>
                              <w:szCs w:val="1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CC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CC"/>
                                  <w:sz w:val="10"/>
                                  <w:szCs w:val="1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CC"/>
                                  <w:sz w:val="10"/>
                                  <w:szCs w:val="10"/>
                                </w:rPr>
                                <m:t>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33CC"/>
                                  <w:sz w:val="10"/>
                                  <w:szCs w:val="1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0"/>
                                  <w:szCs w:val="10"/>
                                </w:rPr>
                                <m:t>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33CC"/>
                              <w:sz w:val="10"/>
                              <w:szCs w:val="1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CC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CC"/>
                                  <w:sz w:val="10"/>
                                  <w:szCs w:val="1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CC"/>
                                  <w:sz w:val="10"/>
                                  <w:szCs w:val="10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33CC"/>
                              <w:sz w:val="10"/>
                              <w:szCs w:val="10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B0F0"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F0"/>
                                  <w:sz w:val="10"/>
                                  <w:szCs w:val="1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F0"/>
                                  <w:sz w:val="10"/>
                                  <w:szCs w:val="10"/>
                                </w:rPr>
                                <m:t>K-2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F0"/>
                                  <w:sz w:val="10"/>
                                  <w:szCs w:val="10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33CC"/>
                              <w:sz w:val="10"/>
                              <w:szCs w:val="10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10"/>
                              <w:szCs w:val="10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color w:val="0033CC"/>
                              <w:sz w:val="10"/>
                              <w:szCs w:val="10"/>
                            </w:rPr>
                            <m:t>))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33CC"/>
                              <w:sz w:val="10"/>
                              <w:szCs w:val="1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33CC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33CC"/>
                                  <w:sz w:val="10"/>
                                  <w:szCs w:val="10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33CC"/>
                                  <w:sz w:val="10"/>
                                  <w:szCs w:val="1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33CC"/>
                              <w:sz w:val="10"/>
                              <w:szCs w:val="10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10"/>
                              <w:szCs w:val="10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color w:val="0033CC"/>
                              <w:sz w:val="10"/>
                              <w:szCs w:val="10"/>
                            </w:rPr>
                            <m:t>)</m:t>
                          </m:r>
                        </m:oMath>
                      </m:oMathPara>
                    </w:p>
                    <w:p w:rsidR="00892453" w:rsidRPr="004E31A5" w:rsidRDefault="00892453" w:rsidP="007B1FE4">
                      <w:pPr>
                        <w:spacing w:after="0"/>
                        <w:rPr>
                          <w:color w:val="EC06D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1A96" w:rsidRDefault="006C1A96" w:rsidP="000067EC"/>
    <w:p w:rsidR="00A67AE6" w:rsidRDefault="00A67AE6" w:rsidP="00A415B6"/>
    <w:p w:rsidR="00A67AE6" w:rsidRDefault="00C22E66" w:rsidP="00C22E66">
      <w:pPr>
        <w:pStyle w:val="Heading3"/>
      </w:pPr>
      <w:r>
        <w:t>Log space implementation</w:t>
      </w:r>
    </w:p>
    <w:p w:rsidR="006C1C4B" w:rsidRDefault="007F1F53" w:rsidP="00A415B6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084485</wp:posOffset>
                </wp:positionH>
                <wp:positionV relativeFrom="paragraph">
                  <wp:posOffset>690575</wp:posOffset>
                </wp:positionV>
                <wp:extent cx="91007" cy="1148417"/>
                <wp:effectExtent l="114300" t="0" r="80645" b="5207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007" cy="1148417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accent6">
                              <a:lumMod val="50000"/>
                              <a:alpha val="3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CA4F0" id="Straight Arrow Connector 467" o:spid="_x0000_s1026" type="#_x0000_t32" style="position:absolute;margin-left:164.15pt;margin-top:54.4pt;width:7.15pt;height:90.45pt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" strokecolor="#375623 [1609]" strokeweight="4pt">
                <v:stroke endarrow="block" opacity="19789f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3E8A7B" wp14:editId="6B53552A">
                <wp:simplePos x="0" y="0"/>
                <wp:positionH relativeFrom="column">
                  <wp:posOffset>1989145</wp:posOffset>
                </wp:positionH>
                <wp:positionV relativeFrom="paragraph">
                  <wp:posOffset>187874</wp:posOffset>
                </wp:positionV>
                <wp:extent cx="507037" cy="494036"/>
                <wp:effectExtent l="0" t="0" r="26670" b="20320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037" cy="494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  <a:alpha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18E12" id="Rectangle 464" o:spid="_x0000_s1026" style="position:absolute;margin-left:156.65pt;margin-top:14.8pt;width:39.9pt;height:38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" filled="f" strokecolor="#375623 [1609]" strokeweight="1pt">
                <v:stroke opacity="26214f"/>
              </v:rect>
            </w:pict>
          </mc:Fallback>
        </mc:AlternateContent>
      </w:r>
      <w:r w:rsidR="00491692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F72D35" wp14:editId="038E3B53">
                <wp:simplePos x="0" y="0"/>
                <wp:positionH relativeFrom="column">
                  <wp:posOffset>2127821</wp:posOffset>
                </wp:positionH>
                <wp:positionV relativeFrom="paragraph">
                  <wp:posOffset>556233</wp:posOffset>
                </wp:positionV>
                <wp:extent cx="518521" cy="953403"/>
                <wp:effectExtent l="19050" t="19050" r="53340" b="56515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521" cy="953403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FF0000">
                              <a:alpha val="3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FA7BC" id="Straight Connector 463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43.8pt" to="208.4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" strokecolor="red" strokeweight="5pt">
                <v:stroke opacity="19789f" joinstyle="miter"/>
              </v:line>
            </w:pict>
          </mc:Fallback>
        </mc:AlternateContent>
      </w:r>
      <w:r w:rsidR="0049169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869661" wp14:editId="0043B5B3">
                <wp:simplePos x="0" y="0"/>
                <wp:positionH relativeFrom="column">
                  <wp:posOffset>1534111</wp:posOffset>
                </wp:positionH>
                <wp:positionV relativeFrom="paragraph">
                  <wp:posOffset>274546</wp:posOffset>
                </wp:positionV>
                <wp:extent cx="1051927" cy="1274093"/>
                <wp:effectExtent l="19050" t="19050" r="34290" b="40640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927" cy="1274093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00B0F0">
                              <a:alpha val="3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D24C3" id="Straight Connector 462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8pt,21.6pt" to="203.6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" strokecolor="#00b0f0" strokeweight="5pt">
                <v:stroke opacity="19789f" joinstyle="miter"/>
              </v:line>
            </w:pict>
          </mc:Fallback>
        </mc:AlternateContent>
      </w:r>
      <w:r w:rsidR="0049169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9E38D2" wp14:editId="10F6A1E2">
                <wp:simplePos x="0" y="0"/>
                <wp:positionH relativeFrom="column">
                  <wp:posOffset>1170085</wp:posOffset>
                </wp:positionH>
                <wp:positionV relativeFrom="paragraph">
                  <wp:posOffset>556233</wp:posOffset>
                </wp:positionV>
                <wp:extent cx="506435" cy="983738"/>
                <wp:effectExtent l="19050" t="19050" r="46355" b="45085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435" cy="983738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4">
                              <a:lumMod val="75000"/>
                              <a:alpha val="3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F14AB" id="Straight Connector 461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5pt,43.8pt" to="132.05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" strokecolor="#bf8f00 [2407]" strokeweight="5pt">
                <v:stroke opacity="19789f" joinstyle="miter"/>
              </v:line>
            </w:pict>
          </mc:Fallback>
        </mc:AlternateContent>
      </w:r>
      <w:r w:rsidR="00491692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0AD1D43" wp14:editId="6C487C16">
                <wp:simplePos x="0" y="0"/>
                <wp:positionH relativeFrom="column">
                  <wp:posOffset>1659788</wp:posOffset>
                </wp:positionH>
                <wp:positionV relativeFrom="paragraph">
                  <wp:posOffset>309216</wp:posOffset>
                </wp:positionV>
                <wp:extent cx="26002" cy="315896"/>
                <wp:effectExtent l="19050" t="0" r="50800" b="46355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2" cy="315896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4">
                              <a:lumMod val="75000"/>
                              <a:alpha val="3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12C14" id="Straight Connector 460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pt,24.35pt" to="132.7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" strokecolor="#bf8f00 [2407]" strokeweight="5pt">
                <v:stroke opacity="19789f" joinstyle="miter"/>
              </v:line>
            </w:pict>
          </mc:Fallback>
        </mc:AlternateContent>
      </w:r>
      <w:r w:rsidR="00111612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3CD55A6" wp14:editId="675B8C4E">
                <wp:simplePos x="0" y="0"/>
                <wp:positionH relativeFrom="column">
                  <wp:posOffset>1599455</wp:posOffset>
                </wp:positionH>
                <wp:positionV relativeFrom="paragraph">
                  <wp:posOffset>753919</wp:posOffset>
                </wp:positionV>
                <wp:extent cx="116162" cy="232418"/>
                <wp:effectExtent l="38100" t="0" r="36830" b="53340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62" cy="232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B5DE7" id="Straight Arrow Connector 459" o:spid="_x0000_s1026" type="#_x0000_t32" style="position:absolute;margin-left:125.95pt;margin-top:59.35pt;width:9.15pt;height:18.3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11161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2285B8" wp14:editId="4D70C793">
                <wp:simplePos x="0" y="0"/>
                <wp:positionH relativeFrom="column">
                  <wp:posOffset>1140551</wp:posOffset>
                </wp:positionH>
                <wp:positionV relativeFrom="paragraph">
                  <wp:posOffset>539115</wp:posOffset>
                </wp:positionV>
                <wp:extent cx="142968" cy="559958"/>
                <wp:effectExtent l="0" t="0" r="28575" b="1206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68" cy="559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>
                              <a:alpha val="4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CBD26" id="Rectangle 456" o:spid="_x0000_s1026" style="position:absolute;margin-left:89.8pt;margin-top:42.45pt;width:11.25pt;height:44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" filled="f" strokecolor="#7030a0" strokeweight="1pt">
                <v:stroke opacity="26214f"/>
              </v:rect>
            </w:pict>
          </mc:Fallback>
        </mc:AlternateContent>
      </w:r>
      <w:r w:rsidR="00111612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A5232C" wp14:editId="2C4347D8">
                <wp:simplePos x="0" y="0"/>
                <wp:positionH relativeFrom="column">
                  <wp:posOffset>1289691</wp:posOffset>
                </wp:positionH>
                <wp:positionV relativeFrom="paragraph">
                  <wp:posOffset>485949</wp:posOffset>
                </wp:positionV>
                <wp:extent cx="1879435" cy="268065"/>
                <wp:effectExtent l="0" t="0" r="26035" b="1778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435" cy="268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>
                              <a:alpha val="4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9E86" id="Rectangle 457" o:spid="_x0000_s1026" style="position:absolute;margin-left:101.55pt;margin-top:38.25pt;width:148pt;height:21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" filled="f" strokecolor="#0070c0" strokeweight="1pt">
                <v:stroke opacity="26214f"/>
              </v:rect>
            </w:pict>
          </mc:Fallback>
        </mc:AlternateContent>
      </w:r>
      <w:r w:rsidR="00AA10A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2802DC" wp14:editId="16028026">
                <wp:simplePos x="0" y="0"/>
                <wp:positionH relativeFrom="column">
                  <wp:posOffset>3588824</wp:posOffset>
                </wp:positionH>
                <wp:positionV relativeFrom="paragraph">
                  <wp:posOffset>220450</wp:posOffset>
                </wp:positionV>
                <wp:extent cx="685055" cy="425925"/>
                <wp:effectExtent l="0" t="0" r="20320" b="12700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55" cy="42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453" w:rsidRPr="00AA10A4" w:rsidRDefault="00892453" w:rsidP="00AA10A4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FFFF" w:themeColor="background1"/>
                                        <w:sz w:val="10"/>
                                        <w:szCs w:val="1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10"/>
                                        <w:szCs w:val="10"/>
                                      </w:rPr>
                                      <m:t>log(e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10"/>
                                        <w:szCs w:val="10"/>
                                      </w:rPr>
                                      <m:t>a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10"/>
                                    <w:szCs w:val="10"/>
                                  </w:rPr>
                                  <m:t>b)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FFFF" w:themeColor="background1"/>
                                        <w:sz w:val="10"/>
                                        <w:szCs w:val="1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10"/>
                                        <w:szCs w:val="10"/>
                                      </w:rPr>
                                      <m:t>log e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10"/>
                                        <w:szCs w:val="10"/>
                                      </w:rPr>
                                      <m:t>a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10"/>
                                    <w:szCs w:val="10"/>
                                  </w:rPr>
                                  <m:t>+log b=a+log b</m:t>
                                </m:r>
                              </m:oMath>
                            </m:oMathPara>
                          </w:p>
                          <w:p w:rsidR="00892453" w:rsidRPr="00AA10A4" w:rsidRDefault="00892453" w:rsidP="00AA10A4">
                            <w:pPr>
                              <w:spacing w:after="0"/>
                              <w:rPr>
                                <w:color w:val="FFFFFF" w:themeColor="background1"/>
                                <w:sz w:val="1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10"/>
                                    <w:szCs w:val="1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FFFF" w:themeColor="background1"/>
                                        <w:sz w:val="10"/>
                                        <w:szCs w:val="1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10"/>
                                        <w:szCs w:val="10"/>
                                      </w:rPr>
                                      <m:t>log e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10"/>
                                        <w:szCs w:val="10"/>
                                      </w:rPr>
                                      <m:t>a+log b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892453" w:rsidRPr="007C532B" w:rsidRDefault="00892453" w:rsidP="00AA10A4">
                            <w:pPr>
                              <w:spacing w:after="0"/>
                              <w:rPr>
                                <w:color w:val="EC06DC"/>
                                <w:sz w:val="10"/>
                              </w:rPr>
                            </w:pPr>
                          </w:p>
                          <w:p w:rsidR="00892453" w:rsidRPr="004E31A5" w:rsidRDefault="00892453" w:rsidP="00AA10A4">
                            <w:pPr>
                              <w:spacing w:after="0"/>
                              <w:rPr>
                                <w:color w:val="EC06D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802DC" id="Rectangle 455" o:spid="_x0000_s1041" style="position:absolute;margin-left:282.6pt;margin-top:17.35pt;width:53.95pt;height:33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" fillcolor="black [3200]" strokecolor="black [1600]" strokeweight="1pt">
                <v:textbox>
                  <w:txbxContent>
                    <w:p w:rsidR="00892453" w:rsidRPr="00AA10A4" w:rsidRDefault="00892453" w:rsidP="00AA10A4">
                      <w:pPr>
                        <w:spacing w:after="0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FFFF" w:themeColor="background1"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10"/>
                                  <w:szCs w:val="10"/>
                                </w:rPr>
                                <m:t>log(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10"/>
                                  <w:szCs w:val="10"/>
                                </w:rPr>
                                <m:t>a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10"/>
                              <w:szCs w:val="10"/>
                            </w:rPr>
                            <m:t>b)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FFFF" w:themeColor="background1"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10"/>
                                  <w:szCs w:val="10"/>
                                </w:rPr>
                                <m:t>log 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10"/>
                                  <w:szCs w:val="10"/>
                                </w:rPr>
                                <m:t>a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10"/>
                              <w:szCs w:val="10"/>
                            </w:rPr>
                            <m:t>+log b=a+log b</m:t>
                          </m:r>
                        </m:oMath>
                      </m:oMathPara>
                    </w:p>
                    <w:p w:rsidR="00892453" w:rsidRPr="00AA10A4" w:rsidRDefault="00892453" w:rsidP="00AA10A4">
                      <w:pPr>
                        <w:spacing w:after="0"/>
                        <w:rPr>
                          <w:color w:val="FFFFFF" w:themeColor="background1"/>
                          <w:sz w:val="1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10"/>
                              <w:szCs w:val="1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FFFF" w:themeColor="background1"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10"/>
                                  <w:szCs w:val="10"/>
                                </w:rPr>
                                <m:t>log 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10"/>
                                  <w:szCs w:val="10"/>
                                </w:rPr>
                                <m:t>a+log b</m:t>
                              </m:r>
                            </m:sup>
                          </m:sSup>
                        </m:oMath>
                      </m:oMathPara>
                    </w:p>
                    <w:p w:rsidR="00892453" w:rsidRPr="007C532B" w:rsidRDefault="00892453" w:rsidP="00AA10A4">
                      <w:pPr>
                        <w:spacing w:after="0"/>
                        <w:rPr>
                          <w:color w:val="EC06DC"/>
                          <w:sz w:val="10"/>
                        </w:rPr>
                      </w:pPr>
                    </w:p>
                    <w:p w:rsidR="00892453" w:rsidRPr="004E31A5" w:rsidRDefault="00892453" w:rsidP="00AA10A4">
                      <w:pPr>
                        <w:spacing w:after="0"/>
                        <w:rPr>
                          <w:color w:val="EC06DC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2E66">
        <w:t>*for numerical stability</w:t>
      </w:r>
    </w:p>
    <w:p w:rsidR="00C22E66" w:rsidRPr="00B0598B" w:rsidRDefault="00B0598B" w:rsidP="00C22E66">
      <w:pPr>
        <w:pStyle w:val="ListParagraph"/>
        <w:spacing w:after="0"/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log⁡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(y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+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'</m:t>
              </m:r>
            </m:sup>
          </m:sSubSup>
          <m:r>
            <w:rPr>
              <w:rFonts w:ascii="Cambria Math" w:hAnsi="Cambria Math"/>
              <w:color w:val="000000" w:themeColor="text1"/>
            </w:rPr>
            <m:t>))⟸log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'</m:t>
                  </m:r>
                </m:sup>
              </m:sSubSup>
            </m:sub>
            <m:sup/>
            <m:e>
              <m:func>
                <m:func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C45911" w:themeColor="accent2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45911" w:themeColor="accent2" w:themeShade="B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45911" w:themeColor="accent2" w:themeShade="BF"/>
                            </w:rPr>
                            <m:t>u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45911" w:themeColor="accent2" w:themeShade="BF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C45911" w:themeColor="accent2" w:themeShade="B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C45911" w:themeColor="accent2" w:themeShade="BF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45911" w:themeColor="accent2" w:themeShade="BF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C45911" w:themeColor="accent2" w:themeShade="BF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385623" w:themeColor="accent6" w:themeShade="8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385623" w:themeColor="accent6" w:themeShade="8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385623" w:themeColor="accent6" w:themeShade="8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385623" w:themeColor="accent6" w:themeShade="80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385623" w:themeColor="accent6" w:themeShade="8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385623" w:themeColor="accent6" w:themeShade="8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85623" w:themeColor="accent6" w:themeShade="8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85623" w:themeColor="accent6" w:themeShade="80"/>
                                </w:rPr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85623" w:themeColor="accent6" w:themeShade="80"/>
                                </w:rPr>
                                <m:t>'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385623" w:themeColor="accent6" w:themeShade="80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385623" w:themeColor="accent6" w:themeShade="8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85623" w:themeColor="accent6" w:themeShade="8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85623" w:themeColor="accent6" w:themeShade="80"/>
                                </w:rPr>
                                <m:t>k+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385623" w:themeColor="accent6" w:themeShade="80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B0F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F0"/>
                            </w:rPr>
                            <m:t>+log(α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F0"/>
                            </w:rPr>
                            <m:t>k-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B0F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F0"/>
                            </w:rPr>
                            <m:t>(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F0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F0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F0"/>
                        </w:rPr>
                        <m:t>)</m:t>
                      </m:r>
                    </m:e>
                  </m:d>
                </m:e>
              </m:func>
            </m:e>
          </m:nary>
        </m:oMath>
      </m:oMathPara>
    </w:p>
    <w:p w:rsidR="00AA10A4" w:rsidRPr="00B0598B" w:rsidRDefault="00892453" w:rsidP="00AA10A4">
      <w:pPr>
        <w:pStyle w:val="ListParagraph"/>
        <w:spacing w:after="0"/>
        <w:jc w:val="center"/>
        <w:rPr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log(β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(y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k-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'</m:t>
              </m:r>
            </m:sup>
          </m:sSubSup>
          <m:r>
            <w:rPr>
              <w:rFonts w:ascii="Cambria Math" w:hAnsi="Cambria Math"/>
              <w:color w:val="000000" w:themeColor="text1"/>
            </w:rPr>
            <m:t>))⟸log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'</m:t>
                  </m:r>
                </m:sup>
              </m:sSub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exp⁡</m:t>
              </m:r>
              <m:r>
                <w:rPr>
                  <w:rFonts w:ascii="Cambria Math" w:hAns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45911" w:themeColor="accent2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45911" w:themeColor="accent2" w:themeShade="BF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C45911" w:themeColor="accent2" w:themeShade="BF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C45911" w:themeColor="accent2" w:themeShade="BF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45911" w:themeColor="accent2" w:themeShade="B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45911" w:themeColor="accent2" w:themeShade="B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C45911" w:themeColor="accent2" w:themeShade="BF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45911" w:themeColor="accent2" w:themeShade="BF"/>
                        </w:rPr>
                        <m:t>'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538135" w:themeColor="accent6" w:themeShade="B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385623" w:themeColor="accent6" w:themeShade="8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385623" w:themeColor="accent6" w:themeShade="8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385623" w:themeColor="accent6" w:themeShade="80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color w:val="385623" w:themeColor="accent6" w:themeShade="8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385623" w:themeColor="accent6" w:themeShade="8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385623" w:themeColor="accent6" w:themeShade="80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385623" w:themeColor="accent6" w:themeShade="80"/>
                        </w:rPr>
                        <m:t>k-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385623" w:themeColor="accent6" w:themeShade="80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color w:val="385623" w:themeColor="accent6" w:themeShade="8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385623" w:themeColor="accent6" w:themeShade="8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385623" w:themeColor="accent6" w:themeShade="80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385623" w:themeColor="accent6" w:themeShade="80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385623" w:themeColor="accent6" w:themeShade="80"/>
                        </w:rPr>
                        <m:t>'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+log(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(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)</m:t>
              </m:r>
              <m:r>
                <w:rPr>
                  <w:rFonts w:ascii="Cambria Math" w:hAnsi="Cambria Math"/>
                  <w:color w:val="000000" w:themeColor="text1"/>
                </w:rPr>
                <m:t>)</m:t>
              </m:r>
            </m:e>
          </m:nary>
        </m:oMath>
      </m:oMathPara>
    </w:p>
    <w:p w:rsidR="00111612" w:rsidRDefault="00111612" w:rsidP="00A415B6">
      <w:pPr>
        <w:rPr>
          <w:color w:val="0D0D0D" w:themeColor="text1" w:themeTint="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D2D248" wp14:editId="11DA0BD2">
                <wp:simplePos x="0" y="0"/>
                <wp:positionH relativeFrom="column">
                  <wp:posOffset>1253502</wp:posOffset>
                </wp:positionH>
                <wp:positionV relativeFrom="paragraph">
                  <wp:posOffset>201510</wp:posOffset>
                </wp:positionV>
                <wp:extent cx="411033" cy="128075"/>
                <wp:effectExtent l="0" t="0" r="27305" b="2476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33" cy="128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>
                              <a:alpha val="4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3AA2D" id="Rectangle 458" o:spid="_x0000_s1026" style="position:absolute;margin-left:98.7pt;margin-top:15.85pt;width:32.35pt;height:10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" filled="f" strokecolor="#0070c0" strokeweight="1pt">
                <v:stroke opacity="26214f"/>
              </v:rect>
            </w:pict>
          </mc:Fallback>
        </mc:AlternateContent>
      </w:r>
      <w:r>
        <w:rPr>
          <w:color w:val="0D0D0D" w:themeColor="text1" w:themeTint="F2"/>
        </w:rPr>
        <w:t xml:space="preserve">                      solve log expression as follows:</w:t>
      </w:r>
    </w:p>
    <w:p w:rsidR="00C22E66" w:rsidRPr="00111612" w:rsidRDefault="00111612" w:rsidP="00A415B6">
      <w:r>
        <w:rPr>
          <w:color w:val="0D0D0D" w:themeColor="text1" w:themeTint="F2"/>
        </w:rPr>
        <w:t xml:space="preserve">            </w:t>
      </w:r>
      <w:r>
        <w:rPr>
          <w:color w:val="0D0D0D" w:themeColor="text1" w:themeTint="F2"/>
        </w:rPr>
        <w:tab/>
        <w:t xml:space="preserve">                                 </w:t>
      </w:r>
      <m:oMath>
        <m:r>
          <w:rPr>
            <w:rFonts w:ascii="Cambria Math" w:hAnsi="Cambria Math"/>
            <w:color w:val="0D0D0D" w:themeColor="text1" w:themeTint="F2"/>
          </w:rPr>
          <m:t xml:space="preserve"> log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  <m:sup/>
          <m:e>
            <m:func>
              <m:funcPr>
                <m:ctrlPr>
                  <w:rPr>
                    <w:rFonts w:ascii="Cambria Math" w:hAnsi="Cambria Math"/>
                    <w:color w:val="000000" w:themeColor="text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color w:val="000000" w:themeColor="text1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ma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(z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+log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exp⁡</m:t>
                </m:r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-ma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(z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))</m:t>
                </m:r>
              </m:e>
            </m:nary>
          </m:e>
        </m:nary>
      </m:oMath>
    </w:p>
    <w:p w:rsidR="006C1C4B" w:rsidRDefault="00111612" w:rsidP="00111612">
      <w:pPr>
        <w:pStyle w:val="Heading3"/>
      </w:pPr>
      <w:r>
        <w:t>Marginals computation</w:t>
      </w:r>
    </w:p>
    <w:p w:rsidR="00111612" w:rsidRPr="00111612" w:rsidRDefault="004E7767" w:rsidP="00111612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7B1D85" wp14:editId="4528446B">
                <wp:simplePos x="0" y="0"/>
                <wp:positionH relativeFrom="column">
                  <wp:posOffset>2784475</wp:posOffset>
                </wp:positionH>
                <wp:positionV relativeFrom="paragraph">
                  <wp:posOffset>5715</wp:posOffset>
                </wp:positionV>
                <wp:extent cx="2478405" cy="430530"/>
                <wp:effectExtent l="0" t="0" r="17145" b="26670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405" cy="430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453" w:rsidRPr="00CC51BC" w:rsidRDefault="00892453" w:rsidP="00FC01D4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V1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8"/>
                                      <w:szCs w:val="8"/>
                                    </w:rPr>
                                    <m:t>y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8"/>
                                      <w:szCs w:val="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  <w:sz w:val="8"/>
                                      <w:szCs w:val="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8"/>
                                      <w:szCs w:val="8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8"/>
                                          <w:szCs w:val="8"/>
                                        </w:rPr>
                                      </m:ctrlPr>
                                    </m:dPr>
                                    <m:e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8"/>
                                              <w:szCs w:val="8"/>
                                            </w:rPr>
                                            <m:t>k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8"/>
                                              <w:szCs w:val="8"/>
                                            </w:rPr>
                                            <m:t>K</m:t>
                                          </m:r>
                                        </m:sup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8"/>
                                                  <w:szCs w:val="8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FF0000"/>
                                                      <w:sz w:val="8"/>
                                                      <w:szCs w:val="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FF0000"/>
                                                      <w:sz w:val="8"/>
                                                      <w:szCs w:val="8"/>
                                                    </w:rPr>
                                                    <m:t>L+1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8"/>
                                                      <w:szCs w:val="8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8"/>
                                              <w:szCs w:val="8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8"/>
                                                  <w:szCs w:val="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8"/>
                                                  <w:szCs w:val="8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8"/>
                                                  <w:szCs w:val="8"/>
                                                </w:rPr>
                                                <m:t>)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8"/>
                                                  <w:szCs w:val="8"/>
                                                </w:rPr>
                                                <m:t>yk</m:t>
                                              </m:r>
                                            </m:sub>
                                          </m:sSub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8"/>
                                          <w:szCs w:val="8"/>
                                        </w:rPr>
                                        <m:t xml:space="preserve">+ </m:t>
                                      </m:r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F0"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B0F0"/>
                                              <w:sz w:val="8"/>
                                              <w:szCs w:val="8"/>
                                            </w:rPr>
                                            <m:t>k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B0F0"/>
                                              <w:sz w:val="8"/>
                                              <w:szCs w:val="8"/>
                                            </w:rPr>
                                            <m:t>K-1</m:t>
                                          </m: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B0F0"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F0"/>
                                                  <w:sz w:val="8"/>
                                                  <w:szCs w:val="8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F0"/>
                                                  <w:sz w:val="8"/>
                                                  <w:szCs w:val="8"/>
                                                </w:rPr>
                                                <m:t>yk,yk+1</m:t>
                                              </m:r>
                                            </m:sub>
                                          </m:sSub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  <w:sz w:val="8"/>
                                          <w:szCs w:val="8"/>
                                        </w:rPr>
                                        <m:t>+</m:t>
                                      </m:r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8"/>
                                              <w:szCs w:val="8"/>
                                            </w:rPr>
                                            <m:t>k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8"/>
                                              <w:szCs w:val="8"/>
                                            </w:rPr>
                                            <m:t>K</m:t>
                                          </m:r>
                                        </m:sup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B050"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8"/>
                                                  <w:szCs w:val="8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B050"/>
                                                      <w:sz w:val="8"/>
                                                      <w:szCs w:val="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8"/>
                                                      <w:szCs w:val="8"/>
                                                    </w:rPr>
                                                    <m:t>L+1,-1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8"/>
                                              <w:szCs w:val="8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B050"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8"/>
                                                  <w:szCs w:val="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8"/>
                                                  <w:szCs w:val="8"/>
                                                </w:rPr>
                                                <m:t>k-1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B050"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8"/>
                                                  <w:szCs w:val="8"/>
                                                </w:rPr>
                                                <m:t>)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8"/>
                                                  <w:szCs w:val="8"/>
                                                </w:rPr>
                                                <m:t>yk</m:t>
                                              </m:r>
                                            </m:sub>
                                          </m:sSub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  <w:sz w:val="8"/>
                                          <w:szCs w:val="8"/>
                                        </w:rPr>
                                        <m:t>+</m:t>
                                      </m:r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8"/>
                                              <w:szCs w:val="8"/>
                                            </w:rPr>
                                            <m:t>k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8"/>
                                              <w:szCs w:val="8"/>
                                            </w:rPr>
                                            <m:t>K</m:t>
                                          </m:r>
                                        </m:sup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B050"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8"/>
                                                  <w:szCs w:val="8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B050"/>
                                                      <w:sz w:val="8"/>
                                                      <w:szCs w:val="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8"/>
                                                      <w:szCs w:val="8"/>
                                                    </w:rPr>
                                                    <m:t>L+1,1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8"/>
                                              <w:szCs w:val="8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B050"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8"/>
                                                  <w:szCs w:val="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8"/>
                                                  <w:szCs w:val="8"/>
                                                </w:rPr>
                                                <m:t>k+1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B050"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8"/>
                                                  <w:szCs w:val="8"/>
                                                </w:rPr>
                                                <m:t>)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8"/>
                                                  <w:szCs w:val="8"/>
                                                </w:rPr>
                                                <m:t>yk</m:t>
                                              </m:r>
                                            </m:sub>
                                          </m:sSub>
                                        </m:e>
                                      </m:nary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color w:val="FF0000"/>
                                  <w:sz w:val="8"/>
                                  <w:szCs w:val="8"/>
                                </w:rPr>
                                <m:t>/Z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8"/>
                                  <w:szCs w:val="8"/>
                                </w:rPr>
                                <m:t>X</m:t>
                              </m:r>
                            </m:oMath>
                            <w:r>
                              <w:rPr>
                                <w:b/>
                                <w:color w:val="FF0000"/>
                                <w:sz w:val="8"/>
                                <w:szCs w:val="8"/>
                              </w:rPr>
                              <w:t>)</w:t>
                            </w:r>
                          </w:p>
                          <w:p w:rsidR="00892453" w:rsidRPr="00CC51BC" w:rsidRDefault="00892453" w:rsidP="00FC01D4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V2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8"/>
                                      <w:szCs w:val="8"/>
                                    </w:rPr>
                                    <m:t>y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8"/>
                                      <w:szCs w:val="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  <w:sz w:val="8"/>
                                      <w:szCs w:val="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8"/>
                                      <w:szCs w:val="8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8"/>
                                          <w:szCs w:val="8"/>
                                        </w:rPr>
                                      </m:ctrlPr>
                                    </m:dPr>
                                    <m:e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8"/>
                                              <w:szCs w:val="8"/>
                                            </w:rPr>
                                            <m:t>k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8"/>
                                              <w:szCs w:val="8"/>
                                            </w:rPr>
                                            <m:t>K</m:t>
                                          </m:r>
                                        </m:sup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8"/>
                                                  <w:szCs w:val="8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FF0000"/>
                                                      <w:sz w:val="8"/>
                                                      <w:szCs w:val="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FF0000"/>
                                                      <w:sz w:val="8"/>
                                                      <w:szCs w:val="8"/>
                                                    </w:rPr>
                                                    <m:t>L+1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8"/>
                                              <w:szCs w:val="8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B050"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8"/>
                                                  <w:szCs w:val="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8"/>
                                                  <w:szCs w:val="8"/>
                                                </w:rPr>
                                                <m:t>k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8"/>
                                              <w:szCs w:val="8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8"/>
                                                  <w:szCs w:val="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8"/>
                                                  <w:szCs w:val="8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8"/>
                                              <w:szCs w:val="8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B050"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8"/>
                                                  <w:szCs w:val="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8"/>
                                                  <w:szCs w:val="8"/>
                                                </w:rPr>
                                                <m:t>k+1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8"/>
                                                  <w:szCs w:val="8"/>
                                                </w:rPr>
                                                <m:t>)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8"/>
                                                  <w:szCs w:val="8"/>
                                                </w:rPr>
                                                <m:t>yk</m:t>
                                              </m:r>
                                            </m:sub>
                                          </m:sSub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8"/>
                                          <w:szCs w:val="8"/>
                                        </w:rPr>
                                        <m:t xml:space="preserve">+ </m:t>
                                      </m:r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F0"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B0F0"/>
                                              <w:sz w:val="8"/>
                                              <w:szCs w:val="8"/>
                                            </w:rPr>
                                            <m:t>k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B0F0"/>
                                              <w:sz w:val="8"/>
                                              <w:szCs w:val="8"/>
                                            </w:rPr>
                                            <m:t>K-1</m:t>
                                          </m: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B0F0"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F0"/>
                                                  <w:sz w:val="8"/>
                                                  <w:szCs w:val="8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F0"/>
                                                  <w:sz w:val="8"/>
                                                  <w:szCs w:val="8"/>
                                                </w:rPr>
                                                <m:t>yk,yk+1</m:t>
                                              </m:r>
                                            </m:sub>
                                          </m:sSub>
                                        </m:e>
                                      </m:nary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color w:val="FF0000"/>
                                  <w:sz w:val="8"/>
                                  <w:szCs w:val="8"/>
                                </w:rPr>
                                <m:t>/Z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8"/>
                                  <w:szCs w:val="8"/>
                                </w:rPr>
                                <m:t>X</m:t>
                              </m:r>
                            </m:oMath>
                            <w:r>
                              <w:rPr>
                                <w:b/>
                                <w:color w:val="FF0000"/>
                                <w:sz w:val="8"/>
                                <w:szCs w:val="8"/>
                              </w:rPr>
                              <w:t>)</w:t>
                            </w:r>
                          </w:p>
                          <w:p w:rsidR="00892453" w:rsidRPr="00CC51BC" w:rsidRDefault="00892453" w:rsidP="00FC01D4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8"/>
                                    <w:szCs w:val="8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8"/>
                                        <w:szCs w:val="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8"/>
                                        <w:szCs w:val="8"/>
                                      </w:rPr>
                                      <m:t>y</m:t>
                                    </m:r>
                                  </m: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8"/>
                                        <w:szCs w:val="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8"/>
                                    <w:szCs w:val="8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  <w:sz w:val="8"/>
                                        <w:szCs w:val="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8"/>
                                        <w:szCs w:val="8"/>
                                      </w:rPr>
                                      <m:t>exp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8"/>
                                            <w:szCs w:val="8"/>
                                          </w:rPr>
                                        </m:ctrlPr>
                                      </m:dPr>
                                      <m:e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8"/>
                                                <w:szCs w:val="8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8"/>
                                                <w:szCs w:val="8"/>
                                              </w:rPr>
                                              <m:t>k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8"/>
                                                <w:szCs w:val="8"/>
                                              </w:rPr>
                                              <m:t>K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  <w:sz w:val="8"/>
                                                    <w:szCs w:val="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8"/>
                                                    <w:szCs w:val="8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8"/>
                                                    <w:szCs w:val="8"/>
                                                  </w:rPr>
                                                  <m:t>u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  <w:sz w:val="8"/>
                                                    <w:szCs w:val="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8"/>
                                                    <w:szCs w:val="8"/>
                                                  </w:rPr>
                                                  <m:t>(y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8"/>
                                                    <w:szCs w:val="8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8"/>
                                                <w:szCs w:val="8"/>
                                              </w:rPr>
                                              <m:t>)</m:t>
                                            </m:r>
                                          </m:e>
                                        </m:nary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8"/>
                                            <w:szCs w:val="8"/>
                                          </w:rPr>
                                          <m:t xml:space="preserve">+ </m:t>
                                        </m:r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B0F0"/>
                                                <w:sz w:val="8"/>
                                                <w:szCs w:val="8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B0F0"/>
                                                <w:sz w:val="8"/>
                                                <w:szCs w:val="8"/>
                                              </w:rPr>
                                              <m:t>k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B0F0"/>
                                                <w:sz w:val="8"/>
                                                <w:szCs w:val="8"/>
                                              </w:rPr>
                                              <m:t>K-1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B0F0"/>
                                                    <w:sz w:val="8"/>
                                                    <w:szCs w:val="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B0F0"/>
                                                    <w:sz w:val="8"/>
                                                    <w:szCs w:val="8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B0F0"/>
                                                    <w:sz w:val="8"/>
                                                    <w:szCs w:val="8"/>
                                                  </w:rPr>
                                                  <m:t>p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B0F0"/>
                                                    <w:sz w:val="8"/>
                                                    <w:szCs w:val="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B0F0"/>
                                                    <w:sz w:val="8"/>
                                                    <w:szCs w:val="8"/>
                                                  </w:rPr>
                                                  <m:t>(y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F0"/>
                                                    <w:sz w:val="8"/>
                                                    <w:szCs w:val="8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B0F0"/>
                                                    <w:sz w:val="8"/>
                                                    <w:szCs w:val="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B0F0"/>
                                                    <w:sz w:val="8"/>
                                                    <w:szCs w:val="8"/>
                                                  </w:rPr>
                                                  <m:t>,y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F0"/>
                                                    <w:sz w:val="8"/>
                                                    <w:szCs w:val="8"/>
                                                  </w:rPr>
                                                  <m:t>k+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B0F0"/>
                                                <w:sz w:val="8"/>
                                                <w:szCs w:val="8"/>
                                              </w:rPr>
                                              <m:t>)</m:t>
                                            </m:r>
                                          </m:e>
                                        </m:nary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8"/>
                                    <w:szCs w:val="8"/>
                                  </w:rPr>
                                  <m:t>/Z(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8"/>
                                    <w:szCs w:val="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8"/>
                                    <w:szCs w:val="8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892453" w:rsidRPr="00CC51BC" w:rsidRDefault="00892453" w:rsidP="00CC51B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B1D85" id="Rectangle 469" o:spid="_x0000_s1042" style="position:absolute;margin-left:219.25pt;margin-top:.45pt;width:195.15pt;height:33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" fillcolor="black [3200]" strokecolor="black [1600]" strokeweight="1pt">
                <v:textbox>
                  <w:txbxContent>
                    <w:p w:rsidR="00892453" w:rsidRPr="00CC51BC" w:rsidRDefault="00892453" w:rsidP="00FC01D4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V1: </w:t>
                      </w:r>
                      <m:oMath>
                        <m:r>
                          <w:rPr>
                            <w:rFonts w:ascii="Cambria Math" w:hAnsi="Cambria Math"/>
                            <w:sz w:val="8"/>
                            <w:szCs w:val="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8"/>
                                <w:szCs w:val="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8"/>
                                <w:szCs w:val="8"/>
                              </w:rPr>
                              <m:t>y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8"/>
                                <w:szCs w:val="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8"/>
                            <w:szCs w:val="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FF0000"/>
                                <w:sz w:val="8"/>
                                <w:szCs w:val="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8"/>
                                <w:szCs w:val="8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8"/>
                                    <w:szCs w:val="8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8"/>
                                        <w:szCs w:val="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8"/>
                                        <w:szCs w:val="8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8"/>
                                        <w:szCs w:val="8"/>
                                      </w:rPr>
                                      <m:t>K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8"/>
                                            <w:szCs w:val="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8"/>
                                            <w:szCs w:val="8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8"/>
                                                <w:szCs w:val="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8"/>
                                                <w:szCs w:val="8"/>
                                              </w:rPr>
                                              <m:t>L+1,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8"/>
                                                <w:szCs w:val="8"/>
                                              </w:rPr>
                                              <m:t>0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8"/>
                                        <w:szCs w:val="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8"/>
                                            <w:szCs w:val="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8"/>
                                            <w:szCs w:val="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8"/>
                                            <w:szCs w:val="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8"/>
                                            <w:szCs w:val="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8"/>
                                            <w:szCs w:val="8"/>
                                          </w:rPr>
                                          <m:t>)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8"/>
                                            <w:szCs w:val="8"/>
                                          </w:rPr>
                                          <m:t>yk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8"/>
                                    <w:szCs w:val="8"/>
                                  </w:rPr>
                                  <m:t xml:space="preserve">+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F0"/>
                                        <w:sz w:val="8"/>
                                        <w:szCs w:val="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B0F0"/>
                                        <w:sz w:val="8"/>
                                        <w:szCs w:val="8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B0F0"/>
                                        <w:sz w:val="8"/>
                                        <w:szCs w:val="8"/>
                                      </w:rPr>
                                      <m:t>K-1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F0"/>
                                            <w:sz w:val="8"/>
                                            <w:szCs w:val="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F0"/>
                                            <w:sz w:val="8"/>
                                            <w:szCs w:val="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B0F0"/>
                                            <w:sz w:val="8"/>
                                            <w:szCs w:val="8"/>
                                          </w:rPr>
                                          <m:t>yk,yk+1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8"/>
                                    <w:szCs w:val="8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sz w:val="8"/>
                                        <w:szCs w:val="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8"/>
                                        <w:szCs w:val="8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8"/>
                                        <w:szCs w:val="8"/>
                                      </w:rPr>
                                      <m:t>K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8"/>
                                            <w:szCs w:val="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8"/>
                                            <w:szCs w:val="8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B050"/>
                                                <w:sz w:val="8"/>
                                                <w:szCs w:val="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8"/>
                                                <w:szCs w:val="8"/>
                                              </w:rPr>
                                              <m:t>L+1,-1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8"/>
                                        <w:szCs w:val="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8"/>
                                            <w:szCs w:val="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8"/>
                                            <w:szCs w:val="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8"/>
                                            <w:szCs w:val="8"/>
                                          </w:rPr>
                                          <m:t>k-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8"/>
                                            <w:szCs w:val="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8"/>
                                            <w:szCs w:val="8"/>
                                          </w:rPr>
                                          <m:t>)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8"/>
                                            <w:szCs w:val="8"/>
                                          </w:rPr>
                                          <m:t>yk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8"/>
                                    <w:szCs w:val="8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sz w:val="8"/>
                                        <w:szCs w:val="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8"/>
                                        <w:szCs w:val="8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8"/>
                                        <w:szCs w:val="8"/>
                                      </w:rPr>
                                      <m:t>K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8"/>
                                            <w:szCs w:val="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8"/>
                                            <w:szCs w:val="8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B050"/>
                                                <w:sz w:val="8"/>
                                                <w:szCs w:val="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8"/>
                                                <w:szCs w:val="8"/>
                                              </w:rPr>
                                              <m:t>L+1,1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8"/>
                                        <w:szCs w:val="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8"/>
                                            <w:szCs w:val="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8"/>
                                            <w:szCs w:val="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8"/>
                                            <w:szCs w:val="8"/>
                                          </w:rPr>
                                          <m:t>k+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8"/>
                                            <w:szCs w:val="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8"/>
                                            <w:szCs w:val="8"/>
                                          </w:rPr>
                                          <m:t>)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8"/>
                                            <w:szCs w:val="8"/>
                                          </w:rPr>
                                          <m:t>yk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color w:val="FF0000"/>
                            <w:sz w:val="8"/>
                            <w:szCs w:val="8"/>
                          </w:rPr>
                          <m:t>/Z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8"/>
                            <w:szCs w:val="8"/>
                          </w:rPr>
                          <m:t>X</m:t>
                        </m:r>
                      </m:oMath>
                      <w:r>
                        <w:rPr>
                          <w:b/>
                          <w:color w:val="FF0000"/>
                          <w:sz w:val="8"/>
                          <w:szCs w:val="8"/>
                        </w:rPr>
                        <w:t>)</w:t>
                      </w:r>
                    </w:p>
                    <w:p w:rsidR="00892453" w:rsidRPr="00CC51BC" w:rsidRDefault="00892453" w:rsidP="00FC01D4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V2: </w:t>
                      </w:r>
                      <m:oMath>
                        <m:r>
                          <w:rPr>
                            <w:rFonts w:ascii="Cambria Math" w:hAnsi="Cambria Math"/>
                            <w:sz w:val="8"/>
                            <w:szCs w:val="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8"/>
                                <w:szCs w:val="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8"/>
                                <w:szCs w:val="8"/>
                              </w:rPr>
                              <m:t>y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8"/>
                                <w:szCs w:val="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8"/>
                            <w:szCs w:val="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FF0000"/>
                                <w:sz w:val="8"/>
                                <w:szCs w:val="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8"/>
                                <w:szCs w:val="8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8"/>
                                    <w:szCs w:val="8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8"/>
                                        <w:szCs w:val="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8"/>
                                        <w:szCs w:val="8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8"/>
                                        <w:szCs w:val="8"/>
                                      </w:rPr>
                                      <m:t>K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8"/>
                                            <w:szCs w:val="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8"/>
                                            <w:szCs w:val="8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8"/>
                                                <w:szCs w:val="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8"/>
                                                <w:szCs w:val="8"/>
                                              </w:rPr>
                                              <m:t>L+1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8"/>
                                        <w:szCs w:val="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8"/>
                                            <w:szCs w:val="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8"/>
                                            <w:szCs w:val="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8"/>
                                            <w:szCs w:val="8"/>
                                          </w:rPr>
                                          <m:t>k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8"/>
                                        <w:szCs w:val="8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8"/>
                                            <w:szCs w:val="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8"/>
                                            <w:szCs w:val="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8"/>
                                            <w:szCs w:val="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8"/>
                                        <w:szCs w:val="8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8"/>
                                            <w:szCs w:val="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8"/>
                                            <w:szCs w:val="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8"/>
                                            <w:szCs w:val="8"/>
                                          </w:rPr>
                                          <m:t>k+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8"/>
                                            <w:szCs w:val="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8"/>
                                            <w:szCs w:val="8"/>
                                          </w:rPr>
                                          <m:t>)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8"/>
                                            <w:szCs w:val="8"/>
                                          </w:rPr>
                                          <m:t>yk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8"/>
                                    <w:szCs w:val="8"/>
                                  </w:rPr>
                                  <m:t xml:space="preserve">+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F0"/>
                                        <w:sz w:val="8"/>
                                        <w:szCs w:val="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B0F0"/>
                                        <w:sz w:val="8"/>
                                        <w:szCs w:val="8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B0F0"/>
                                        <w:sz w:val="8"/>
                                        <w:szCs w:val="8"/>
                                      </w:rPr>
                                      <m:t>K-1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F0"/>
                                            <w:sz w:val="8"/>
                                            <w:szCs w:val="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F0"/>
                                            <w:sz w:val="8"/>
                                            <w:szCs w:val="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B0F0"/>
                                            <w:sz w:val="8"/>
                                            <w:szCs w:val="8"/>
                                          </w:rPr>
                                          <m:t>yk,yk+1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color w:val="FF0000"/>
                            <w:sz w:val="8"/>
                            <w:szCs w:val="8"/>
                          </w:rPr>
                          <m:t>/Z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8"/>
                            <w:szCs w:val="8"/>
                          </w:rPr>
                          <m:t>X</m:t>
                        </m:r>
                      </m:oMath>
                      <w:r>
                        <w:rPr>
                          <w:b/>
                          <w:color w:val="FF0000"/>
                          <w:sz w:val="8"/>
                          <w:szCs w:val="8"/>
                        </w:rPr>
                        <w:t>)</w:t>
                      </w:r>
                    </w:p>
                    <w:p w:rsidR="00892453" w:rsidRPr="00CC51BC" w:rsidRDefault="00892453" w:rsidP="00FC01D4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y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8"/>
                                  <w:szCs w:val="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8"/>
                                  <w:szCs w:val="8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8"/>
                                      <w:szCs w:val="8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8"/>
                                          <w:szCs w:val="8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8"/>
                                          <w:szCs w:val="8"/>
                                        </w:rPr>
                                        <m:t>k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8"/>
                                          <w:szCs w:val="8"/>
                                        </w:rPr>
                                        <m:t>K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8"/>
                                              <w:szCs w:val="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8"/>
                                              <w:szCs w:val="8"/>
                                            </w:rPr>
                                            <m:t>u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8"/>
                                              <w:szCs w:val="8"/>
                                            </w:rPr>
                                            <m:t>(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8"/>
                                              <w:szCs w:val="8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8"/>
                                          <w:szCs w:val="8"/>
                                        </w:rPr>
                                        <m:t>)</m:t>
                                      </m:r>
                                    </m:e>
                                  </m:nary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8"/>
                                      <w:szCs w:val="8"/>
                                    </w:rPr>
                                    <m:t xml:space="preserve">+ 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F0"/>
                                          <w:sz w:val="8"/>
                                          <w:szCs w:val="8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B0F0"/>
                                          <w:sz w:val="8"/>
                                          <w:szCs w:val="8"/>
                                        </w:rPr>
                                        <m:t>k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B0F0"/>
                                          <w:sz w:val="8"/>
                                          <w:szCs w:val="8"/>
                                        </w:rPr>
                                        <m:t>K-1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F0"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F0"/>
                                              <w:sz w:val="8"/>
                                              <w:szCs w:val="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B0F0"/>
                                              <w:sz w:val="8"/>
                                              <w:szCs w:val="8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F0"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F0"/>
                                              <w:sz w:val="8"/>
                                              <w:szCs w:val="8"/>
                                            </w:rPr>
                                            <m:t>(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F0"/>
                                              <w:sz w:val="8"/>
                                              <w:szCs w:val="8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F0"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F0"/>
                                              <w:sz w:val="8"/>
                                              <w:szCs w:val="8"/>
                                            </w:rPr>
                                            <m:t>,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F0"/>
                                              <w:sz w:val="8"/>
                                              <w:szCs w:val="8"/>
                                            </w:rPr>
                                            <m:t>k+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B0F0"/>
                                          <w:sz w:val="8"/>
                                          <w:szCs w:val="8"/>
                                        </w:rPr>
                                        <m:t>)</m:t>
                                      </m:r>
                                    </m:e>
                                  </m:nary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color w:val="FF0000"/>
                              <w:sz w:val="8"/>
                              <w:szCs w:val="8"/>
                            </w:rPr>
                            <m:t>/Z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8"/>
                              <w:szCs w:val="8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8"/>
                              <w:szCs w:val="8"/>
                            </w:rPr>
                            <m:t>)</m:t>
                          </m:r>
                        </m:oMath>
                      </m:oMathPara>
                    </w:p>
                    <w:p w:rsidR="00892453" w:rsidRPr="00CC51BC" w:rsidRDefault="00892453" w:rsidP="00CC51B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612">
        <w:rPr>
          <w:rFonts w:ascii="GreekC" w:hAnsi="GreekC" w:cs="GreekC"/>
        </w:rPr>
        <w:t xml:space="preserve">α/β </w:t>
      </w:r>
      <w:r w:rsidR="00111612">
        <w:t>can be used for calculating marginals:</w:t>
      </w:r>
    </w:p>
    <w:p w:rsidR="00111612" w:rsidRPr="00D66CE6" w:rsidRDefault="00D66CE6" w:rsidP="00111612">
      <w:pPr>
        <w:pStyle w:val="ListParagraph"/>
        <w:spacing w:after="0"/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D0D0D" w:themeColor="text1" w:themeTint="F2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b>
              </m:sSub>
            </m:e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45911" w:themeColor="accent2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45911" w:themeColor="accent2" w:themeShade="B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C45911" w:themeColor="accent2" w:themeShade="BF"/>
                        </w:rPr>
                        <m:t>u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45911" w:themeColor="accent2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C45911" w:themeColor="accent2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45911" w:themeColor="accent2" w:themeShade="BF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45911" w:themeColor="accent2" w:themeShade="BF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+log(α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F0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  <w:color w:val="00B0F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F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00B0F0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+log(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k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)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'</m:t>
                      </m:r>
                    </m:sup>
                  </m:sSubSup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45911" w:themeColor="accent2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45911" w:themeColor="accent2" w:themeShade="B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45911" w:themeColor="accent2" w:themeShade="BF"/>
                                </w:rPr>
                                <m:t>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45911" w:themeColor="accent2" w:themeShade="BF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45911" w:themeColor="accent2" w:themeShade="BF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C45911" w:themeColor="accent2" w:themeShade="B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45911" w:themeColor="accent2" w:themeShade="BF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C45911" w:themeColor="accent2" w:themeShade="BF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+log(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k-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(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+log(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+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(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</m:e>
                      </m:d>
                    </m:e>
                  </m:func>
                </m:e>
              </m:nary>
            </m:den>
          </m:f>
        </m:oMath>
      </m:oMathPara>
    </w:p>
    <w:p w:rsidR="00491692" w:rsidRPr="00491692" w:rsidRDefault="007F1F53" w:rsidP="00491692">
      <w:pPr>
        <w:pStyle w:val="ListParagraph"/>
        <w:spacing w:after="0"/>
        <w:rPr>
          <w:color w:val="0D0D0D" w:themeColor="text1" w:themeTint="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67AF1D" wp14:editId="11B5D57D">
                <wp:simplePos x="0" y="0"/>
                <wp:positionH relativeFrom="column">
                  <wp:posOffset>1789797</wp:posOffset>
                </wp:positionH>
                <wp:positionV relativeFrom="paragraph">
                  <wp:posOffset>114444</wp:posOffset>
                </wp:positionV>
                <wp:extent cx="663048" cy="281688"/>
                <wp:effectExtent l="0" t="0" r="22860" b="23495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48" cy="281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  <a:alpha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9117B" id="Rectangle 466" o:spid="_x0000_s1026" style="position:absolute;margin-left:140.95pt;margin-top:9pt;width:52.2pt;height:22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" filled="f" strokecolor="#375623 [1609]" strokeweight="1pt">
                <v:stroke opacity="26214f"/>
              </v:rect>
            </w:pict>
          </mc:Fallback>
        </mc:AlternateContent>
      </w:r>
      <w:r w:rsidR="00491692">
        <w:rPr>
          <w:color w:val="0D0D0D" w:themeColor="text1" w:themeTint="F2"/>
        </w:rPr>
        <w:t>Joint marginals:</w:t>
      </w:r>
    </w:p>
    <w:p w:rsidR="00491692" w:rsidRPr="00D66CE6" w:rsidRDefault="00491692" w:rsidP="00491692">
      <w:pPr>
        <w:pStyle w:val="ListParagraph"/>
        <w:spacing w:after="0"/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D0D0D" w:themeColor="text1" w:themeTint="F2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k+1</m:t>
                  </m:r>
                </m:sub>
              </m:sSub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45911" w:themeColor="accent2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45911" w:themeColor="accent2" w:themeShade="B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C45911" w:themeColor="accent2" w:themeShade="BF"/>
                        </w:rPr>
                        <m:t>u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45911" w:themeColor="accent2" w:themeShade="B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C45911" w:themeColor="accent2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45911" w:themeColor="accent2" w:themeShade="BF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45911" w:themeColor="accent2" w:themeShade="BF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385623" w:themeColor="accent6" w:themeShade="8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385623" w:themeColor="accent6" w:themeShade="8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385623" w:themeColor="accent6" w:themeShade="8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385623" w:themeColor="accent6" w:themeShade="80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385623" w:themeColor="accent6" w:themeShade="8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538135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538135" w:themeColor="accent6" w:themeShade="BF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538135" w:themeColor="accent6" w:themeShade="BF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u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00B0F0"/>
                        </w:rPr>
                        <m:t>+log(α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F0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  <w:color w:val="00B0F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F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00B0F0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+log(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k+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k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)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'</m:t>
                      </m:r>
                    </m:sup>
                  </m:sSubSup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naryPr>
                    <m: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k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'</m:t>
                          </m:r>
                        </m:sup>
                      </m:sSubSup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45911" w:themeColor="accent2" w:themeShade="B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45911" w:themeColor="accent2" w:themeShade="BF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45911" w:themeColor="accent2" w:themeShade="BF"/>
                                    </w:rPr>
                                    <m:t>u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45911" w:themeColor="accent2" w:themeShade="BF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45911" w:themeColor="accent2" w:themeShade="BF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45911" w:themeColor="accent2" w:themeShade="BF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45911" w:themeColor="accent2" w:themeShade="BF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C45911" w:themeColor="accent2" w:themeShade="BF"/>
                                        </w:rPr>
                                        <m:t>'</m:t>
                                      </m:r>
                                    </m:sup>
                                  </m:sSub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385623" w:themeColor="accent6" w:themeShade="80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385623" w:themeColor="accent6" w:themeShade="8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385623" w:themeColor="accent6" w:themeShade="8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385623" w:themeColor="accent6" w:themeShade="80"/>
                                        </w:rPr>
                                        <m:t>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385623" w:themeColor="accent6" w:themeShade="80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385623" w:themeColor="accent6" w:themeShade="8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385623" w:themeColor="accent6" w:themeShade="8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385623" w:themeColor="accent6" w:themeShade="80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385623" w:themeColor="accent6" w:themeShade="80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385623" w:themeColor="accent6" w:themeShade="80"/>
                                        </w:rPr>
                                        <m:t>,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30A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30A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7030A0"/>
                                            </w:rPr>
                                            <m:t>k+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7030A0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7030A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</w:rPr>
                                        <m:t>u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7030A0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</w:rPr>
                                            <m:t>k+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+log(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k-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(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)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+log(β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+2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(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+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)</m:t>
                              </m:r>
                            </m:e>
                          </m:d>
                        </m:e>
                      </m:func>
                    </m:e>
                  </m:nary>
                </m:e>
              </m:nary>
            </m:den>
          </m:f>
        </m:oMath>
      </m:oMathPara>
    </w:p>
    <w:p w:rsidR="004E7767" w:rsidRDefault="004E7767" w:rsidP="00A415B6"/>
    <w:p w:rsidR="004E7767" w:rsidRDefault="006A02F6" w:rsidP="006A02F6">
      <w:pPr>
        <w:pStyle w:val="Heading2"/>
      </w:pPr>
      <w:r>
        <w:t>Prediction</w:t>
      </w:r>
    </w:p>
    <w:p w:rsidR="006A02F6" w:rsidRDefault="006A02F6" w:rsidP="006A02F6">
      <w:pPr>
        <w:pStyle w:val="Heading3"/>
      </w:pPr>
      <w:r>
        <w:t>Option 1</w:t>
      </w:r>
    </w:p>
    <w:p w:rsidR="0044184F" w:rsidRPr="0044184F" w:rsidRDefault="0044184F" w:rsidP="0044184F">
      <w:pPr>
        <w:spacing w:after="0"/>
      </w:pPr>
      <w:r>
        <w:t xml:space="preserve">-At each position </w:t>
      </w:r>
      <w:r w:rsidRPr="0044184F">
        <w:rPr>
          <w:b/>
          <w:i/>
        </w:rPr>
        <w:t>k</w:t>
      </w:r>
      <w:r>
        <w:t xml:space="preserve">, pick label </w:t>
      </w:r>
      <w:r w:rsidRPr="0044184F">
        <w:rPr>
          <w:b/>
          <w:i/>
        </w:rPr>
        <w:t>yk</w:t>
      </w:r>
      <w:r>
        <w:t xml:space="preserve"> with the highest marginal probability </w:t>
      </w:r>
      <w:r w:rsidRPr="0044184F">
        <w:rPr>
          <w:b/>
        </w:rPr>
        <w:t>p(y</w:t>
      </w:r>
      <w:r w:rsidRPr="0044184F">
        <w:rPr>
          <w:b/>
          <w:vertAlign w:val="subscript"/>
        </w:rPr>
        <w:t>k</w:t>
      </w:r>
      <w:r w:rsidRPr="0044184F">
        <w:rPr>
          <w:b/>
        </w:rPr>
        <w:t>|X)</w:t>
      </w:r>
    </w:p>
    <w:p w:rsidR="004E7767" w:rsidRPr="006A02F6" w:rsidRDefault="00892453" w:rsidP="0044184F">
      <w:pPr>
        <w:spacing w:after="0"/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in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*</m:t>
                </m:r>
              </m:sup>
            </m:sSup>
          </m:sub>
        </m:sSub>
        <m:r>
          <w:rPr>
            <w:rFonts w:ascii="Cambria Math" w:hAnsi="Cambria Math"/>
            <w:color w:val="000000" w:themeColor="text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≠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*</m:t>
                        </m:r>
                      </m:sup>
                    </m:sSubSup>
                  </m:sub>
                </m:sSub>
              </m:e>
            </m:nary>
          </m:e>
        </m:d>
      </m:oMath>
      <w:r w:rsidR="0044184F">
        <w:rPr>
          <w:color w:val="000000" w:themeColor="text1"/>
        </w:rPr>
        <w:t xml:space="preserve"> </w:t>
      </w:r>
      <w:r w:rsidR="0044184F" w:rsidRPr="0044184F">
        <w:rPr>
          <w:color w:val="7030A0"/>
        </w:rPr>
        <w:t>(minimising error)</w:t>
      </w:r>
    </w:p>
    <w:p w:rsidR="006A02F6" w:rsidRDefault="0044184F" w:rsidP="0044184F">
      <w:pPr>
        <w:spacing w:after="0"/>
      </w:pPr>
      <w:r>
        <w:t xml:space="preserve"> =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 xml:space="preserve"> min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*</m:t>
                </m:r>
              </m:sup>
            </m:sSup>
          </m:sub>
        </m:sSub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y1</m:t>
            </m:r>
          </m:sub>
          <m:sup/>
          <m:e>
            <m:r>
              <w:rPr>
                <w:rFonts w:ascii="Cambria Math" w:hAnsi="Cambria Math"/>
                <w:color w:val="000000" w:themeColor="text1"/>
              </w:rPr>
              <m:t>…</m:t>
            </m:r>
          </m:e>
        </m:nary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yk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≠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*</m:t>
                            </m:r>
                          </m:sup>
                        </m:sSubSup>
                      </m:sub>
                    </m:sSub>
                  </m:e>
                </m:nary>
              </m:e>
            </m:d>
            <m:r>
              <w:rPr>
                <w:rFonts w:ascii="Cambria Math" w:hAnsi="Cambria Math"/>
                <w:color w:val="000000" w:themeColor="text1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  <m:r>
              <w:rPr>
                <w:rFonts w:ascii="Cambria Math" w:hAnsi="Cambria Math"/>
                <w:color w:val="000000" w:themeColor="text1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  <m:r>
              <w:rPr>
                <w:rFonts w:ascii="Cambria Math" w:hAnsi="Cambria Math"/>
                <w:color w:val="000000" w:themeColor="text1"/>
              </w:rPr>
              <m:t>)</m:t>
            </m:r>
          </m:e>
        </m:nary>
      </m:oMath>
    </w:p>
    <w:p w:rsidR="004E7767" w:rsidRDefault="0044184F" w:rsidP="0044184F">
      <w:pPr>
        <w:spacing w:after="0"/>
      </w:pPr>
      <w:r>
        <w:t>=</w:t>
      </w:r>
    </w:p>
    <w:p w:rsidR="004E7767" w:rsidRDefault="004E7767" w:rsidP="00A415B6"/>
    <w:p w:rsidR="004E7767" w:rsidRDefault="004E7767" w:rsidP="00A415B6"/>
    <w:p w:rsidR="006C1C4B" w:rsidRDefault="006C1C4B" w:rsidP="00A415B6"/>
    <w:p w:rsidR="006C1C4B" w:rsidRDefault="006C1C4B" w:rsidP="00A415B6"/>
    <w:p w:rsidR="006C1C4B" w:rsidRPr="00F13F6D" w:rsidRDefault="006C1C4B" w:rsidP="00A415B6"/>
    <w:p w:rsidR="00AF5F3E" w:rsidRPr="00477A3F" w:rsidRDefault="00AF5F3E" w:rsidP="00AF5F3E">
      <w:pPr>
        <w:pStyle w:val="Heading1"/>
      </w:pPr>
      <w:r>
        <w:t>End</w:t>
      </w:r>
    </w:p>
    <w:sectPr w:rsidR="00AF5F3E" w:rsidRPr="00477A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reekC">
    <w:panose1 w:val="00000400000000000000"/>
    <w:charset w:val="00"/>
    <w:family w:val="auto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6731"/>
    <w:multiLevelType w:val="hybridMultilevel"/>
    <w:tmpl w:val="BC62B17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16B"/>
    <w:multiLevelType w:val="hybridMultilevel"/>
    <w:tmpl w:val="CCE292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64036"/>
    <w:multiLevelType w:val="multilevel"/>
    <w:tmpl w:val="3F6E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A3949"/>
    <w:multiLevelType w:val="hybridMultilevel"/>
    <w:tmpl w:val="A914DF2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C6B7B"/>
    <w:multiLevelType w:val="multilevel"/>
    <w:tmpl w:val="2DEC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F6CAF"/>
    <w:multiLevelType w:val="multilevel"/>
    <w:tmpl w:val="942A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582C33"/>
    <w:multiLevelType w:val="multilevel"/>
    <w:tmpl w:val="DB94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CD7E25"/>
    <w:multiLevelType w:val="hybridMultilevel"/>
    <w:tmpl w:val="5A1A00C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F0E90"/>
    <w:multiLevelType w:val="multilevel"/>
    <w:tmpl w:val="9D96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7046"/>
    <w:multiLevelType w:val="hybridMultilevel"/>
    <w:tmpl w:val="1B26EA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95604"/>
    <w:multiLevelType w:val="multilevel"/>
    <w:tmpl w:val="3D04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1019F"/>
    <w:multiLevelType w:val="multilevel"/>
    <w:tmpl w:val="9D56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893D73"/>
    <w:multiLevelType w:val="hybridMultilevel"/>
    <w:tmpl w:val="36745C8A"/>
    <w:lvl w:ilvl="0" w:tplc="736099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C3BCE"/>
    <w:multiLevelType w:val="multilevel"/>
    <w:tmpl w:val="35CC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FA5EF9"/>
    <w:multiLevelType w:val="hybridMultilevel"/>
    <w:tmpl w:val="DA2662D4"/>
    <w:lvl w:ilvl="0" w:tplc="AEF2F2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C72C6"/>
    <w:multiLevelType w:val="hybridMultilevel"/>
    <w:tmpl w:val="265E6564"/>
    <w:lvl w:ilvl="0" w:tplc="7F2059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574AC"/>
    <w:multiLevelType w:val="hybridMultilevel"/>
    <w:tmpl w:val="20745DF8"/>
    <w:lvl w:ilvl="0" w:tplc="D2BAA2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15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12"/>
  </w:num>
  <w:num w:numId="15">
    <w:abstractNumId w:val="0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EC"/>
    <w:rsid w:val="00000C24"/>
    <w:rsid w:val="00004074"/>
    <w:rsid w:val="0000520A"/>
    <w:rsid w:val="000067EC"/>
    <w:rsid w:val="0002129C"/>
    <w:rsid w:val="000302D7"/>
    <w:rsid w:val="000306A5"/>
    <w:rsid w:val="00053F93"/>
    <w:rsid w:val="00080F50"/>
    <w:rsid w:val="00086F2A"/>
    <w:rsid w:val="00095E1B"/>
    <w:rsid w:val="000A783A"/>
    <w:rsid w:val="000E6C14"/>
    <w:rsid w:val="000F7561"/>
    <w:rsid w:val="001041A6"/>
    <w:rsid w:val="00111612"/>
    <w:rsid w:val="00114332"/>
    <w:rsid w:val="001242E8"/>
    <w:rsid w:val="00126FA3"/>
    <w:rsid w:val="0015214F"/>
    <w:rsid w:val="00155318"/>
    <w:rsid w:val="001630AF"/>
    <w:rsid w:val="00163866"/>
    <w:rsid w:val="0016435D"/>
    <w:rsid w:val="00167F3F"/>
    <w:rsid w:val="00173C5F"/>
    <w:rsid w:val="001A48C6"/>
    <w:rsid w:val="002028F5"/>
    <w:rsid w:val="00203996"/>
    <w:rsid w:val="00204732"/>
    <w:rsid w:val="00206569"/>
    <w:rsid w:val="00213326"/>
    <w:rsid w:val="002229EC"/>
    <w:rsid w:val="00243379"/>
    <w:rsid w:val="002463EF"/>
    <w:rsid w:val="0024768E"/>
    <w:rsid w:val="0025467A"/>
    <w:rsid w:val="00257887"/>
    <w:rsid w:val="0026169C"/>
    <w:rsid w:val="002678D2"/>
    <w:rsid w:val="0028215B"/>
    <w:rsid w:val="00285D46"/>
    <w:rsid w:val="002B3F5B"/>
    <w:rsid w:val="002C1E19"/>
    <w:rsid w:val="002C5358"/>
    <w:rsid w:val="002D19DB"/>
    <w:rsid w:val="002E1533"/>
    <w:rsid w:val="002E67D9"/>
    <w:rsid w:val="002F0CF9"/>
    <w:rsid w:val="003256BE"/>
    <w:rsid w:val="003277A3"/>
    <w:rsid w:val="0033184A"/>
    <w:rsid w:val="0034743E"/>
    <w:rsid w:val="00382A2A"/>
    <w:rsid w:val="003851C6"/>
    <w:rsid w:val="003D119D"/>
    <w:rsid w:val="003D1819"/>
    <w:rsid w:val="003D1DC9"/>
    <w:rsid w:val="003F6AEF"/>
    <w:rsid w:val="004014C1"/>
    <w:rsid w:val="004043B8"/>
    <w:rsid w:val="00424E9F"/>
    <w:rsid w:val="0044184F"/>
    <w:rsid w:val="00444FEE"/>
    <w:rsid w:val="004525DD"/>
    <w:rsid w:val="0045341A"/>
    <w:rsid w:val="00465247"/>
    <w:rsid w:val="00470F92"/>
    <w:rsid w:val="00477A3F"/>
    <w:rsid w:val="00491692"/>
    <w:rsid w:val="004A228E"/>
    <w:rsid w:val="004C32D1"/>
    <w:rsid w:val="004D1D7C"/>
    <w:rsid w:val="004D1FB8"/>
    <w:rsid w:val="004E31A5"/>
    <w:rsid w:val="004E7767"/>
    <w:rsid w:val="004E7934"/>
    <w:rsid w:val="004F3978"/>
    <w:rsid w:val="004F477B"/>
    <w:rsid w:val="004F7F4D"/>
    <w:rsid w:val="00521A54"/>
    <w:rsid w:val="00534EEC"/>
    <w:rsid w:val="00551099"/>
    <w:rsid w:val="0055139D"/>
    <w:rsid w:val="00554B08"/>
    <w:rsid w:val="005654CA"/>
    <w:rsid w:val="005668A4"/>
    <w:rsid w:val="0057289C"/>
    <w:rsid w:val="005A0699"/>
    <w:rsid w:val="005B02F3"/>
    <w:rsid w:val="005B306C"/>
    <w:rsid w:val="005B7297"/>
    <w:rsid w:val="005D3996"/>
    <w:rsid w:val="005E0BC9"/>
    <w:rsid w:val="005E1167"/>
    <w:rsid w:val="005E222C"/>
    <w:rsid w:val="005F3136"/>
    <w:rsid w:val="00633732"/>
    <w:rsid w:val="00645B01"/>
    <w:rsid w:val="00646B4E"/>
    <w:rsid w:val="00647DA6"/>
    <w:rsid w:val="00667EF3"/>
    <w:rsid w:val="00686645"/>
    <w:rsid w:val="00687ACB"/>
    <w:rsid w:val="006A02F6"/>
    <w:rsid w:val="006A18E3"/>
    <w:rsid w:val="006A4C24"/>
    <w:rsid w:val="006A56D3"/>
    <w:rsid w:val="006A5A7D"/>
    <w:rsid w:val="006A63A1"/>
    <w:rsid w:val="006B2CC9"/>
    <w:rsid w:val="006B49DC"/>
    <w:rsid w:val="006C1376"/>
    <w:rsid w:val="006C1A96"/>
    <w:rsid w:val="006C1C4B"/>
    <w:rsid w:val="006C2344"/>
    <w:rsid w:val="006C7A19"/>
    <w:rsid w:val="006C7C2A"/>
    <w:rsid w:val="006F60D5"/>
    <w:rsid w:val="006F6C48"/>
    <w:rsid w:val="00705B06"/>
    <w:rsid w:val="00715A22"/>
    <w:rsid w:val="007258F2"/>
    <w:rsid w:val="007301F4"/>
    <w:rsid w:val="00732735"/>
    <w:rsid w:val="007458EA"/>
    <w:rsid w:val="007600F5"/>
    <w:rsid w:val="00764F5F"/>
    <w:rsid w:val="00772DC4"/>
    <w:rsid w:val="00777DA4"/>
    <w:rsid w:val="0078723B"/>
    <w:rsid w:val="007A3ECC"/>
    <w:rsid w:val="007A4A7D"/>
    <w:rsid w:val="007B1FE4"/>
    <w:rsid w:val="007B3A00"/>
    <w:rsid w:val="007C3029"/>
    <w:rsid w:val="007C532B"/>
    <w:rsid w:val="007E6863"/>
    <w:rsid w:val="007E6EE2"/>
    <w:rsid w:val="007F1F53"/>
    <w:rsid w:val="008003DC"/>
    <w:rsid w:val="00826D6F"/>
    <w:rsid w:val="008370BC"/>
    <w:rsid w:val="00846D6D"/>
    <w:rsid w:val="00855DF6"/>
    <w:rsid w:val="00861B1C"/>
    <w:rsid w:val="0088034C"/>
    <w:rsid w:val="008859A9"/>
    <w:rsid w:val="00892453"/>
    <w:rsid w:val="00895CFD"/>
    <w:rsid w:val="008A7CA6"/>
    <w:rsid w:val="008B60E8"/>
    <w:rsid w:val="008C518D"/>
    <w:rsid w:val="008E1006"/>
    <w:rsid w:val="008F50AD"/>
    <w:rsid w:val="00902914"/>
    <w:rsid w:val="00914B0E"/>
    <w:rsid w:val="00920DB4"/>
    <w:rsid w:val="00922626"/>
    <w:rsid w:val="0093233B"/>
    <w:rsid w:val="00942749"/>
    <w:rsid w:val="009A3A91"/>
    <w:rsid w:val="009C3327"/>
    <w:rsid w:val="009E7909"/>
    <w:rsid w:val="009F03B9"/>
    <w:rsid w:val="009F4E35"/>
    <w:rsid w:val="009F79BA"/>
    <w:rsid w:val="00A01C52"/>
    <w:rsid w:val="00A03520"/>
    <w:rsid w:val="00A12DFE"/>
    <w:rsid w:val="00A20CB2"/>
    <w:rsid w:val="00A2153D"/>
    <w:rsid w:val="00A315BB"/>
    <w:rsid w:val="00A415B6"/>
    <w:rsid w:val="00A41B7E"/>
    <w:rsid w:val="00A53F2E"/>
    <w:rsid w:val="00A55364"/>
    <w:rsid w:val="00A57E6D"/>
    <w:rsid w:val="00A67AE6"/>
    <w:rsid w:val="00A706FB"/>
    <w:rsid w:val="00A71699"/>
    <w:rsid w:val="00A74731"/>
    <w:rsid w:val="00A81F2D"/>
    <w:rsid w:val="00AA10A4"/>
    <w:rsid w:val="00AA1AF8"/>
    <w:rsid w:val="00AA2BF2"/>
    <w:rsid w:val="00AA4F8D"/>
    <w:rsid w:val="00AA66A8"/>
    <w:rsid w:val="00AB29AF"/>
    <w:rsid w:val="00AB75AE"/>
    <w:rsid w:val="00AD6AB3"/>
    <w:rsid w:val="00AE73C0"/>
    <w:rsid w:val="00AF5F3E"/>
    <w:rsid w:val="00AF6D2C"/>
    <w:rsid w:val="00B00FFF"/>
    <w:rsid w:val="00B01E7C"/>
    <w:rsid w:val="00B0598B"/>
    <w:rsid w:val="00B83EAE"/>
    <w:rsid w:val="00B85BEA"/>
    <w:rsid w:val="00BB160A"/>
    <w:rsid w:val="00BC00EC"/>
    <w:rsid w:val="00BD74A7"/>
    <w:rsid w:val="00BE6E3C"/>
    <w:rsid w:val="00C07623"/>
    <w:rsid w:val="00C22CCF"/>
    <w:rsid w:val="00C22E66"/>
    <w:rsid w:val="00C23C1A"/>
    <w:rsid w:val="00C313ED"/>
    <w:rsid w:val="00C353D7"/>
    <w:rsid w:val="00C462F1"/>
    <w:rsid w:val="00C63B9F"/>
    <w:rsid w:val="00C71823"/>
    <w:rsid w:val="00CA0963"/>
    <w:rsid w:val="00CC34E5"/>
    <w:rsid w:val="00CC38A7"/>
    <w:rsid w:val="00CC51BC"/>
    <w:rsid w:val="00CD00A7"/>
    <w:rsid w:val="00CD1289"/>
    <w:rsid w:val="00CD754F"/>
    <w:rsid w:val="00CE08C2"/>
    <w:rsid w:val="00CE371A"/>
    <w:rsid w:val="00CE467C"/>
    <w:rsid w:val="00D21152"/>
    <w:rsid w:val="00D338E8"/>
    <w:rsid w:val="00D36618"/>
    <w:rsid w:val="00D36B04"/>
    <w:rsid w:val="00D56C13"/>
    <w:rsid w:val="00D66CE6"/>
    <w:rsid w:val="00D8312B"/>
    <w:rsid w:val="00D908DF"/>
    <w:rsid w:val="00D932C0"/>
    <w:rsid w:val="00DA636F"/>
    <w:rsid w:val="00DA6DCF"/>
    <w:rsid w:val="00DB58FF"/>
    <w:rsid w:val="00DB7945"/>
    <w:rsid w:val="00DE087B"/>
    <w:rsid w:val="00E21B7A"/>
    <w:rsid w:val="00E26EA7"/>
    <w:rsid w:val="00E63458"/>
    <w:rsid w:val="00E829CA"/>
    <w:rsid w:val="00E91CFC"/>
    <w:rsid w:val="00EB5745"/>
    <w:rsid w:val="00EC31EA"/>
    <w:rsid w:val="00EE4AFB"/>
    <w:rsid w:val="00F13F6D"/>
    <w:rsid w:val="00F26B6B"/>
    <w:rsid w:val="00F53BB2"/>
    <w:rsid w:val="00F663A9"/>
    <w:rsid w:val="00F70B5F"/>
    <w:rsid w:val="00F85E6B"/>
    <w:rsid w:val="00F87116"/>
    <w:rsid w:val="00FA218F"/>
    <w:rsid w:val="00FB4882"/>
    <w:rsid w:val="00FC01D4"/>
    <w:rsid w:val="00FC0883"/>
    <w:rsid w:val="00FC4606"/>
    <w:rsid w:val="00FC4B37"/>
    <w:rsid w:val="00FC5F4B"/>
    <w:rsid w:val="00FD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58B137-0033-4819-8B05-AA651059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F3E"/>
    <w:pPr>
      <w:spacing w:line="256" w:lineRule="auto"/>
    </w:pPr>
    <w:rPr>
      <w:sz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1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1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3EF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2463E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3F5B"/>
    <w:rPr>
      <w:rFonts w:asciiTheme="majorHAnsi" w:eastAsiaTheme="majorEastAsia" w:hAnsiTheme="majorHAnsi" w:cstheme="majorBidi"/>
      <w:b/>
      <w:color w:val="000000" w:themeColor="text1"/>
      <w:sz w:val="1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F5B"/>
    <w:rPr>
      <w:rFonts w:asciiTheme="majorHAnsi" w:eastAsiaTheme="majorEastAsia" w:hAnsiTheme="majorHAnsi" w:cstheme="majorBidi"/>
      <w:b/>
      <w:color w:val="000000" w:themeColor="text1"/>
      <w:sz w:val="16"/>
      <w:szCs w:val="24"/>
      <w:u w:val="single"/>
    </w:rPr>
  </w:style>
  <w:style w:type="character" w:customStyle="1" w:styleId="mi">
    <w:name w:val="mi"/>
    <w:basedOn w:val="DefaultParagraphFont"/>
    <w:rsid w:val="00126FA3"/>
  </w:style>
  <w:style w:type="character" w:customStyle="1" w:styleId="mo">
    <w:name w:val="mo"/>
    <w:basedOn w:val="DefaultParagraphFont"/>
    <w:rsid w:val="00126FA3"/>
  </w:style>
  <w:style w:type="character" w:customStyle="1" w:styleId="mtext">
    <w:name w:val="mtext"/>
    <w:basedOn w:val="DefaultParagraphFont"/>
    <w:rsid w:val="00126FA3"/>
  </w:style>
  <w:style w:type="paragraph" w:styleId="NormalWeb">
    <w:name w:val="Normal (Web)"/>
    <w:basedOn w:val="Normal"/>
    <w:uiPriority w:val="99"/>
    <w:unhideWhenUsed/>
    <w:rsid w:val="0012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6FA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26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6FA3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126FA3"/>
  </w:style>
  <w:style w:type="character" w:customStyle="1" w:styleId="pln">
    <w:name w:val="pln"/>
    <w:basedOn w:val="DefaultParagraphFont"/>
    <w:rsid w:val="00126FA3"/>
  </w:style>
  <w:style w:type="character" w:customStyle="1" w:styleId="pun">
    <w:name w:val="pun"/>
    <w:basedOn w:val="DefaultParagraphFont"/>
    <w:rsid w:val="001242E8"/>
  </w:style>
  <w:style w:type="character" w:customStyle="1" w:styleId="lit">
    <w:name w:val="lit"/>
    <w:basedOn w:val="DefaultParagraphFont"/>
    <w:rsid w:val="001242E8"/>
  </w:style>
  <w:style w:type="character" w:styleId="HTMLCode">
    <w:name w:val="HTML Code"/>
    <w:basedOn w:val="DefaultParagraphFont"/>
    <w:uiPriority w:val="99"/>
    <w:semiHidden/>
    <w:unhideWhenUsed/>
    <w:rsid w:val="001242E8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DefaultParagraphFont"/>
    <w:rsid w:val="00AF6D2C"/>
  </w:style>
  <w:style w:type="character" w:customStyle="1" w:styleId="pl-k">
    <w:name w:val="pl-k"/>
    <w:basedOn w:val="DefaultParagraphFont"/>
    <w:rsid w:val="00AF6D2C"/>
  </w:style>
  <w:style w:type="character" w:customStyle="1" w:styleId="pl-c1">
    <w:name w:val="pl-c1"/>
    <w:basedOn w:val="DefaultParagraphFont"/>
    <w:rsid w:val="00AF6D2C"/>
  </w:style>
  <w:style w:type="character" w:customStyle="1" w:styleId="pl-v">
    <w:name w:val="pl-v"/>
    <w:basedOn w:val="DefaultParagraphFont"/>
    <w:rsid w:val="00AF6D2C"/>
  </w:style>
  <w:style w:type="table" w:styleId="TableGrid">
    <w:name w:val="Table Grid"/>
    <w:basedOn w:val="TableNormal"/>
    <w:uiPriority w:val="39"/>
    <w:rsid w:val="009F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9F03B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yp">
    <w:name w:val="typ"/>
    <w:basedOn w:val="DefaultParagraphFont"/>
    <w:rsid w:val="005E1167"/>
  </w:style>
  <w:style w:type="character" w:customStyle="1" w:styleId="Heading4Char">
    <w:name w:val="Heading 4 Char"/>
    <w:basedOn w:val="DefaultParagraphFont"/>
    <w:link w:val="Heading4"/>
    <w:uiPriority w:val="9"/>
    <w:rsid w:val="00FC4B37"/>
    <w:rPr>
      <w:rFonts w:asciiTheme="majorHAnsi" w:eastAsiaTheme="majorEastAsia" w:hAnsiTheme="majorHAnsi" w:cstheme="majorBidi"/>
      <w:b/>
      <w:iCs/>
      <w:color w:val="000000" w:themeColor="text1"/>
      <w:sz w:val="20"/>
      <w:u w:val="single"/>
    </w:rPr>
  </w:style>
  <w:style w:type="character" w:customStyle="1" w:styleId="str">
    <w:name w:val="str"/>
    <w:basedOn w:val="DefaultParagraphFont"/>
    <w:rsid w:val="00861B1C"/>
  </w:style>
  <w:style w:type="character" w:customStyle="1" w:styleId="mn">
    <w:name w:val="mn"/>
    <w:basedOn w:val="DefaultParagraphFont"/>
    <w:rsid w:val="00CD00A7"/>
  </w:style>
  <w:style w:type="character" w:styleId="Strong">
    <w:name w:val="Strong"/>
    <w:basedOn w:val="DefaultParagraphFont"/>
    <w:uiPriority w:val="22"/>
    <w:qFormat/>
    <w:rsid w:val="00CD754F"/>
    <w:rPr>
      <w:b/>
      <w:bCs/>
    </w:rPr>
  </w:style>
  <w:style w:type="character" w:styleId="Emphasis">
    <w:name w:val="Emphasis"/>
    <w:basedOn w:val="DefaultParagraphFont"/>
    <w:uiPriority w:val="20"/>
    <w:qFormat/>
    <w:rsid w:val="00D8312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6169C"/>
    <w:rPr>
      <w:color w:val="808080"/>
    </w:rPr>
  </w:style>
  <w:style w:type="paragraph" w:styleId="NoSpacing">
    <w:name w:val="No Spacing"/>
    <w:uiPriority w:val="1"/>
    <w:qFormat/>
    <w:rsid w:val="006C2344"/>
    <w:pPr>
      <w:spacing w:after="0" w:line="240" w:lineRule="auto"/>
    </w:pPr>
  </w:style>
  <w:style w:type="character" w:customStyle="1" w:styleId="n">
    <w:name w:val="n"/>
    <w:basedOn w:val="DefaultParagraphFont"/>
    <w:rsid w:val="00A03520"/>
  </w:style>
  <w:style w:type="character" w:customStyle="1" w:styleId="p">
    <w:name w:val="p"/>
    <w:basedOn w:val="DefaultParagraphFont"/>
    <w:rsid w:val="00A03520"/>
  </w:style>
  <w:style w:type="character" w:customStyle="1" w:styleId="s">
    <w:name w:val="s"/>
    <w:basedOn w:val="DefaultParagraphFont"/>
    <w:rsid w:val="00A03520"/>
  </w:style>
  <w:style w:type="table" w:styleId="PlainTable5">
    <w:name w:val="Plain Table 5"/>
    <w:basedOn w:val="TableNormal"/>
    <w:uiPriority w:val="45"/>
    <w:rsid w:val="001521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w-headline">
    <w:name w:val="mw-headline"/>
    <w:basedOn w:val="DefaultParagraphFont"/>
    <w:rsid w:val="00AA1AF8"/>
  </w:style>
  <w:style w:type="character" w:customStyle="1" w:styleId="mwe-math-mathml-inline">
    <w:name w:val="mwe-math-mathml-inline"/>
    <w:basedOn w:val="DefaultParagraphFont"/>
    <w:rsid w:val="00AA1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4C54-03A2-486B-AF0B-39F9353B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2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tomV</dc:creator>
  <cp:keywords/>
  <dc:description/>
  <cp:lastModifiedBy>PhantomV</cp:lastModifiedBy>
  <cp:revision>36</cp:revision>
  <dcterms:created xsi:type="dcterms:W3CDTF">2017-04-04T12:59:00Z</dcterms:created>
  <dcterms:modified xsi:type="dcterms:W3CDTF">2017-06-05T23:04:00Z</dcterms:modified>
</cp:coreProperties>
</file>